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CD680" w14:textId="77777777" w:rsidR="00C23A93" w:rsidRPr="00CF45E8" w:rsidRDefault="00C23A93" w:rsidP="00106139">
      <w:pPr>
        <w:spacing w:after="0" w:line="240" w:lineRule="auto"/>
        <w:jc w:val="right"/>
        <w:rPr>
          <w:rFonts w:ascii="Arial" w:eastAsia="Calibri" w:hAnsi="Arial" w:cs="Arial"/>
          <w:b/>
          <w:bCs/>
          <w:kern w:val="2"/>
          <w:sz w:val="24"/>
          <w:szCs w:val="24"/>
          <w14:ligatures w14:val="standardContextual"/>
        </w:rPr>
      </w:pPr>
      <w:bookmarkStart w:id="0" w:name="_Hlk107909498"/>
      <w:bookmarkStart w:id="1" w:name="_Hlk108423810"/>
    </w:p>
    <w:p w14:paraId="23FCF6F8" w14:textId="77777777" w:rsidR="00C54B90" w:rsidRPr="00CF45E8" w:rsidRDefault="00C54B90" w:rsidP="00106139">
      <w:pPr>
        <w:spacing w:after="0" w:line="240" w:lineRule="auto"/>
        <w:jc w:val="right"/>
        <w:rPr>
          <w:rFonts w:ascii="Arial" w:eastAsia="Calibri" w:hAnsi="Arial" w:cs="Arial"/>
          <w:b/>
          <w:bCs/>
          <w:kern w:val="2"/>
          <w:sz w:val="24"/>
          <w:szCs w:val="24"/>
          <w14:ligatures w14:val="standardContextual"/>
        </w:rPr>
      </w:pPr>
    </w:p>
    <w:bookmarkEnd w:id="0"/>
    <w:bookmarkEnd w:id="1"/>
    <w:p w14:paraId="3CA5DF22" w14:textId="7F4891C8" w:rsidR="00A57519" w:rsidRPr="00CF45E8" w:rsidRDefault="0002014D" w:rsidP="00A57519">
      <w:pPr>
        <w:autoSpaceDE w:val="0"/>
        <w:autoSpaceDN w:val="0"/>
        <w:adjustRightInd w:val="0"/>
        <w:spacing w:after="0" w:line="240" w:lineRule="auto"/>
        <w:jc w:val="center"/>
        <w:rPr>
          <w:rFonts w:ascii="Arial" w:eastAsia="Times New Roman" w:hAnsi="Arial" w:cs="Arial"/>
          <w:b/>
          <w:bCs/>
          <w:sz w:val="24"/>
          <w:szCs w:val="24"/>
          <w:lang w:eastAsia="lv-LV"/>
        </w:rPr>
      </w:pPr>
      <w:r w:rsidRPr="00CF45E8">
        <w:rPr>
          <w:rFonts w:ascii="Arial" w:eastAsia="Times New Roman" w:hAnsi="Arial" w:cs="Arial"/>
          <w:b/>
          <w:sz w:val="24"/>
          <w:szCs w:val="24"/>
          <w:lang w:eastAsia="lv-LV"/>
        </w:rPr>
        <w:t>Paskaidrojuma raksts</w:t>
      </w:r>
    </w:p>
    <w:p w14:paraId="48950060" w14:textId="368C9539" w:rsidR="003437A6" w:rsidRPr="00CF45E8" w:rsidRDefault="0002014D" w:rsidP="006F34D9">
      <w:pPr>
        <w:shd w:val="clear" w:color="auto" w:fill="FFFFFF"/>
        <w:spacing w:after="0" w:line="240" w:lineRule="auto"/>
        <w:jc w:val="center"/>
        <w:rPr>
          <w:rFonts w:ascii="Arial" w:eastAsia="Times New Roman" w:hAnsi="Arial" w:cs="Arial"/>
          <w:b/>
          <w:bCs/>
          <w:sz w:val="24"/>
          <w:szCs w:val="24"/>
          <w:lang w:eastAsia="lv-LV"/>
        </w:rPr>
      </w:pPr>
      <w:r w:rsidRPr="00CF45E8">
        <w:rPr>
          <w:rFonts w:ascii="Arial" w:eastAsia="Times New Roman" w:hAnsi="Arial" w:cs="Arial"/>
          <w:b/>
          <w:bCs/>
          <w:sz w:val="24"/>
          <w:szCs w:val="24"/>
          <w:lang w:eastAsia="lv-LV"/>
        </w:rPr>
        <w:t xml:space="preserve">Dienvidkurzemes novada pašvaldības saistošajiem noteikumiem Nr. </w:t>
      </w:r>
      <w:r w:rsidR="00C73C94" w:rsidRPr="00CF45E8">
        <w:rPr>
          <w:rFonts w:ascii="Arial" w:eastAsia="Times New Roman" w:hAnsi="Arial" w:cs="Arial"/>
          <w:b/>
          <w:bCs/>
          <w:sz w:val="24"/>
          <w:szCs w:val="24"/>
          <w:lang w:eastAsia="lv-LV"/>
        </w:rPr>
        <w:t>_____</w:t>
      </w:r>
      <w:r w:rsidRPr="00CF45E8">
        <w:rPr>
          <w:rFonts w:ascii="Arial" w:eastAsia="Times New Roman" w:hAnsi="Arial" w:cs="Arial"/>
          <w:b/>
          <w:bCs/>
          <w:sz w:val="24"/>
          <w:szCs w:val="24"/>
          <w:lang w:eastAsia="lv-LV"/>
        </w:rPr>
        <w:t xml:space="preserve"> "</w:t>
      </w:r>
      <w:r w:rsidR="00B97AEE" w:rsidRPr="00CF45E8">
        <w:rPr>
          <w:rFonts w:ascii="Arial" w:eastAsia="Times New Roman" w:hAnsi="Arial" w:cs="Arial"/>
          <w:b/>
          <w:bCs/>
          <w:sz w:val="24"/>
          <w:szCs w:val="24"/>
          <w:lang w:eastAsia="lv-LV"/>
        </w:rPr>
        <w:t xml:space="preserve">Par kapsētu uzturēšanu un apsaimniekošanu Dienvidkurzemes novadā </w:t>
      </w:r>
      <w:r w:rsidRPr="00CF45E8">
        <w:rPr>
          <w:rFonts w:ascii="Arial" w:eastAsia="Times New Roman" w:hAnsi="Arial" w:cs="Arial"/>
          <w:b/>
          <w:bCs/>
          <w:sz w:val="24"/>
          <w:szCs w:val="24"/>
          <w:lang w:eastAsia="lv-LV"/>
        </w:rPr>
        <w:t>"</w:t>
      </w:r>
      <w:r w:rsidRPr="00CF45E8">
        <w:rPr>
          <w:rFonts w:ascii="Arial" w:eastAsia="Times New Roman" w:hAnsi="Arial" w:cs="Arial"/>
          <w:b/>
          <w:bCs/>
          <w:sz w:val="24"/>
          <w:szCs w:val="24"/>
          <w:lang w:eastAsia="lv-LV"/>
        </w:rPr>
        <w:br/>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2535"/>
        <w:gridCol w:w="6854"/>
      </w:tblGrid>
      <w:tr w:rsidR="00F62D1A" w14:paraId="44B862F1" w14:textId="77777777" w:rsidTr="006F34D9">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1B32A025" w14:textId="4A510E12" w:rsidR="00B15393" w:rsidRPr="00CF45E8" w:rsidRDefault="0002014D" w:rsidP="006F34D9">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Paskaidrojuma raksta sadaļa</w:t>
            </w:r>
            <w:r w:rsidR="00FE06F7" w:rsidRPr="00CF45E8">
              <w:rPr>
                <w:rFonts w:ascii="Arial" w:eastAsia="Times New Roman" w:hAnsi="Arial" w:cs="Arial"/>
                <w:sz w:val="24"/>
                <w:szCs w:val="24"/>
                <w:lang w:eastAsia="lv-LV"/>
              </w:rPr>
              <w:t>s</w:t>
            </w:r>
          </w:p>
        </w:tc>
        <w:tc>
          <w:tcPr>
            <w:tcW w:w="3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367879" w14:textId="77777777" w:rsidR="00B15393" w:rsidRPr="00CF45E8" w:rsidRDefault="0002014D" w:rsidP="006F34D9">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Norādāmā informācija </w:t>
            </w:r>
          </w:p>
        </w:tc>
      </w:tr>
      <w:tr w:rsidR="00F62D1A" w14:paraId="24461367" w14:textId="77777777" w:rsidTr="006F34D9">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70B89F1A" w14:textId="7633A8C5" w:rsidR="00B15393" w:rsidRPr="00CF45E8" w:rsidRDefault="0002014D" w:rsidP="006F34D9">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1.</w:t>
            </w:r>
            <w:r w:rsidR="00B315DD" w:rsidRPr="00CF45E8">
              <w:rPr>
                <w:rFonts w:ascii="Arial" w:eastAsia="Times New Roman" w:hAnsi="Arial" w:cs="Arial"/>
                <w:sz w:val="24"/>
                <w:szCs w:val="24"/>
                <w:lang w:eastAsia="lv-LV"/>
              </w:rPr>
              <w:t xml:space="preserve"> </w:t>
            </w:r>
            <w:r w:rsidRPr="00CF45E8">
              <w:rPr>
                <w:rFonts w:ascii="Arial" w:eastAsia="Times New Roman" w:hAnsi="Arial" w:cs="Arial"/>
                <w:sz w:val="24"/>
                <w:szCs w:val="24"/>
                <w:lang w:eastAsia="lv-LV"/>
              </w:rPr>
              <w:t xml:space="preserve">Mērķis un </w:t>
            </w:r>
            <w:r w:rsidRPr="00CF45E8">
              <w:rPr>
                <w:rFonts w:ascii="Arial" w:eastAsia="Times New Roman" w:hAnsi="Arial" w:cs="Arial"/>
                <w:sz w:val="24"/>
                <w:szCs w:val="24"/>
                <w:lang w:eastAsia="lv-LV"/>
              </w:rPr>
              <w:t>nepieciešamības pamatojums </w:t>
            </w:r>
          </w:p>
        </w:tc>
        <w:tc>
          <w:tcPr>
            <w:tcW w:w="3650" w:type="pct"/>
            <w:tcBorders>
              <w:top w:val="outset" w:sz="6" w:space="0" w:color="414142"/>
              <w:left w:val="outset" w:sz="6" w:space="0" w:color="414142"/>
              <w:bottom w:val="outset" w:sz="6" w:space="0" w:color="414142"/>
              <w:right w:val="outset" w:sz="6" w:space="0" w:color="414142"/>
            </w:tcBorders>
            <w:shd w:val="clear" w:color="auto" w:fill="FFFFFF"/>
            <w:hideMark/>
          </w:tcPr>
          <w:p w14:paraId="5995163D" w14:textId="6A949180" w:rsidR="009D2958" w:rsidRPr="00CF45E8" w:rsidRDefault="0002014D" w:rsidP="006F34D9">
            <w:pPr>
              <w:spacing w:after="0" w:line="240" w:lineRule="auto"/>
              <w:jc w:val="both"/>
              <w:rPr>
                <w:rFonts w:ascii="Arial" w:eastAsia="Times New Roman" w:hAnsi="Arial" w:cs="Arial"/>
                <w:sz w:val="24"/>
                <w:szCs w:val="24"/>
                <w:lang w:eastAsia="lv-LV"/>
              </w:rPr>
            </w:pPr>
            <w:bookmarkStart w:id="2" w:name="_Hlk166509894"/>
            <w:r w:rsidRPr="00CF45E8">
              <w:rPr>
                <w:rFonts w:ascii="Arial" w:eastAsia="Times New Roman" w:hAnsi="Arial" w:cs="Arial"/>
                <w:sz w:val="24"/>
                <w:szCs w:val="24"/>
                <w:lang w:eastAsia="lv-LV"/>
              </w:rPr>
              <w:t xml:space="preserve">1.1. </w:t>
            </w:r>
            <w:r w:rsidR="008D7113" w:rsidRPr="00CF45E8">
              <w:rPr>
                <w:rFonts w:ascii="Arial" w:eastAsia="Times New Roman" w:hAnsi="Arial" w:cs="Arial"/>
                <w:sz w:val="24"/>
                <w:szCs w:val="24"/>
                <w:lang w:eastAsia="lv-LV"/>
              </w:rPr>
              <w:t>Saistošo noteikumu</w:t>
            </w:r>
            <w:r w:rsidR="00371A8B" w:rsidRPr="00CF45E8">
              <w:rPr>
                <w:rFonts w:ascii="Arial" w:eastAsia="Times New Roman" w:hAnsi="Arial" w:cs="Arial"/>
                <w:sz w:val="24"/>
                <w:szCs w:val="24"/>
                <w:lang w:eastAsia="lv-LV"/>
              </w:rPr>
              <w:t xml:space="preserve"> </w:t>
            </w:r>
            <w:r w:rsidR="00FA337C" w:rsidRPr="00CF45E8">
              <w:rPr>
                <w:rFonts w:ascii="Arial" w:eastAsia="Times New Roman" w:hAnsi="Arial" w:cs="Arial"/>
                <w:sz w:val="24"/>
                <w:szCs w:val="24"/>
                <w:lang w:eastAsia="lv-LV"/>
              </w:rPr>
              <w:t xml:space="preserve">"Par kapsētu uzturēšanu un apsaimniekošanu Dienvidkurzemes novadā", turpmāk – noteikumi, </w:t>
            </w:r>
            <w:r w:rsidR="0044700F" w:rsidRPr="00CF45E8">
              <w:rPr>
                <w:rFonts w:ascii="Arial" w:eastAsia="Times New Roman" w:hAnsi="Arial" w:cs="Arial"/>
                <w:sz w:val="24"/>
                <w:szCs w:val="24"/>
                <w:lang w:eastAsia="lv-LV"/>
              </w:rPr>
              <w:t xml:space="preserve">izdošanas </w:t>
            </w:r>
            <w:r w:rsidR="008D7113" w:rsidRPr="00CF45E8">
              <w:rPr>
                <w:rFonts w:ascii="Arial" w:eastAsia="Times New Roman" w:hAnsi="Arial" w:cs="Arial"/>
                <w:sz w:val="24"/>
                <w:szCs w:val="24"/>
                <w:lang w:eastAsia="lv-LV"/>
              </w:rPr>
              <w:t xml:space="preserve">mērķis ir </w:t>
            </w:r>
            <w:r w:rsidR="0044700F" w:rsidRPr="00CF45E8">
              <w:rPr>
                <w:rFonts w:ascii="Arial" w:eastAsia="Times New Roman" w:hAnsi="Arial" w:cs="Arial"/>
                <w:sz w:val="24"/>
                <w:szCs w:val="24"/>
                <w:lang w:eastAsia="lv-LV"/>
              </w:rPr>
              <w:t xml:space="preserve">noteikt vienotu kārtību, kādā Dienvidkurzemes novada pašvaldības administratīvajā teritorijā tiek organizēta kapsētu apsaimniekošanas pārvaldība: </w:t>
            </w:r>
            <w:r w:rsidRPr="00CF45E8">
              <w:rPr>
                <w:rFonts w:ascii="Arial" w:eastAsia="Times New Roman" w:hAnsi="Arial" w:cs="Arial"/>
                <w:sz w:val="24"/>
                <w:szCs w:val="24"/>
                <w:lang w:eastAsia="lv-LV"/>
              </w:rPr>
              <w:t xml:space="preserve">noteikti kapsētu </w:t>
            </w:r>
            <w:r>
              <w:rPr>
                <w:rFonts w:ascii="Arial" w:eastAsia="Times New Roman" w:hAnsi="Arial" w:cs="Arial"/>
                <w:sz w:val="24"/>
                <w:szCs w:val="24"/>
                <w:lang w:eastAsia="lv-LV"/>
              </w:rPr>
              <w:t>izmantošanas</w:t>
            </w:r>
            <w:r w:rsidR="006E4F01" w:rsidRPr="00CF45E8">
              <w:rPr>
                <w:rFonts w:ascii="Arial" w:eastAsia="Times New Roman" w:hAnsi="Arial" w:cs="Arial"/>
                <w:sz w:val="24"/>
                <w:szCs w:val="24"/>
                <w:lang w:eastAsia="lv-LV"/>
              </w:rPr>
              <w:t xml:space="preserve"> kārtības </w:t>
            </w:r>
            <w:r w:rsidRPr="00CF45E8">
              <w:rPr>
                <w:rFonts w:ascii="Arial" w:eastAsia="Times New Roman" w:hAnsi="Arial" w:cs="Arial"/>
                <w:sz w:val="24"/>
                <w:szCs w:val="24"/>
                <w:lang w:eastAsia="lv-LV"/>
              </w:rPr>
              <w:t xml:space="preserve">noteikumi, kapsētas apsaimniekotāja un pārziņa pienākumi un tiesības, kapavietas ierādīšanas, kopšanas un uzturēšanas noteikumi, apbedīšanas, kapliču </w:t>
            </w:r>
            <w:r w:rsidRPr="00CF45E8">
              <w:rPr>
                <w:rFonts w:ascii="Arial" w:eastAsia="Times New Roman" w:hAnsi="Arial" w:cs="Arial"/>
                <w:sz w:val="24"/>
                <w:szCs w:val="24"/>
                <w:lang w:eastAsia="lv-LV"/>
              </w:rPr>
              <w:t>izmantošanas, nekoptas kapavietas aktēšanas kārtība, kā arī administratīvā atbildība par noteikumos paredzēto prasību pārkāpumiem.</w:t>
            </w:r>
          </w:p>
          <w:p w14:paraId="03ACD12A" w14:textId="5DFB5AA1" w:rsidR="00F53E4E" w:rsidRPr="00CF45E8" w:rsidRDefault="0002014D" w:rsidP="006F34D9">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1.</w:t>
            </w:r>
            <w:r w:rsidR="00FA337C" w:rsidRPr="00CF45E8">
              <w:rPr>
                <w:rFonts w:ascii="Arial" w:eastAsia="Times New Roman" w:hAnsi="Arial" w:cs="Arial"/>
                <w:sz w:val="24"/>
                <w:szCs w:val="24"/>
                <w:lang w:eastAsia="lv-LV"/>
              </w:rPr>
              <w:t>2</w:t>
            </w:r>
            <w:r w:rsidRPr="00CF45E8">
              <w:rPr>
                <w:rFonts w:ascii="Arial" w:eastAsia="Times New Roman" w:hAnsi="Arial" w:cs="Arial"/>
                <w:sz w:val="24"/>
                <w:szCs w:val="24"/>
                <w:lang w:eastAsia="lv-LV"/>
              </w:rPr>
              <w:t xml:space="preserve">. Pašvaldības likuma 4. panta pirmā daļa nosaka pašvaldības autonomās funkcijas, tai skaitā 2. apakšpunktā </w:t>
            </w:r>
            <w:r w:rsidRPr="00CF45E8">
              <w:rPr>
                <w:rFonts w:ascii="Arial" w:eastAsia="Times New Roman" w:hAnsi="Arial" w:cs="Arial"/>
                <w:sz w:val="24"/>
                <w:szCs w:val="24"/>
                <w:lang w:eastAsia="lv-LV"/>
              </w:rPr>
              <w:t>nosakot, ka pašvaldības pienākums ir gādāt par pašvaldības administratīvās teritorijas labiekārtošanu un sanitāro tīrību</w:t>
            </w:r>
            <w:r w:rsidR="004A5783" w:rsidRPr="00CF45E8">
              <w:rPr>
                <w:rFonts w:ascii="Arial" w:eastAsia="Times New Roman" w:hAnsi="Arial" w:cs="Arial"/>
                <w:sz w:val="24"/>
                <w:szCs w:val="24"/>
                <w:lang w:eastAsia="lv-LV"/>
              </w:rPr>
              <w:t xml:space="preserve">, tai skaitā </w:t>
            </w:r>
            <w:r w:rsidRPr="00CF45E8">
              <w:rPr>
                <w:rFonts w:ascii="Arial" w:eastAsia="Times New Roman" w:hAnsi="Arial" w:cs="Arial"/>
                <w:sz w:val="24"/>
                <w:szCs w:val="24"/>
                <w:lang w:eastAsia="lv-LV"/>
              </w:rPr>
              <w:t>kapsētu izveidošan</w:t>
            </w:r>
            <w:r w:rsidR="004A5783" w:rsidRPr="00CF45E8">
              <w:rPr>
                <w:rFonts w:ascii="Arial" w:eastAsia="Times New Roman" w:hAnsi="Arial" w:cs="Arial"/>
                <w:sz w:val="24"/>
                <w:szCs w:val="24"/>
                <w:lang w:eastAsia="lv-LV"/>
              </w:rPr>
              <w:t>u</w:t>
            </w:r>
            <w:r w:rsidRPr="00CF45E8">
              <w:rPr>
                <w:rFonts w:ascii="Arial" w:eastAsia="Times New Roman" w:hAnsi="Arial" w:cs="Arial"/>
                <w:sz w:val="24"/>
                <w:szCs w:val="24"/>
                <w:lang w:eastAsia="lv-LV"/>
              </w:rPr>
              <w:t xml:space="preserve"> un uzturēšan</w:t>
            </w:r>
            <w:r w:rsidR="004A5783" w:rsidRPr="00CF45E8">
              <w:rPr>
                <w:rFonts w:ascii="Arial" w:eastAsia="Times New Roman" w:hAnsi="Arial" w:cs="Arial"/>
                <w:sz w:val="24"/>
                <w:szCs w:val="24"/>
                <w:lang w:eastAsia="lv-LV"/>
              </w:rPr>
              <w:t>u</w:t>
            </w:r>
            <w:r w:rsidRPr="00CF45E8">
              <w:rPr>
                <w:rFonts w:ascii="Arial" w:eastAsia="Times New Roman" w:hAnsi="Arial" w:cs="Arial"/>
                <w:sz w:val="24"/>
                <w:szCs w:val="24"/>
                <w:lang w:eastAsia="lv-LV"/>
              </w:rPr>
              <w:t>. Atbilstoši Pašvaldības likuma 4. panta trešajai daļai autonomo funkciju izpildi atbilstoši savai kompetencei organizē un par to atbild pašvaldība.</w:t>
            </w:r>
          </w:p>
          <w:p w14:paraId="6D06BF6C" w14:textId="1D09E0E6" w:rsidR="00736BAE" w:rsidRPr="00CF45E8" w:rsidRDefault="0002014D" w:rsidP="006F34D9">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Saskaņā ar Pašvaldību likuma 45. panta pirmās daļas 2. apakšpunktu dome ir tiesīga izdot saistošos noteikumus un paredzēt administratīvo atbildību par to pārkāpšanu, nosakot administratīvo pārkāpumus un par tiem piemērojamos administratīvos sodus jautājumā par publiskā lietošanā nodotu pašvaldības teritoriju, tostarp, kapsētu izmantošanu</w:t>
            </w:r>
            <w:r w:rsidR="004A5783" w:rsidRPr="00CF45E8">
              <w:rPr>
                <w:rFonts w:ascii="Arial" w:eastAsia="Times New Roman" w:hAnsi="Arial" w:cs="Arial"/>
                <w:sz w:val="24"/>
                <w:szCs w:val="24"/>
                <w:lang w:eastAsia="lv-LV"/>
              </w:rPr>
              <w:t>, ja likumos nav noteikts citādi</w:t>
            </w:r>
            <w:r w:rsidRPr="00CF45E8">
              <w:rPr>
                <w:rFonts w:ascii="Arial" w:eastAsia="Times New Roman" w:hAnsi="Arial" w:cs="Arial"/>
                <w:sz w:val="24"/>
                <w:szCs w:val="24"/>
                <w:lang w:eastAsia="lv-LV"/>
              </w:rPr>
              <w:t>.</w:t>
            </w:r>
          </w:p>
          <w:p w14:paraId="07AA57A3" w14:textId="1EDB811F" w:rsidR="007B5CE0" w:rsidRPr="00CF45E8" w:rsidRDefault="0002014D" w:rsidP="006F34D9">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Atbilstoši augstākminētajam, Dienvidkurzemes novada pašvaldības</w:t>
            </w:r>
            <w:r w:rsidR="00A67F54" w:rsidRPr="00CF45E8">
              <w:rPr>
                <w:rFonts w:ascii="Arial" w:eastAsia="Times New Roman" w:hAnsi="Arial" w:cs="Arial"/>
                <w:sz w:val="24"/>
                <w:szCs w:val="24"/>
                <w:lang w:eastAsia="lv-LV"/>
              </w:rPr>
              <w:t>, turpmāk – pašvaldības,</w:t>
            </w:r>
            <w:r w:rsidRPr="00CF45E8">
              <w:rPr>
                <w:rFonts w:ascii="Arial" w:eastAsia="Times New Roman" w:hAnsi="Arial" w:cs="Arial"/>
                <w:sz w:val="24"/>
                <w:szCs w:val="24"/>
                <w:lang w:eastAsia="lv-LV"/>
              </w:rPr>
              <w:t xml:space="preserve">  dome izdod saistošos noteikumus atbilstoši Pašvaldību likumā ietvertajam pilnvarojumam.</w:t>
            </w:r>
          </w:p>
          <w:p w14:paraId="5173761C" w14:textId="0BDC76C5" w:rsidR="00FA337C" w:rsidRPr="00CF45E8" w:rsidRDefault="0002014D" w:rsidP="00FA337C">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1.3.</w:t>
            </w:r>
            <w:r w:rsidRPr="00CF45E8">
              <w:t xml:space="preserve"> </w:t>
            </w:r>
            <w:r w:rsidRPr="00CF45E8">
              <w:rPr>
                <w:rFonts w:ascii="Arial" w:eastAsia="Times New Roman" w:hAnsi="Arial" w:cs="Arial"/>
                <w:sz w:val="24"/>
                <w:szCs w:val="24"/>
                <w:lang w:eastAsia="lv-LV"/>
              </w:rPr>
              <w:t>Kapavietas labiekārtošanas darbi un saskaņošanas kārtība:</w:t>
            </w:r>
          </w:p>
          <w:p w14:paraId="365029CB" w14:textId="0318B621" w:rsidR="00FA337C" w:rsidRPr="00CF45E8" w:rsidRDefault="0002014D" w:rsidP="00FA337C">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Kapavietas labiekārtošanas darbi (piemēram, pieminekļu uzstādīšana, apmaļu izbūve vai </w:t>
            </w:r>
            <w:r w:rsidRPr="00CF45E8">
              <w:rPr>
                <w:rFonts w:ascii="Arial" w:eastAsia="Times New Roman" w:hAnsi="Arial" w:cs="Arial"/>
                <w:sz w:val="24"/>
                <w:szCs w:val="24"/>
                <w:lang w:eastAsia="lv-LV"/>
              </w:rPr>
              <w:t>demontāža, žogu ierīkošana), kas varētu negatīvi ietekmēt vidi vai citai personai piešķirto kapavietu jāsaskaņo ar kapsētas pārzini. Saskaņošanas mērķis ir novērst konfliktus ar blakus kapavietu turētājiem un uzturēt vienotu kapsētas estētisko izskatu.</w:t>
            </w:r>
          </w:p>
          <w:p w14:paraId="49A158D3" w14:textId="712A7EFA" w:rsidR="00FA337C" w:rsidRPr="00CF45E8" w:rsidRDefault="0002014D" w:rsidP="00FA337C">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Lai nodrošinātu vizuālo vienotību, pašvaldība ir noteikusi prasības kapavietu aprīkojumam, piemēram, apmaļu augstumam (ne vairāk kā </w:t>
            </w:r>
            <w:r w:rsidR="0045633D" w:rsidRPr="00CF45E8">
              <w:rPr>
                <w:rFonts w:ascii="Arial" w:eastAsia="Times New Roman" w:hAnsi="Arial" w:cs="Arial"/>
                <w:sz w:val="24"/>
                <w:szCs w:val="24"/>
                <w:lang w:eastAsia="lv-LV"/>
              </w:rPr>
              <w:t>15</w:t>
            </w:r>
            <w:r w:rsidRPr="00CF45E8">
              <w:rPr>
                <w:rFonts w:ascii="Arial" w:eastAsia="Times New Roman" w:hAnsi="Arial" w:cs="Arial"/>
                <w:sz w:val="24"/>
                <w:szCs w:val="24"/>
                <w:lang w:eastAsia="lv-LV"/>
              </w:rPr>
              <w:t xml:space="preserve"> cm). Šie ierobežojumi palīdz </w:t>
            </w:r>
            <w:r w:rsidRPr="00CF45E8">
              <w:rPr>
                <w:rFonts w:ascii="Arial" w:eastAsia="Times New Roman" w:hAnsi="Arial" w:cs="Arial"/>
                <w:sz w:val="24"/>
                <w:szCs w:val="24"/>
                <w:lang w:eastAsia="lv-LV"/>
              </w:rPr>
              <w:lastRenderedPageBreak/>
              <w:t>saglabāt kapsētas estētiku, atvieglot uzturēšanas darbus un nodrošināt drošību, novēršot paklupšanas riskus.</w:t>
            </w:r>
          </w:p>
          <w:p w14:paraId="2A6F9B6E" w14:textId="21CD6098" w:rsidR="00FA337C" w:rsidRPr="00CF45E8" w:rsidRDefault="0002014D" w:rsidP="00FA337C">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1.4. Koku un krūmu stādīšanas ierobežojumi:</w:t>
            </w:r>
          </w:p>
          <w:p w14:paraId="27A44AA2" w14:textId="13890EAA" w:rsidR="00FA337C" w:rsidRPr="00CF45E8" w:rsidRDefault="0002014D" w:rsidP="00FA337C">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Koku un krūmu stādīšana </w:t>
            </w:r>
            <w:r w:rsidR="0045633D" w:rsidRPr="00CF45E8">
              <w:rPr>
                <w:rFonts w:ascii="Arial" w:eastAsia="Times New Roman" w:hAnsi="Arial" w:cs="Arial"/>
                <w:sz w:val="24"/>
                <w:szCs w:val="24"/>
                <w:lang w:eastAsia="lv-LV"/>
              </w:rPr>
              <w:t xml:space="preserve">kapavietā un </w:t>
            </w:r>
            <w:r w:rsidRPr="00CF45E8">
              <w:rPr>
                <w:rFonts w:ascii="Arial" w:eastAsia="Times New Roman" w:hAnsi="Arial" w:cs="Arial"/>
                <w:sz w:val="24"/>
                <w:szCs w:val="24"/>
                <w:lang w:eastAsia="lv-LV"/>
              </w:rPr>
              <w:t>kapsētas koplietošanas teritorij</w:t>
            </w:r>
            <w:r w:rsidR="0045633D" w:rsidRPr="00CF45E8">
              <w:rPr>
                <w:rFonts w:ascii="Arial" w:eastAsia="Times New Roman" w:hAnsi="Arial" w:cs="Arial"/>
                <w:sz w:val="24"/>
                <w:szCs w:val="24"/>
                <w:lang w:eastAsia="lv-LV"/>
              </w:rPr>
              <w:t>ā</w:t>
            </w:r>
            <w:r w:rsidRPr="00CF45E8">
              <w:rPr>
                <w:rFonts w:ascii="Arial" w:eastAsia="Times New Roman" w:hAnsi="Arial" w:cs="Arial"/>
                <w:sz w:val="24"/>
                <w:szCs w:val="24"/>
                <w:lang w:eastAsia="lv-LV"/>
              </w:rPr>
              <w:t>s ir aizliegta, lai novērstu infrastruktūras bojājumus un nodrošinātu kapsētas kopējo funkcionalitāti un estētiku. Šo augu sakņu sistēma ar laiku var radīt bojājumus kapavietu apmalēm, pieminekļiem un ceļiem, kā arī palielināt uzturēšanas izmaksas. Nokritušās lapas un zari rada papildu tīrīšanas darbus, kas var apgrūtināt blakus esošās kapavietas turētājus.</w:t>
            </w:r>
          </w:p>
          <w:p w14:paraId="1AADD5DB" w14:textId="1D74055D" w:rsidR="00FA337C" w:rsidRPr="00CF45E8" w:rsidRDefault="0002014D" w:rsidP="00FA337C">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Veci vai nepienācīgi kopti koki un krūmi var kļūt bīstami, ja zari nolūst vai koks sakņu vājināšanās dēļ apgāžas. Turklāt lielāki augi var izplesties ārpus kapavietas robežām, radot neērtības blakus kapavietu turētājiem un izjaucot kapsētas ainavas vizuālo harmoniju.</w:t>
            </w:r>
          </w:p>
          <w:p w14:paraId="71492AF9" w14:textId="77777777" w:rsidR="00FA337C" w:rsidRPr="00CF45E8" w:rsidRDefault="0002014D" w:rsidP="00FA337C">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Šie ierobežojumi palīdz uzturēt kapsētas drošību un ilgtspēju, kā arī aizsargā infrastruktūru no bojājumiem un konfliktu rašanās starp kapavietu turētājiem. Tie arī veicina dabai draudzīgus risinājumus un atbalsta sabiedrības interesēs esošu kapsētas apsaimniekošanu.</w:t>
            </w:r>
          </w:p>
          <w:p w14:paraId="77BA10E9" w14:textId="2B813E7F" w:rsidR="00FA337C" w:rsidRPr="00CF45E8" w:rsidRDefault="0002014D" w:rsidP="00FA337C">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1.5.Noteikumos ir noteikta arī kārtība, kādā apseko un aktē nekoptās kapavietas. Ja kapavietas uzturētājs trīs gadu laikā pēc pirmā akta sastādīšanas nesakopj kapavietu, viņa uzturēšanas tiesības tiek pārtrauktas.</w:t>
            </w:r>
          </w:p>
          <w:p w14:paraId="7A8C3E06" w14:textId="704C58CD" w:rsidR="00A04600" w:rsidRPr="00CF45E8" w:rsidRDefault="0002014D" w:rsidP="006F34D9">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1.</w:t>
            </w:r>
            <w:r w:rsidR="0045633D" w:rsidRPr="00CF45E8">
              <w:rPr>
                <w:rFonts w:ascii="Arial" w:eastAsia="Times New Roman" w:hAnsi="Arial" w:cs="Arial"/>
                <w:sz w:val="24"/>
                <w:szCs w:val="24"/>
                <w:lang w:eastAsia="lv-LV"/>
              </w:rPr>
              <w:t>6</w:t>
            </w:r>
            <w:r w:rsidRPr="00CF45E8">
              <w:rPr>
                <w:rFonts w:ascii="Arial" w:eastAsia="Times New Roman" w:hAnsi="Arial" w:cs="Arial"/>
                <w:sz w:val="24"/>
                <w:szCs w:val="24"/>
                <w:lang w:eastAsia="lv-LV"/>
              </w:rPr>
              <w:t xml:space="preserve">. </w:t>
            </w:r>
            <w:r w:rsidR="00C565AD" w:rsidRPr="00CF45E8">
              <w:rPr>
                <w:rFonts w:ascii="Arial" w:eastAsia="Times New Roman" w:hAnsi="Arial" w:cs="Arial"/>
                <w:sz w:val="24"/>
                <w:szCs w:val="24"/>
                <w:lang w:eastAsia="lv-LV"/>
              </w:rPr>
              <w:t>Saistošajos noteikumos ir paredzēta administratīvā atbildība par noteikumu 1</w:t>
            </w:r>
            <w:r w:rsidR="00DF20E7" w:rsidRPr="00CF45E8">
              <w:rPr>
                <w:rFonts w:ascii="Arial" w:eastAsia="Times New Roman" w:hAnsi="Arial" w:cs="Arial"/>
                <w:sz w:val="24"/>
                <w:szCs w:val="24"/>
                <w:lang w:eastAsia="lv-LV"/>
              </w:rPr>
              <w:t>1</w:t>
            </w:r>
            <w:r w:rsidR="00C565AD" w:rsidRPr="00CF45E8">
              <w:rPr>
                <w:rFonts w:ascii="Arial" w:eastAsia="Times New Roman" w:hAnsi="Arial" w:cs="Arial"/>
                <w:sz w:val="24"/>
                <w:szCs w:val="24"/>
                <w:lang w:eastAsia="lv-LV"/>
              </w:rPr>
              <w:t>.</w:t>
            </w:r>
            <w:r w:rsidR="00DE63D7" w:rsidRPr="00CF45E8">
              <w:rPr>
                <w:rFonts w:ascii="Arial" w:eastAsia="Times New Roman" w:hAnsi="Arial" w:cs="Arial"/>
                <w:sz w:val="24"/>
                <w:szCs w:val="24"/>
                <w:lang w:eastAsia="lv-LV"/>
              </w:rPr>
              <w:t>1</w:t>
            </w:r>
            <w:r w:rsidR="00C565AD" w:rsidRPr="00CF45E8">
              <w:rPr>
                <w:rFonts w:ascii="Arial" w:eastAsia="Times New Roman" w:hAnsi="Arial" w:cs="Arial"/>
                <w:sz w:val="24"/>
                <w:szCs w:val="24"/>
                <w:lang w:eastAsia="lv-LV"/>
              </w:rPr>
              <w:t>.</w:t>
            </w:r>
            <w:r w:rsidR="0045633D" w:rsidRPr="00CF45E8">
              <w:rPr>
                <w:rFonts w:ascii="Arial" w:eastAsia="Times New Roman" w:hAnsi="Arial" w:cs="Arial"/>
                <w:sz w:val="24"/>
                <w:szCs w:val="24"/>
                <w:lang w:eastAsia="lv-LV"/>
              </w:rPr>
              <w:t xml:space="preserve"> </w:t>
            </w:r>
            <w:r w:rsidR="00C565AD" w:rsidRPr="00CF45E8">
              <w:rPr>
                <w:rFonts w:ascii="Arial" w:eastAsia="Times New Roman" w:hAnsi="Arial" w:cs="Arial"/>
                <w:sz w:val="24"/>
                <w:szCs w:val="24"/>
                <w:lang w:eastAsia="lv-LV"/>
              </w:rPr>
              <w:t>apakšpunktā paredzēto prasību pārkāpšanu. Administratīvā atbildība paredzēta, lai efektīvāk sasniegtu noteiktas kārtības ievērošanu kapsēt</w:t>
            </w:r>
            <w:r w:rsidR="00CB0656" w:rsidRPr="00CF45E8">
              <w:rPr>
                <w:rFonts w:ascii="Arial" w:eastAsia="Times New Roman" w:hAnsi="Arial" w:cs="Arial"/>
                <w:sz w:val="24"/>
                <w:szCs w:val="24"/>
                <w:lang w:eastAsia="lv-LV"/>
              </w:rPr>
              <w:t>as</w:t>
            </w:r>
            <w:r w:rsidR="00C565AD" w:rsidRPr="00CF45E8">
              <w:rPr>
                <w:rFonts w:ascii="Arial" w:eastAsia="Times New Roman" w:hAnsi="Arial" w:cs="Arial"/>
                <w:sz w:val="24"/>
                <w:szCs w:val="24"/>
                <w:lang w:eastAsia="lv-LV"/>
              </w:rPr>
              <w:t xml:space="preserve"> teritorijā. Administratīvās atbildības noteikšana spēj mazināt problēmsituāciju skaitu, kā arī ierobežo kapsēt</w:t>
            </w:r>
            <w:r w:rsidR="00CB0656" w:rsidRPr="00CF45E8">
              <w:rPr>
                <w:rFonts w:ascii="Arial" w:eastAsia="Times New Roman" w:hAnsi="Arial" w:cs="Arial"/>
                <w:sz w:val="24"/>
                <w:szCs w:val="24"/>
                <w:lang w:eastAsia="lv-LV"/>
              </w:rPr>
              <w:t>as</w:t>
            </w:r>
            <w:r w:rsidR="00C565AD" w:rsidRPr="00CF45E8">
              <w:rPr>
                <w:rFonts w:ascii="Arial" w:eastAsia="Times New Roman" w:hAnsi="Arial" w:cs="Arial"/>
                <w:sz w:val="24"/>
                <w:szCs w:val="24"/>
                <w:lang w:eastAsia="lv-LV"/>
              </w:rPr>
              <w:t xml:space="preserve"> lietošanas pārkāpumu apmēru un izplatību, tādējādi nodrošinot sabiedrības tiesiskās intereses un noteikto pārvaldes kārtību.</w:t>
            </w:r>
          </w:p>
          <w:p w14:paraId="09664DE1" w14:textId="77777777" w:rsidR="0045633D" w:rsidRPr="00CF45E8" w:rsidRDefault="0002014D" w:rsidP="0045633D">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Noteikumos paredzēta administratīvā atbildība par apbedīšanu kapsētās bez iepriekšēja saskaņojuma ar kapsētas pārzini.</w:t>
            </w:r>
          </w:p>
          <w:p w14:paraId="3B529464" w14:textId="139F1435" w:rsidR="0045633D" w:rsidRPr="00CF45E8" w:rsidRDefault="0002014D" w:rsidP="0045633D">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Par š</w:t>
            </w:r>
            <w:r w:rsidR="003A764C" w:rsidRPr="00CF45E8">
              <w:rPr>
                <w:rFonts w:ascii="Arial" w:eastAsia="Times New Roman" w:hAnsi="Arial" w:cs="Arial"/>
                <w:sz w:val="24"/>
                <w:szCs w:val="24"/>
                <w:lang w:eastAsia="lv-LV"/>
              </w:rPr>
              <w:t>o</w:t>
            </w:r>
            <w:r w:rsidRPr="00CF45E8">
              <w:rPr>
                <w:rFonts w:ascii="Arial" w:eastAsia="Times New Roman" w:hAnsi="Arial" w:cs="Arial"/>
                <w:sz w:val="24"/>
                <w:szCs w:val="24"/>
                <w:lang w:eastAsia="lv-LV"/>
              </w:rPr>
              <w:t xml:space="preserve"> pārkāpum</w:t>
            </w:r>
            <w:r w:rsidR="003A764C" w:rsidRPr="00CF45E8">
              <w:rPr>
                <w:rFonts w:ascii="Arial" w:eastAsia="Times New Roman" w:hAnsi="Arial" w:cs="Arial"/>
                <w:sz w:val="24"/>
                <w:szCs w:val="24"/>
                <w:lang w:eastAsia="lv-LV"/>
              </w:rPr>
              <w:t xml:space="preserve">u </w:t>
            </w:r>
            <w:r w:rsidRPr="00CF45E8">
              <w:rPr>
                <w:rFonts w:ascii="Arial" w:eastAsia="Times New Roman" w:hAnsi="Arial" w:cs="Arial"/>
                <w:sz w:val="24"/>
                <w:szCs w:val="24"/>
                <w:lang w:eastAsia="lv-LV"/>
              </w:rPr>
              <w:t>nav paredzēti sodi citos normatīvajos aktos, tāpēc administratīvais sods ir nepieciešams, lai nodrošinātu noteikumu izpildi un sabiedrisko kārtību.</w:t>
            </w:r>
          </w:p>
          <w:p w14:paraId="0EDA209B" w14:textId="4E61C4C4" w:rsidR="0045633D" w:rsidRPr="00CF45E8" w:rsidRDefault="0002014D" w:rsidP="0045633D">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1.7. Pamatojums administratīvai atbildībai un soda apmēram par apbedīšanu kapsētās bez iepriekšēja saskaņojuma ar kapsētas pārzini:</w:t>
            </w:r>
          </w:p>
          <w:p w14:paraId="5E23F6E2" w14:textId="6C6E7264" w:rsidR="0045633D" w:rsidRPr="00CF45E8" w:rsidRDefault="0002014D" w:rsidP="0045633D">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1.7.1. Administratīvā akta (procesa) prioritātes princips.</w:t>
            </w:r>
          </w:p>
          <w:p w14:paraId="6ADD13D7" w14:textId="77777777" w:rsidR="0045633D" w:rsidRPr="00CF45E8" w:rsidRDefault="0002014D" w:rsidP="0045633D">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Apbedīšanas procesi kapsētās tieši ietekmē sabiedrisko kārtību, kapsētas infrastruktūru un pārvaldību. Saskaņošana ar kapsētas pārzini ir obligāts priekšnoteikums, lai nodrošinātu apbedīšanas darbu atbilstību noteikumiem un koordinētu vietas izmantošanu kapsētas teritorijā. Administratīvās atbildības piemērošana par apbedīšanu bez saskaņojuma palīdz aizsargāt sabiedrības intereses un uzturēt kapsētas pārvaldības kārtību.</w:t>
            </w:r>
          </w:p>
          <w:p w14:paraId="7C6B2BB4" w14:textId="642759CA" w:rsidR="0045633D" w:rsidRPr="00CF45E8" w:rsidRDefault="0002014D" w:rsidP="0045633D">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lastRenderedPageBreak/>
              <w:t>1.7.2. Sabiedriskās kārtības mērķa sasniegšanas efektivitāte.</w:t>
            </w:r>
          </w:p>
          <w:p w14:paraId="47F959A1" w14:textId="77777777" w:rsidR="0045633D" w:rsidRPr="00CF45E8" w:rsidRDefault="0002014D" w:rsidP="0045633D">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Iepriekšējas saskaņošanas trūkums var radīt situācijas, kas traucē kapsētas organizācijai, piemēram, kapavietu pārklāšanos, nesaskaņotu izmēru vai nepilnību apbedīšanas dokumentācijā. Brīdinājums nodrošina iespēju izskaidrot noteikumu nozīmīgumu, savukārt naudas sods līdz divdesmit naudas soda vienībām kalpo par preventīvu pasākumu, kas attur no pārkāpumu atkārtošanas un veicina apzinīgu noteikumu ievērošanu.</w:t>
            </w:r>
          </w:p>
          <w:p w14:paraId="742046B2" w14:textId="54AC9723" w:rsidR="0045633D" w:rsidRPr="00CF45E8" w:rsidRDefault="0002014D" w:rsidP="0045633D">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1.7.3. Problēmsituācijas attiecināmība uz publiski tiesiskajām attiecībām.</w:t>
            </w:r>
          </w:p>
          <w:p w14:paraId="148C8633" w14:textId="77777777" w:rsidR="0045633D" w:rsidRPr="00CF45E8" w:rsidRDefault="0002014D" w:rsidP="0045633D">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Apbedīšana kapsētās ir publisko tiesību subjekta (pašvaldības) regulēta darbība. Tā ietilpst kapsētu uzturēšanas un apsaimniekošanas pienākumos, kas tiek veikti sabiedrības interesēs. Apbedīšana bez iepriekšēja saskaņojuma ir publisko tiesisko attiecību pārkāpums, kas tieši ietekmē pašvaldības spēju nodrošināt efektīvu kapsētas pārvaldību.</w:t>
            </w:r>
          </w:p>
          <w:p w14:paraId="50A1D319" w14:textId="7C2F041C" w:rsidR="0045633D" w:rsidRPr="00CF45E8" w:rsidRDefault="0002014D" w:rsidP="0045633D">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1.7.4. Problēmsituācijas bīstamība un kaitīgums.</w:t>
            </w:r>
          </w:p>
          <w:p w14:paraId="1AB15D03" w14:textId="77777777" w:rsidR="0045633D" w:rsidRPr="00CF45E8" w:rsidRDefault="0002014D" w:rsidP="0045633D">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Apbedīšana bez saskaņošanas var radīt būtiskus sarežģījumus kapsētas pārvaldībā:</w:t>
            </w:r>
          </w:p>
          <w:p w14:paraId="310D2A95" w14:textId="3249710F" w:rsidR="0045633D" w:rsidRPr="00CF45E8" w:rsidRDefault="0002014D" w:rsidP="0045633D">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 neprecizitātes kapavietu sadalē, piemēram, tas var izraisīt konfliktus starp kapavietu turētājiem un radīt problēmas nākotnes </w:t>
            </w:r>
            <w:r w:rsidRPr="00CF45E8">
              <w:rPr>
                <w:rFonts w:ascii="Arial" w:eastAsia="Times New Roman" w:hAnsi="Arial" w:cs="Arial"/>
                <w:sz w:val="24"/>
                <w:szCs w:val="24"/>
                <w:lang w:eastAsia="lv-LV"/>
              </w:rPr>
              <w:t>apbedījumu plānošanā;</w:t>
            </w:r>
          </w:p>
          <w:p w14:paraId="41EB0429" w14:textId="77777777" w:rsidR="0045633D" w:rsidRPr="00CF45E8" w:rsidRDefault="0002014D" w:rsidP="0045633D">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nepieņemamas kvalitātes apbedīšanas darbi, piemēram, nesaskaņoti darbi var neatbilst tehniskajām vai vizuālajām prasībām, radot estētiskus vai funkcionālus bojājumus kapsētas ainavai;</w:t>
            </w:r>
          </w:p>
          <w:p w14:paraId="0345DC13" w14:textId="2C6A0435" w:rsidR="0045633D" w:rsidRPr="00CF45E8" w:rsidRDefault="0002014D" w:rsidP="0045633D">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sabiedriskās kārtības traucējumi, piemēram, šādas darbības var izraisīt sūdzības no citiem kapavietu turētājiem vai apmeklētājiem, kā arī kavēt kapsētas pārziņa uzdevumu izpildi.</w:t>
            </w:r>
          </w:p>
          <w:p w14:paraId="086FEBAD" w14:textId="77777777" w:rsidR="0045633D" w:rsidRPr="00CF45E8" w:rsidRDefault="0002014D" w:rsidP="0045633D">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Šīs situācijas ir kaitīgas ne tikai pašvaldības saimnieciskajai darbībai, bet arī sabiedrības uzticībai kapsētu kārtības uzturēšanā.</w:t>
            </w:r>
          </w:p>
          <w:p w14:paraId="46CA6125" w14:textId="32BDA3AE" w:rsidR="0045633D" w:rsidRPr="00CF45E8" w:rsidRDefault="0002014D" w:rsidP="0045633D">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1.7.5. Aizliegums paredzēt administratīvo atbildību par administratīvā akta labprātīgu neizpildīšanu.</w:t>
            </w:r>
          </w:p>
          <w:p w14:paraId="0C3B73D2" w14:textId="77777777" w:rsidR="0045633D" w:rsidRPr="00CF45E8" w:rsidRDefault="0002014D" w:rsidP="0045633D">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Šajā gadījumā pārkāpums (apbedīšana bez saskaņojuma) ir aktīva darbība, nevis administratīvā akta neizpilde. Tāpēc administratīvās atbildības piemērošana neparedz neatbilstību minētajam aizliegumam.</w:t>
            </w:r>
          </w:p>
          <w:p w14:paraId="52A80C55" w14:textId="303D0747" w:rsidR="0045633D" w:rsidRPr="00CF45E8" w:rsidRDefault="0002014D" w:rsidP="0045633D">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1.7.</w:t>
            </w:r>
            <w:r w:rsidR="00FF6060" w:rsidRPr="00CF45E8">
              <w:rPr>
                <w:rFonts w:ascii="Arial" w:eastAsia="Times New Roman" w:hAnsi="Arial" w:cs="Arial"/>
                <w:sz w:val="24"/>
                <w:szCs w:val="24"/>
                <w:lang w:eastAsia="lv-LV"/>
              </w:rPr>
              <w:t xml:space="preserve">6. </w:t>
            </w:r>
            <w:r w:rsidRPr="00CF45E8">
              <w:rPr>
                <w:rFonts w:ascii="Arial" w:eastAsia="Times New Roman" w:hAnsi="Arial" w:cs="Arial"/>
                <w:sz w:val="24"/>
                <w:szCs w:val="24"/>
                <w:lang w:eastAsia="lv-LV"/>
              </w:rPr>
              <w:t>Problēmsituācijas aktualitāte.</w:t>
            </w:r>
          </w:p>
          <w:p w14:paraId="2D56CE0E" w14:textId="30D958D7" w:rsidR="0045633D" w:rsidRPr="00CF45E8" w:rsidRDefault="0002014D" w:rsidP="0045633D">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Pašvaldību pieredze liecina, ka nesaskaņota apbedīšana kapsētās rad</w:t>
            </w:r>
            <w:r w:rsidR="00FF6060" w:rsidRPr="00CF45E8">
              <w:rPr>
                <w:rFonts w:ascii="Arial" w:eastAsia="Times New Roman" w:hAnsi="Arial" w:cs="Arial"/>
                <w:sz w:val="24"/>
                <w:szCs w:val="24"/>
                <w:lang w:eastAsia="lv-LV"/>
              </w:rPr>
              <w:t>a</w:t>
            </w:r>
            <w:r w:rsidRPr="00CF45E8">
              <w:rPr>
                <w:rFonts w:ascii="Arial" w:eastAsia="Times New Roman" w:hAnsi="Arial" w:cs="Arial"/>
                <w:sz w:val="24"/>
                <w:szCs w:val="24"/>
                <w:lang w:eastAsia="lv-LV"/>
              </w:rPr>
              <w:t xml:space="preserve"> konfliktsituācijas, sūdzības un kapsētas kārtības traucējumus. Ņemot vērā šo pārkāpumu aktualitāti, administratīvās atbildības ieviešana ir pamatota un nepieciešama, lai novērstu līdzīgas problēmas nākotnē.</w:t>
            </w:r>
          </w:p>
          <w:p w14:paraId="1D80223B" w14:textId="304D0A0F" w:rsidR="0045633D" w:rsidRPr="00CF45E8" w:rsidRDefault="0002014D" w:rsidP="0045633D">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1.7.</w:t>
            </w:r>
            <w:r w:rsidR="005B0838" w:rsidRPr="00CF45E8">
              <w:rPr>
                <w:rFonts w:ascii="Arial" w:eastAsia="Times New Roman" w:hAnsi="Arial" w:cs="Arial"/>
                <w:sz w:val="24"/>
                <w:szCs w:val="24"/>
                <w:lang w:eastAsia="lv-LV"/>
              </w:rPr>
              <w:t xml:space="preserve">7. </w:t>
            </w:r>
            <w:r w:rsidRPr="00CF45E8">
              <w:rPr>
                <w:rFonts w:ascii="Arial" w:eastAsia="Times New Roman" w:hAnsi="Arial" w:cs="Arial"/>
                <w:sz w:val="24"/>
                <w:szCs w:val="24"/>
                <w:lang w:eastAsia="lv-LV"/>
              </w:rPr>
              <w:t xml:space="preserve">Vadoties no iepriekšējā vērtējuma, administratīvās atbildības noteikšana par apbedīšanu bez iepriekšēja saskaņojuma ar kapsētas pārzini ir būtiska sabiedriskās kārtības </w:t>
            </w:r>
            <w:r w:rsidRPr="00CF45E8">
              <w:rPr>
                <w:rFonts w:ascii="Arial" w:eastAsia="Times New Roman" w:hAnsi="Arial" w:cs="Arial"/>
                <w:sz w:val="24"/>
                <w:szCs w:val="24"/>
                <w:lang w:eastAsia="lv-LV"/>
              </w:rPr>
              <w:lastRenderedPageBreak/>
              <w:t>nodrošināšanai un kapsētas infrastruktūras aizsardzībai. Brīdinājums kā soda veids dod iespēju izskaidrot pārkāpuma būtību un sekas, savukārt naudas sods līdz divdesmit naudas soda vienībām ir samērīgs līdzeklis preventīvas un sodīšanas funkcijas īstenošanai. Šāda pieeja veicina apzinīgu noteikumu ievērošanu un efektīvu kapsētas pārvaldību.</w:t>
            </w:r>
          </w:p>
          <w:bookmarkEnd w:id="2"/>
          <w:p w14:paraId="4C81A28F" w14:textId="0FADBF3A" w:rsidR="00A04600" w:rsidRPr="00CF45E8" w:rsidRDefault="0002014D" w:rsidP="00A04600">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Citu noteikumos ietverto prasību ievērošanu iespējams panākt ar citiem nesodoša rakstura – efektīvas kontroles veida pasākumiem.</w:t>
            </w:r>
          </w:p>
        </w:tc>
      </w:tr>
      <w:tr w:rsidR="00F62D1A" w14:paraId="2E338D9E" w14:textId="77777777" w:rsidTr="006F34D9">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2F632CE3" w14:textId="77777777" w:rsidR="00B15393" w:rsidRPr="00CF45E8" w:rsidRDefault="0002014D" w:rsidP="008F65C2">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lastRenderedPageBreak/>
              <w:t xml:space="preserve">2. Fiskālā </w:t>
            </w:r>
            <w:bookmarkStart w:id="3" w:name="_Hlk166599187"/>
            <w:r w:rsidRPr="00CF45E8">
              <w:rPr>
                <w:rFonts w:ascii="Arial" w:eastAsia="Times New Roman" w:hAnsi="Arial" w:cs="Arial"/>
                <w:sz w:val="24"/>
                <w:szCs w:val="24"/>
                <w:lang w:eastAsia="lv-LV"/>
              </w:rPr>
              <w:t>ietekme uz pašvaldības budžetu </w:t>
            </w:r>
            <w:bookmarkEnd w:id="3"/>
          </w:p>
        </w:tc>
        <w:tc>
          <w:tcPr>
            <w:tcW w:w="3650" w:type="pct"/>
            <w:tcBorders>
              <w:top w:val="outset" w:sz="6" w:space="0" w:color="414142"/>
              <w:left w:val="outset" w:sz="6" w:space="0" w:color="414142"/>
              <w:bottom w:val="outset" w:sz="6" w:space="0" w:color="414142"/>
              <w:right w:val="outset" w:sz="6" w:space="0" w:color="414142"/>
            </w:tcBorders>
            <w:shd w:val="clear" w:color="auto" w:fill="FFFFFF"/>
          </w:tcPr>
          <w:p w14:paraId="6D7E4AFB" w14:textId="78E4AA59" w:rsidR="006C6D47" w:rsidRPr="00CF45E8" w:rsidRDefault="0002014D" w:rsidP="006F34D9">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2.1.</w:t>
            </w:r>
            <w:r w:rsidR="00EF5740" w:rsidRPr="00CF45E8">
              <w:rPr>
                <w:rFonts w:ascii="Arial" w:eastAsia="Times New Roman" w:hAnsi="Arial" w:cs="Arial"/>
                <w:sz w:val="24"/>
                <w:szCs w:val="24"/>
                <w:lang w:eastAsia="lv-LV"/>
              </w:rPr>
              <w:t xml:space="preserve"> </w:t>
            </w:r>
            <w:r w:rsidRPr="00CF45E8">
              <w:rPr>
                <w:rFonts w:ascii="Arial" w:eastAsia="Times New Roman" w:hAnsi="Arial" w:cs="Arial"/>
                <w:sz w:val="24"/>
                <w:szCs w:val="24"/>
                <w:lang w:eastAsia="lv-LV"/>
              </w:rPr>
              <w:t xml:space="preserve">Saistošajiem noteikumiem nav ietekmes uz pašvaldības budžetu, </w:t>
            </w:r>
            <w:r w:rsidRPr="00CF45E8">
              <w:rPr>
                <w:rFonts w:ascii="Arial" w:eastAsia="Times New Roman" w:hAnsi="Arial" w:cs="Arial"/>
                <w:sz w:val="24"/>
                <w:szCs w:val="24"/>
                <w:lang w:eastAsia="lv-LV"/>
              </w:rPr>
              <w:t>salīdzinot ar izdevumiem, kas ir bijuši līdz šim.</w:t>
            </w:r>
          </w:p>
          <w:p w14:paraId="5356D0D8" w14:textId="05DE8DD2" w:rsidR="00A67F54" w:rsidRPr="00CF45E8" w:rsidRDefault="0002014D" w:rsidP="006F34D9">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2.2. </w:t>
            </w:r>
            <w:r w:rsidR="00371A8B" w:rsidRPr="00CF45E8">
              <w:rPr>
                <w:rFonts w:ascii="Arial" w:eastAsia="Times New Roman" w:hAnsi="Arial" w:cs="Arial"/>
                <w:sz w:val="24"/>
                <w:szCs w:val="24"/>
                <w:lang w:eastAsia="lv-LV"/>
              </w:rPr>
              <w:t>Saistošo noteikumu</w:t>
            </w:r>
            <w:r w:rsidR="00271525" w:rsidRPr="00CF45E8">
              <w:rPr>
                <w:rFonts w:ascii="Arial" w:eastAsia="Times New Roman" w:hAnsi="Arial" w:cs="Arial"/>
                <w:sz w:val="24"/>
                <w:szCs w:val="24"/>
                <w:lang w:eastAsia="lv-LV"/>
              </w:rPr>
              <w:t xml:space="preserve"> izpilde notiks pašvaldības kārtējā gada budžeta ietvaros.</w:t>
            </w:r>
          </w:p>
          <w:p w14:paraId="0ABDCB79" w14:textId="4EB9DF3B" w:rsidR="00A67F54" w:rsidRPr="00CF45E8" w:rsidRDefault="0002014D" w:rsidP="006F34D9">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2.3. Saistošo noteikumu īstenošana neietekmēs pašvaldībai pieejamos cilvēkresursus, jo nav nepieciešama jaunu institūciju vai darba vietu izveide vai esošo institūciju kompetences paplašināšana, lai nodrošinātu saistošo noteikumu izpildi.</w:t>
            </w:r>
          </w:p>
        </w:tc>
      </w:tr>
      <w:tr w:rsidR="00F62D1A" w14:paraId="68825750" w14:textId="77777777" w:rsidTr="006F34D9">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0ACCA3C5" w14:textId="77777777" w:rsidR="00B15393" w:rsidRPr="00CF45E8" w:rsidRDefault="0002014D" w:rsidP="006F34D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3. Sociālā ietekme, ietekme uz vidi, iedzīvotāju veselību, uzņēmējdarbības vidi pašvaldības teritorijā, kā arī plānotā regulējuma ietekme uz konkurenci </w:t>
            </w:r>
          </w:p>
        </w:tc>
        <w:tc>
          <w:tcPr>
            <w:tcW w:w="3650" w:type="pct"/>
            <w:tcBorders>
              <w:top w:val="outset" w:sz="6" w:space="0" w:color="414142"/>
              <w:left w:val="outset" w:sz="6" w:space="0" w:color="414142"/>
              <w:bottom w:val="outset" w:sz="6" w:space="0" w:color="414142"/>
              <w:right w:val="outset" w:sz="6" w:space="0" w:color="414142"/>
            </w:tcBorders>
            <w:shd w:val="clear" w:color="auto" w:fill="FFFFFF"/>
          </w:tcPr>
          <w:p w14:paraId="0E536B19" w14:textId="6EC51AC5" w:rsidR="00897231" w:rsidRPr="00CF45E8" w:rsidRDefault="0002014D" w:rsidP="006F34D9">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3.1. </w:t>
            </w:r>
            <w:r w:rsidR="00FE7BA6" w:rsidRPr="00CF45E8">
              <w:rPr>
                <w:rFonts w:ascii="Arial" w:eastAsia="Times New Roman" w:hAnsi="Arial" w:cs="Arial"/>
                <w:sz w:val="24"/>
                <w:szCs w:val="24"/>
                <w:lang w:eastAsia="lv-LV"/>
              </w:rPr>
              <w:t>S</w:t>
            </w:r>
            <w:r w:rsidRPr="00CF45E8">
              <w:rPr>
                <w:rFonts w:ascii="Arial" w:eastAsia="Times New Roman" w:hAnsi="Arial" w:cs="Arial"/>
                <w:sz w:val="24"/>
                <w:szCs w:val="24"/>
                <w:lang w:eastAsia="lv-LV"/>
              </w:rPr>
              <w:t>ociālā ietekme – paredzama tieša ietekme, jo kapsēt</w:t>
            </w:r>
            <w:r w:rsidR="00CB0656" w:rsidRPr="00CF45E8">
              <w:rPr>
                <w:rFonts w:ascii="Arial" w:eastAsia="Times New Roman" w:hAnsi="Arial" w:cs="Arial"/>
                <w:sz w:val="24"/>
                <w:szCs w:val="24"/>
                <w:lang w:eastAsia="lv-LV"/>
              </w:rPr>
              <w:t>as</w:t>
            </w:r>
            <w:r w:rsidRPr="00CF45E8">
              <w:rPr>
                <w:rFonts w:ascii="Arial" w:eastAsia="Times New Roman" w:hAnsi="Arial" w:cs="Arial"/>
                <w:sz w:val="24"/>
                <w:szCs w:val="24"/>
                <w:lang w:eastAsia="lv-LV"/>
              </w:rPr>
              <w:t xml:space="preserve"> esamība, kapsēt</w:t>
            </w:r>
            <w:r w:rsidR="00CB0656" w:rsidRPr="00CF45E8">
              <w:rPr>
                <w:rFonts w:ascii="Arial" w:eastAsia="Times New Roman" w:hAnsi="Arial" w:cs="Arial"/>
                <w:sz w:val="24"/>
                <w:szCs w:val="24"/>
                <w:lang w:eastAsia="lv-LV"/>
              </w:rPr>
              <w:t>as</w:t>
            </w:r>
            <w:r w:rsidRPr="00CF45E8">
              <w:rPr>
                <w:rFonts w:ascii="Arial" w:eastAsia="Times New Roman" w:hAnsi="Arial" w:cs="Arial"/>
                <w:sz w:val="24"/>
                <w:szCs w:val="24"/>
                <w:lang w:eastAsia="lv-LV"/>
              </w:rPr>
              <w:t xml:space="preserve"> uzturēšana un lietošana, kapavietu piešķiršana, apbedīšana, kapavietas kopšana un uzturēšana ietver sabiedrības kā cilvēku kopienas esības pamattiesības, tradicionālo dzīvesveidu, dzīvesziņu un vērtības, vispārējos ētikas apsvērumus, kā arī dzīves un vides kvalitātes apsvērumu.</w:t>
            </w:r>
          </w:p>
          <w:p w14:paraId="69CDAB2D" w14:textId="60E429C5" w:rsidR="00897231" w:rsidRPr="00CF45E8" w:rsidRDefault="0002014D" w:rsidP="006F34D9">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3.2. </w:t>
            </w:r>
            <w:r w:rsidR="006F34D9" w:rsidRPr="00CF45E8">
              <w:rPr>
                <w:rFonts w:ascii="Arial" w:eastAsia="Times New Roman" w:hAnsi="Arial" w:cs="Arial"/>
                <w:sz w:val="24"/>
                <w:szCs w:val="24"/>
                <w:lang w:eastAsia="lv-LV"/>
              </w:rPr>
              <w:t>I</w:t>
            </w:r>
            <w:r w:rsidRPr="00CF45E8">
              <w:rPr>
                <w:rFonts w:ascii="Arial" w:eastAsia="Times New Roman" w:hAnsi="Arial" w:cs="Arial"/>
                <w:sz w:val="24"/>
                <w:szCs w:val="24"/>
                <w:lang w:eastAsia="lv-LV"/>
              </w:rPr>
              <w:t>etekme uz vidi – tiek plānots, ka saistošo noteikumu īstenošana mazinās kapsētu ietekmes uz vidi teritoriāli lokālā līmenī, jo tiek paredzēta noteikta kārtība kapsētu kā īpašo teritoriju, kas izveidotas mirušo apbedīšanai, apsaimniekošanai un uzraudzībai.</w:t>
            </w:r>
          </w:p>
          <w:p w14:paraId="63DB2F39" w14:textId="4A606789" w:rsidR="00897231" w:rsidRPr="00CF45E8" w:rsidRDefault="0002014D" w:rsidP="006F34D9">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3.3. </w:t>
            </w:r>
            <w:r w:rsidR="006F34D9" w:rsidRPr="00CF45E8">
              <w:rPr>
                <w:rFonts w:ascii="Arial" w:eastAsia="Times New Roman" w:hAnsi="Arial" w:cs="Arial"/>
                <w:sz w:val="24"/>
                <w:szCs w:val="24"/>
                <w:lang w:eastAsia="lv-LV"/>
              </w:rPr>
              <w:t>I</w:t>
            </w:r>
            <w:r w:rsidRPr="00CF45E8">
              <w:rPr>
                <w:rFonts w:ascii="Arial" w:eastAsia="Times New Roman" w:hAnsi="Arial" w:cs="Arial"/>
                <w:sz w:val="24"/>
                <w:szCs w:val="24"/>
                <w:lang w:eastAsia="lv-LV"/>
              </w:rPr>
              <w:t>etekme uz iedzīvotāju veselību – konkrētajā gadījumā saistošie noteikumi par kapsētu darbību un uzturēšanu ietekmi uz iedzīvotāju veselību nerada.</w:t>
            </w:r>
          </w:p>
          <w:p w14:paraId="3C2501CB" w14:textId="70F8DE54" w:rsidR="005C6390" w:rsidRPr="00CF45E8" w:rsidRDefault="0002014D" w:rsidP="005C6390">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3.4. </w:t>
            </w:r>
            <w:r w:rsidR="006F34D9" w:rsidRPr="00CF45E8">
              <w:rPr>
                <w:rFonts w:ascii="Arial" w:eastAsia="Times New Roman" w:hAnsi="Arial" w:cs="Arial"/>
                <w:sz w:val="24"/>
                <w:szCs w:val="24"/>
                <w:lang w:eastAsia="lv-LV"/>
              </w:rPr>
              <w:t>I</w:t>
            </w:r>
            <w:r w:rsidRPr="00CF45E8">
              <w:rPr>
                <w:rFonts w:ascii="Arial" w:eastAsia="Times New Roman" w:hAnsi="Arial" w:cs="Arial"/>
                <w:sz w:val="24"/>
                <w:szCs w:val="24"/>
                <w:lang w:eastAsia="lv-LV"/>
              </w:rPr>
              <w:t>etekme uz uzņēmējdarbības vidi pašvaldības teritorijā</w:t>
            </w:r>
            <w:r w:rsidR="004726A9" w:rsidRPr="00CF45E8">
              <w:rPr>
                <w:rFonts w:ascii="Arial" w:eastAsia="Times New Roman" w:hAnsi="Arial" w:cs="Arial"/>
                <w:sz w:val="24"/>
                <w:szCs w:val="24"/>
                <w:lang w:eastAsia="lv-LV"/>
              </w:rPr>
              <w:t xml:space="preserve"> </w:t>
            </w:r>
            <w:r w:rsidRPr="00CF45E8">
              <w:rPr>
                <w:rFonts w:ascii="Arial" w:eastAsia="Times New Roman" w:hAnsi="Arial" w:cs="Arial"/>
                <w:sz w:val="24"/>
                <w:szCs w:val="24"/>
                <w:lang w:eastAsia="lv-LV"/>
              </w:rPr>
              <w:t>–</w:t>
            </w:r>
            <w:r w:rsidR="00C62510" w:rsidRPr="00CF45E8">
              <w:rPr>
                <w:rFonts w:ascii="Arial" w:eastAsia="Times New Roman" w:hAnsi="Arial" w:cs="Arial"/>
                <w:sz w:val="24"/>
                <w:szCs w:val="24"/>
                <w:lang w:eastAsia="lv-LV"/>
              </w:rPr>
              <w:t xml:space="preserve"> </w:t>
            </w:r>
            <w:r w:rsidR="00163916" w:rsidRPr="00CF45E8">
              <w:rPr>
                <w:rFonts w:ascii="Arial" w:eastAsia="Times New Roman" w:hAnsi="Arial" w:cs="Arial"/>
                <w:sz w:val="24"/>
                <w:szCs w:val="24"/>
                <w:lang w:eastAsia="lv-LV"/>
              </w:rPr>
              <w:t>noregulē to komersantu darbību, kuri vēlas sniegt savus pakalpojumus kapavietu apkopšanā. Noteikumi neatstās tiešu ietekmi uz uzņēmējdarbības vidi pašvaldības teritorijā, tikai to sakārtos.</w:t>
            </w:r>
          </w:p>
          <w:p w14:paraId="67B366F9" w14:textId="764BF54D" w:rsidR="00B15393" w:rsidRPr="00CF45E8" w:rsidRDefault="0002014D" w:rsidP="006F34D9">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3.5. Ietekme uz konkurenci – </w:t>
            </w:r>
            <w:r w:rsidR="00332310" w:rsidRPr="00CF45E8">
              <w:rPr>
                <w:rFonts w:ascii="Arial" w:eastAsia="Times New Roman" w:hAnsi="Arial" w:cs="Arial"/>
                <w:sz w:val="24"/>
                <w:szCs w:val="24"/>
                <w:lang w:eastAsia="lv-LV"/>
              </w:rPr>
              <w:t>saistošie noteikumi par kapsētu darbību un uzturēšanu neierobežo uzņēmējdarbības aktivitātes un komersantu, kas sniedz apbedīšanas pakalpojumus, konkurētspēju, jo noteikumos paredzētā kārtība nodrošinās apbedīšanas pakalpojumu sniedzējiem vienlīdzīgas tiesības un iespējas, un kopumā uzlabos pakalpojumu pieejamību.</w:t>
            </w:r>
          </w:p>
        </w:tc>
      </w:tr>
      <w:tr w:rsidR="00F62D1A" w14:paraId="68C1691A" w14:textId="77777777" w:rsidTr="006F34D9">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6B5C97BD" w14:textId="77777777" w:rsidR="00B15393" w:rsidRPr="00CF45E8" w:rsidRDefault="0002014D" w:rsidP="008F65C2">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4. Ietekme uz administratīvajām procedūrām un to izmaksām </w:t>
            </w:r>
          </w:p>
        </w:tc>
        <w:tc>
          <w:tcPr>
            <w:tcW w:w="3650" w:type="pct"/>
            <w:tcBorders>
              <w:top w:val="outset" w:sz="6" w:space="0" w:color="414142"/>
              <w:left w:val="outset" w:sz="6" w:space="0" w:color="414142"/>
              <w:bottom w:val="outset" w:sz="6" w:space="0" w:color="414142"/>
              <w:right w:val="outset" w:sz="6" w:space="0" w:color="414142"/>
            </w:tcBorders>
            <w:shd w:val="clear" w:color="auto" w:fill="FFFFFF"/>
          </w:tcPr>
          <w:p w14:paraId="053AA21C" w14:textId="797A6072" w:rsidR="006E2F79" w:rsidRPr="00CF45E8" w:rsidRDefault="0002014D" w:rsidP="00F85B39">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4.1. </w:t>
            </w:r>
            <w:r w:rsidR="00F85B39" w:rsidRPr="00CF45E8">
              <w:rPr>
                <w:rFonts w:ascii="Arial" w:eastAsia="Times New Roman" w:hAnsi="Arial" w:cs="Arial"/>
                <w:sz w:val="24"/>
                <w:szCs w:val="24"/>
                <w:lang w:eastAsia="lv-LV"/>
              </w:rPr>
              <w:t>Kontroli par šo noteikumu izpildi savas kompetences ietvaros nodrošina kapsēt</w:t>
            </w:r>
            <w:r w:rsidR="00CB0656" w:rsidRPr="00CF45E8">
              <w:rPr>
                <w:rFonts w:ascii="Arial" w:eastAsia="Times New Roman" w:hAnsi="Arial" w:cs="Arial"/>
                <w:sz w:val="24"/>
                <w:szCs w:val="24"/>
                <w:lang w:eastAsia="lv-LV"/>
              </w:rPr>
              <w:t>as</w:t>
            </w:r>
            <w:r w:rsidR="00F85B39" w:rsidRPr="00CF45E8">
              <w:rPr>
                <w:rFonts w:ascii="Arial" w:eastAsia="Times New Roman" w:hAnsi="Arial" w:cs="Arial"/>
                <w:sz w:val="24"/>
                <w:szCs w:val="24"/>
                <w:lang w:eastAsia="lv-LV"/>
              </w:rPr>
              <w:t xml:space="preserve"> apsaimniekotājs, kapu pārziņi un Dienvidkurzemes novada pašvaldības policija.</w:t>
            </w:r>
            <w:r w:rsidR="00470DCB" w:rsidRPr="00CF45E8">
              <w:rPr>
                <w:rFonts w:ascii="Arial" w:eastAsia="Times New Roman" w:hAnsi="Arial" w:cs="Arial"/>
                <w:sz w:val="24"/>
                <w:szCs w:val="24"/>
                <w:lang w:eastAsia="lv-LV"/>
              </w:rPr>
              <w:t xml:space="preserve"> </w:t>
            </w:r>
            <w:r w:rsidR="00F85B39" w:rsidRPr="00CF45E8">
              <w:rPr>
                <w:rFonts w:ascii="Arial" w:eastAsia="Times New Roman" w:hAnsi="Arial" w:cs="Arial"/>
                <w:sz w:val="24"/>
                <w:szCs w:val="24"/>
                <w:lang w:eastAsia="lv-LV"/>
              </w:rPr>
              <w:t xml:space="preserve">Administratīvā pārkāpuma procesu līdz administratīvā pārkāpuma lietas izskatīšanai veic Dienvidkurzemes novada pašvaldības policija. </w:t>
            </w:r>
            <w:r w:rsidR="00F85B39" w:rsidRPr="00CF45E8">
              <w:rPr>
                <w:rFonts w:ascii="Arial" w:eastAsia="Times New Roman" w:hAnsi="Arial" w:cs="Arial"/>
                <w:sz w:val="24"/>
                <w:szCs w:val="24"/>
                <w:lang w:eastAsia="lv-LV"/>
              </w:rPr>
              <w:lastRenderedPageBreak/>
              <w:t>Administratīvā pārkāpuma lietu izskata Dienvidkurzemes novada pašvaldības Administratīvā komisija.</w:t>
            </w:r>
          </w:p>
          <w:p w14:paraId="100C8568" w14:textId="709FFF3E" w:rsidR="00F65A47" w:rsidRPr="00CF45E8" w:rsidRDefault="0002014D" w:rsidP="006F34D9">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4.2. Lai saņemtu kapavietu un tās uzturēšanas tiesības, persona vēršas pie kapsētas apsaimniekotāja, pievienojot attiecīgos dokumentus, un attiecīgās kapsētas kapu pārzinis ierāda kapavietu. Kapsētas apsaimniekotāja faktisko rīcību un pieņemtos lēmumus normatīvajos aktos noteiktajā kārtībā var apstrīdēt pašvaldības izpilddirektoram.</w:t>
            </w:r>
          </w:p>
          <w:p w14:paraId="5A361B47" w14:textId="0FA1246D" w:rsidR="00DF789F" w:rsidRPr="00CF45E8" w:rsidRDefault="0002014D" w:rsidP="001D357D">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4.</w:t>
            </w:r>
            <w:r w:rsidR="001D357D" w:rsidRPr="00CF45E8">
              <w:rPr>
                <w:rFonts w:ascii="Arial" w:eastAsia="Times New Roman" w:hAnsi="Arial" w:cs="Arial"/>
                <w:sz w:val="24"/>
                <w:szCs w:val="24"/>
                <w:lang w:eastAsia="lv-LV"/>
              </w:rPr>
              <w:t>3</w:t>
            </w:r>
            <w:r w:rsidRPr="00CF45E8">
              <w:rPr>
                <w:rFonts w:ascii="Arial" w:eastAsia="Times New Roman" w:hAnsi="Arial" w:cs="Arial"/>
                <w:sz w:val="24"/>
                <w:szCs w:val="24"/>
                <w:lang w:eastAsia="lv-LV"/>
              </w:rPr>
              <w:t>. Nav paredzētas papildus administratīvo procedūru izmaksas</w:t>
            </w:r>
            <w:r w:rsidR="001D357D" w:rsidRPr="00CF45E8">
              <w:rPr>
                <w:rFonts w:ascii="Arial" w:eastAsia="Times New Roman" w:hAnsi="Arial" w:cs="Arial"/>
                <w:sz w:val="24"/>
                <w:szCs w:val="24"/>
                <w:lang w:eastAsia="lv-LV"/>
              </w:rPr>
              <w:t>.</w:t>
            </w:r>
          </w:p>
        </w:tc>
      </w:tr>
      <w:tr w:rsidR="00F62D1A" w14:paraId="0C9F57D2" w14:textId="77777777" w:rsidTr="006F34D9">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EEA0361" w14:textId="77777777" w:rsidR="00B15393" w:rsidRPr="00CF45E8" w:rsidRDefault="0002014D" w:rsidP="008F65C2">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lastRenderedPageBreak/>
              <w:t>5. Ietekme uz pašvaldības funkcijām un cilvēkresursiem </w:t>
            </w:r>
          </w:p>
        </w:tc>
        <w:tc>
          <w:tcPr>
            <w:tcW w:w="3650" w:type="pct"/>
            <w:tcBorders>
              <w:top w:val="outset" w:sz="6" w:space="0" w:color="414142"/>
              <w:left w:val="outset" w:sz="6" w:space="0" w:color="414142"/>
              <w:bottom w:val="outset" w:sz="6" w:space="0" w:color="414142"/>
              <w:right w:val="outset" w:sz="6" w:space="0" w:color="414142"/>
            </w:tcBorders>
            <w:shd w:val="clear" w:color="auto" w:fill="FFFFFF"/>
          </w:tcPr>
          <w:p w14:paraId="0605B779" w14:textId="1FC4A658" w:rsidR="00F84777" w:rsidRPr="00CF45E8" w:rsidRDefault="0002014D" w:rsidP="006F34D9">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5.1. </w:t>
            </w:r>
            <w:r w:rsidR="00854CE5" w:rsidRPr="00CF45E8">
              <w:rPr>
                <w:rFonts w:ascii="Arial" w:eastAsia="Times New Roman" w:hAnsi="Arial" w:cs="Arial"/>
                <w:sz w:val="24"/>
                <w:szCs w:val="24"/>
                <w:lang w:eastAsia="lv-LV"/>
              </w:rPr>
              <w:t>Saistošie noteikumi izstrādāti,</w:t>
            </w:r>
            <w:r w:rsidR="00BA59F1" w:rsidRPr="00CF45E8">
              <w:rPr>
                <w:rFonts w:ascii="Arial" w:eastAsia="Times New Roman" w:hAnsi="Arial" w:cs="Arial"/>
                <w:sz w:val="24"/>
                <w:szCs w:val="24"/>
                <w:lang w:eastAsia="lv-LV"/>
              </w:rPr>
              <w:t xml:space="preserve"> lai īstenotu Pašvaldību likuma 4. panta pirmās daļas 2. punktā noteikto pašvaldības autonomo funkciju, kas uzliek pienākumu gādāt par pašvaldības administratīvās teritorijas labiekārtošanu un sanitāro tīrību</w:t>
            </w:r>
            <w:r w:rsidR="001711D0" w:rsidRPr="00CF45E8">
              <w:rPr>
                <w:rFonts w:ascii="Arial" w:eastAsia="Times New Roman" w:hAnsi="Arial" w:cs="Arial"/>
                <w:sz w:val="24"/>
                <w:szCs w:val="24"/>
                <w:lang w:eastAsia="lv-LV"/>
              </w:rPr>
              <w:t xml:space="preserve">, tai skaitā </w:t>
            </w:r>
            <w:r w:rsidR="00BA59F1" w:rsidRPr="00CF45E8">
              <w:rPr>
                <w:rFonts w:ascii="Arial" w:eastAsia="Times New Roman" w:hAnsi="Arial" w:cs="Arial"/>
                <w:sz w:val="24"/>
                <w:szCs w:val="24"/>
                <w:lang w:eastAsia="lv-LV"/>
              </w:rPr>
              <w:t>kapsētu izveidošan</w:t>
            </w:r>
            <w:r w:rsidR="001711D0" w:rsidRPr="00CF45E8">
              <w:rPr>
                <w:rFonts w:ascii="Arial" w:eastAsia="Times New Roman" w:hAnsi="Arial" w:cs="Arial"/>
                <w:sz w:val="24"/>
                <w:szCs w:val="24"/>
                <w:lang w:eastAsia="lv-LV"/>
              </w:rPr>
              <w:t>u</w:t>
            </w:r>
            <w:r w:rsidR="00BA59F1" w:rsidRPr="00CF45E8">
              <w:rPr>
                <w:rFonts w:ascii="Arial" w:eastAsia="Times New Roman" w:hAnsi="Arial" w:cs="Arial"/>
                <w:sz w:val="24"/>
                <w:szCs w:val="24"/>
                <w:lang w:eastAsia="lv-LV"/>
              </w:rPr>
              <w:t xml:space="preserve"> un uzturēšan</w:t>
            </w:r>
            <w:r w:rsidR="001711D0" w:rsidRPr="00CF45E8">
              <w:rPr>
                <w:rFonts w:ascii="Arial" w:eastAsia="Times New Roman" w:hAnsi="Arial" w:cs="Arial"/>
                <w:sz w:val="24"/>
                <w:szCs w:val="24"/>
                <w:lang w:eastAsia="lv-LV"/>
              </w:rPr>
              <w:t>u</w:t>
            </w:r>
            <w:r w:rsidR="00BA59F1" w:rsidRPr="00CF45E8">
              <w:rPr>
                <w:rFonts w:ascii="Arial" w:eastAsia="Times New Roman" w:hAnsi="Arial" w:cs="Arial"/>
                <w:sz w:val="24"/>
                <w:szCs w:val="24"/>
                <w:lang w:eastAsia="lv-LV"/>
              </w:rPr>
              <w:t xml:space="preserve">. </w:t>
            </w:r>
            <w:r w:rsidR="00854CE5" w:rsidRPr="00CF45E8">
              <w:rPr>
                <w:rFonts w:ascii="Arial" w:eastAsia="Times New Roman" w:hAnsi="Arial" w:cs="Arial"/>
                <w:sz w:val="24"/>
                <w:szCs w:val="24"/>
                <w:lang w:eastAsia="lv-LV"/>
              </w:rPr>
              <w:t>Saistoš</w:t>
            </w:r>
            <w:r w:rsidR="00BA59F1" w:rsidRPr="00CF45E8">
              <w:rPr>
                <w:rFonts w:ascii="Arial" w:eastAsia="Times New Roman" w:hAnsi="Arial" w:cs="Arial"/>
                <w:sz w:val="24"/>
                <w:szCs w:val="24"/>
                <w:lang w:eastAsia="lv-LV"/>
              </w:rPr>
              <w:t>ie</w:t>
            </w:r>
            <w:r w:rsidR="00854CE5" w:rsidRPr="00CF45E8">
              <w:rPr>
                <w:rFonts w:ascii="Arial" w:eastAsia="Times New Roman" w:hAnsi="Arial" w:cs="Arial"/>
                <w:sz w:val="24"/>
                <w:szCs w:val="24"/>
                <w:lang w:eastAsia="lv-LV"/>
              </w:rPr>
              <w:t xml:space="preserve"> noteikum</w:t>
            </w:r>
            <w:r w:rsidR="00BA59F1" w:rsidRPr="00CF45E8">
              <w:rPr>
                <w:rFonts w:ascii="Arial" w:eastAsia="Times New Roman" w:hAnsi="Arial" w:cs="Arial"/>
                <w:sz w:val="24"/>
                <w:szCs w:val="24"/>
                <w:lang w:eastAsia="lv-LV"/>
              </w:rPr>
              <w:t>i</w:t>
            </w:r>
            <w:r w:rsidR="00854CE5" w:rsidRPr="00CF45E8">
              <w:rPr>
                <w:rFonts w:ascii="Arial" w:eastAsia="Times New Roman" w:hAnsi="Arial" w:cs="Arial"/>
                <w:sz w:val="24"/>
                <w:szCs w:val="24"/>
                <w:lang w:eastAsia="lv-LV"/>
              </w:rPr>
              <w:t xml:space="preserve"> neietekmēs citas </w:t>
            </w:r>
            <w:r w:rsidR="00AC5B77" w:rsidRPr="00CF45E8">
              <w:rPr>
                <w:rFonts w:ascii="Arial" w:eastAsia="Times New Roman" w:hAnsi="Arial" w:cs="Arial"/>
                <w:sz w:val="24"/>
                <w:szCs w:val="24"/>
                <w:lang w:eastAsia="lv-LV"/>
              </w:rPr>
              <w:t>p</w:t>
            </w:r>
            <w:r w:rsidR="00854CE5" w:rsidRPr="00CF45E8">
              <w:rPr>
                <w:rFonts w:ascii="Arial" w:eastAsia="Times New Roman" w:hAnsi="Arial" w:cs="Arial"/>
                <w:sz w:val="24"/>
                <w:szCs w:val="24"/>
                <w:lang w:eastAsia="lv-LV"/>
              </w:rPr>
              <w:t>ašvaldības funkcijas.</w:t>
            </w:r>
          </w:p>
          <w:p w14:paraId="52908085" w14:textId="22B2F06F" w:rsidR="00B15393" w:rsidRPr="00CF45E8" w:rsidRDefault="0002014D" w:rsidP="006F34D9">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5.2. </w:t>
            </w:r>
            <w:r w:rsidR="00DF789F" w:rsidRPr="00CF45E8">
              <w:rPr>
                <w:rFonts w:ascii="Arial" w:eastAsia="Times New Roman" w:hAnsi="Arial" w:cs="Arial"/>
                <w:sz w:val="24"/>
                <w:szCs w:val="24"/>
                <w:lang w:eastAsia="lv-LV"/>
              </w:rPr>
              <w:t xml:space="preserve">Saistošo noteikumu </w:t>
            </w:r>
            <w:r w:rsidR="00854CE5" w:rsidRPr="00CF45E8">
              <w:rPr>
                <w:rFonts w:ascii="Arial" w:eastAsia="Times New Roman" w:hAnsi="Arial" w:cs="Arial"/>
                <w:sz w:val="24"/>
                <w:szCs w:val="24"/>
                <w:lang w:eastAsia="lv-LV"/>
              </w:rPr>
              <w:t>izpilde</w:t>
            </w:r>
            <w:r w:rsidR="00DF789F" w:rsidRPr="00CF45E8">
              <w:rPr>
                <w:rFonts w:ascii="Arial" w:eastAsia="Times New Roman" w:hAnsi="Arial" w:cs="Arial"/>
                <w:sz w:val="24"/>
                <w:szCs w:val="24"/>
                <w:lang w:eastAsia="lv-LV"/>
              </w:rPr>
              <w:t xml:space="preserve"> neietekmēs pašvaldībai pieejamos </w:t>
            </w:r>
            <w:r w:rsidRPr="00CF45E8">
              <w:rPr>
                <w:rFonts w:ascii="Arial" w:eastAsia="Times New Roman" w:hAnsi="Arial" w:cs="Arial"/>
                <w:sz w:val="24"/>
                <w:szCs w:val="24"/>
                <w:lang w:eastAsia="lv-LV"/>
              </w:rPr>
              <w:t>cilvēk</w:t>
            </w:r>
            <w:r w:rsidR="00DF789F" w:rsidRPr="00CF45E8">
              <w:rPr>
                <w:rFonts w:ascii="Arial" w:eastAsia="Times New Roman" w:hAnsi="Arial" w:cs="Arial"/>
                <w:sz w:val="24"/>
                <w:szCs w:val="24"/>
                <w:lang w:eastAsia="lv-LV"/>
              </w:rPr>
              <w:t>resursus</w:t>
            </w:r>
            <w:r w:rsidR="00095DCE" w:rsidRPr="00CF45E8">
              <w:rPr>
                <w:rFonts w:ascii="Arial" w:eastAsia="Times New Roman" w:hAnsi="Arial" w:cs="Arial"/>
                <w:sz w:val="24"/>
                <w:szCs w:val="24"/>
                <w:lang w:eastAsia="lv-LV"/>
              </w:rPr>
              <w:t xml:space="preserve"> </w:t>
            </w:r>
            <w:r w:rsidR="00854CE5" w:rsidRPr="00CF45E8">
              <w:rPr>
                <w:rFonts w:ascii="Arial" w:eastAsia="Times New Roman" w:hAnsi="Arial" w:cs="Arial"/>
                <w:sz w:val="24"/>
                <w:szCs w:val="24"/>
                <w:lang w:eastAsia="lv-LV"/>
              </w:rPr>
              <w:t>un tiks īstenota esošo funkciju un resursu ietvaros</w:t>
            </w:r>
            <w:r w:rsidR="00DF789F" w:rsidRPr="00CF45E8">
              <w:rPr>
                <w:rFonts w:ascii="Arial" w:eastAsia="Times New Roman" w:hAnsi="Arial" w:cs="Arial"/>
                <w:sz w:val="24"/>
                <w:szCs w:val="24"/>
                <w:lang w:eastAsia="lv-LV"/>
              </w:rPr>
              <w:t>.</w:t>
            </w:r>
          </w:p>
        </w:tc>
      </w:tr>
      <w:tr w:rsidR="00F62D1A" w14:paraId="0FEE5EC3" w14:textId="77777777" w:rsidTr="006F34D9">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23E85F77" w14:textId="77777777" w:rsidR="00B15393" w:rsidRPr="00CF45E8" w:rsidRDefault="0002014D" w:rsidP="008F65C2">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6. Informācija par izpildes nodrošināšanu </w:t>
            </w:r>
          </w:p>
          <w:p w14:paraId="2385710F" w14:textId="77777777" w:rsidR="002663FB" w:rsidRPr="00CF45E8" w:rsidRDefault="002663FB" w:rsidP="008F65C2">
            <w:pPr>
              <w:spacing w:after="0" w:line="240" w:lineRule="auto"/>
              <w:rPr>
                <w:rFonts w:ascii="Arial" w:eastAsia="Times New Roman" w:hAnsi="Arial" w:cs="Arial"/>
                <w:sz w:val="24"/>
                <w:szCs w:val="24"/>
                <w:lang w:eastAsia="lv-LV"/>
              </w:rPr>
            </w:pPr>
          </w:p>
          <w:p w14:paraId="57F8BD2C" w14:textId="45DC0DBF" w:rsidR="002663FB" w:rsidRPr="00CF45E8" w:rsidRDefault="002663FB" w:rsidP="008F65C2">
            <w:pPr>
              <w:spacing w:after="0" w:line="240" w:lineRule="auto"/>
              <w:rPr>
                <w:rFonts w:ascii="Arial" w:eastAsia="Times New Roman" w:hAnsi="Arial" w:cs="Arial"/>
                <w:sz w:val="24"/>
                <w:szCs w:val="24"/>
                <w:lang w:eastAsia="lv-LV"/>
              </w:rPr>
            </w:pPr>
          </w:p>
        </w:tc>
        <w:tc>
          <w:tcPr>
            <w:tcW w:w="3650" w:type="pct"/>
            <w:tcBorders>
              <w:top w:val="outset" w:sz="6" w:space="0" w:color="414142"/>
              <w:left w:val="outset" w:sz="6" w:space="0" w:color="414142"/>
              <w:bottom w:val="outset" w:sz="6" w:space="0" w:color="414142"/>
              <w:right w:val="outset" w:sz="6" w:space="0" w:color="414142"/>
            </w:tcBorders>
            <w:shd w:val="clear" w:color="auto" w:fill="FFFFFF"/>
            <w:hideMark/>
          </w:tcPr>
          <w:p w14:paraId="360D2CD9" w14:textId="54AB83FC" w:rsidR="002663FB" w:rsidRPr="00CF45E8" w:rsidRDefault="0002014D" w:rsidP="006F34D9">
            <w:pPr>
              <w:spacing w:after="0" w:line="240" w:lineRule="auto"/>
              <w:jc w:val="both"/>
              <w:rPr>
                <w:rFonts w:ascii="Arial" w:hAnsi="Arial" w:cs="Arial"/>
                <w:sz w:val="24"/>
                <w:szCs w:val="24"/>
              </w:rPr>
            </w:pPr>
            <w:r w:rsidRPr="00CF45E8">
              <w:rPr>
                <w:rFonts w:ascii="Arial" w:eastAsia="Times New Roman" w:hAnsi="Arial" w:cs="Arial"/>
                <w:sz w:val="24"/>
                <w:szCs w:val="24"/>
                <w:lang w:eastAsia="lv-LV"/>
              </w:rPr>
              <w:t xml:space="preserve">6.1. </w:t>
            </w:r>
            <w:r w:rsidRPr="00CF45E8">
              <w:rPr>
                <w:rFonts w:ascii="Arial" w:eastAsia="Times New Roman" w:hAnsi="Arial" w:cs="Arial"/>
                <w:sz w:val="24"/>
                <w:szCs w:val="24"/>
                <w:lang w:eastAsia="lv-LV"/>
              </w:rPr>
              <w:t>Saistošo noteikumu izpildē nav paredzēts izveidot jaunas institūcijas, esošo likvidācija vai reorganizācija.</w:t>
            </w:r>
            <w:r w:rsidRPr="00CF45E8">
              <w:rPr>
                <w:rFonts w:ascii="Arial" w:hAnsi="Arial" w:cs="Arial"/>
                <w:sz w:val="24"/>
                <w:szCs w:val="24"/>
              </w:rPr>
              <w:t xml:space="preserve"> </w:t>
            </w:r>
          </w:p>
          <w:p w14:paraId="7C7E2F6D" w14:textId="47DAC4DE" w:rsidR="002663FB" w:rsidRPr="00CF45E8" w:rsidRDefault="0002014D" w:rsidP="006F34D9">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6.2. Izpildes nodrošināšana tiks veikta apstiprinātā pašvaldības budžeta ietvaros.</w:t>
            </w:r>
          </w:p>
        </w:tc>
      </w:tr>
      <w:tr w:rsidR="00F62D1A" w14:paraId="1900DE54" w14:textId="77777777" w:rsidTr="006F34D9">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46B6238D" w14:textId="77777777" w:rsidR="00B15393" w:rsidRPr="00CF45E8" w:rsidRDefault="0002014D" w:rsidP="008F65C2">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7. Prasību un izmaksu samērīgums pret ieguvumiem, ko </w:t>
            </w:r>
            <w:r w:rsidRPr="00CF45E8">
              <w:rPr>
                <w:rFonts w:ascii="Arial" w:eastAsia="Times New Roman" w:hAnsi="Arial" w:cs="Arial"/>
                <w:sz w:val="24"/>
                <w:szCs w:val="24"/>
                <w:lang w:eastAsia="lv-LV"/>
              </w:rPr>
              <w:t>sniedz mērķa sasniegšana </w:t>
            </w:r>
          </w:p>
        </w:tc>
        <w:tc>
          <w:tcPr>
            <w:tcW w:w="3650" w:type="pct"/>
            <w:tcBorders>
              <w:top w:val="outset" w:sz="6" w:space="0" w:color="414142"/>
              <w:left w:val="outset" w:sz="6" w:space="0" w:color="414142"/>
              <w:bottom w:val="outset" w:sz="6" w:space="0" w:color="414142"/>
              <w:right w:val="outset" w:sz="6" w:space="0" w:color="414142"/>
            </w:tcBorders>
            <w:shd w:val="clear" w:color="auto" w:fill="FFFFFF"/>
            <w:hideMark/>
          </w:tcPr>
          <w:p w14:paraId="547EA15A" w14:textId="54061C2C" w:rsidR="00B15393" w:rsidRPr="00CF45E8" w:rsidRDefault="0002014D" w:rsidP="00A270CD">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Saistošie n</w:t>
            </w:r>
            <w:r w:rsidR="00D3334B" w:rsidRPr="00CF45E8">
              <w:rPr>
                <w:rFonts w:ascii="Arial" w:eastAsia="Times New Roman" w:hAnsi="Arial" w:cs="Arial"/>
                <w:sz w:val="24"/>
                <w:szCs w:val="24"/>
                <w:lang w:eastAsia="lv-LV"/>
              </w:rPr>
              <w:t>oteikumi ir atbilstoši iecerētā mērķa sasniegšanas nodrošināšanai un paredz tikai to, kas ir vajadzīgs mērķa</w:t>
            </w:r>
            <w:r w:rsidR="00DF789F" w:rsidRPr="00CF45E8">
              <w:rPr>
                <w:rFonts w:ascii="Arial" w:eastAsia="Times New Roman" w:hAnsi="Arial" w:cs="Arial"/>
                <w:sz w:val="24"/>
                <w:szCs w:val="24"/>
                <w:lang w:eastAsia="lv-LV"/>
              </w:rPr>
              <w:t xml:space="preserve"> </w:t>
            </w:r>
            <w:r w:rsidR="00D3334B" w:rsidRPr="00CF45E8">
              <w:rPr>
                <w:rFonts w:ascii="Arial" w:eastAsia="Times New Roman" w:hAnsi="Arial" w:cs="Arial"/>
                <w:sz w:val="24"/>
                <w:szCs w:val="24"/>
                <w:lang w:eastAsia="lv-LV"/>
              </w:rPr>
              <w:t>sasniegšanai, pašvaldības autonomās funkcijas izpildei, nosakot samērīgas prasības mērķa sasniegšanai</w:t>
            </w:r>
            <w:r w:rsidR="00E8582E" w:rsidRPr="00CF45E8">
              <w:rPr>
                <w:rFonts w:ascii="Arial" w:eastAsia="Times New Roman" w:hAnsi="Arial" w:cs="Arial"/>
                <w:sz w:val="24"/>
                <w:szCs w:val="24"/>
                <w:lang w:eastAsia="lv-LV"/>
              </w:rPr>
              <w:t xml:space="preserve"> - kapsētu apsaimniekošanai, uzturēšanai un lietošanai,</w:t>
            </w:r>
            <w:r w:rsidR="00D3334B" w:rsidRPr="00CF45E8">
              <w:rPr>
                <w:rFonts w:ascii="Arial" w:eastAsia="Times New Roman" w:hAnsi="Arial" w:cs="Arial"/>
                <w:sz w:val="24"/>
                <w:szCs w:val="24"/>
                <w:lang w:eastAsia="lv-LV"/>
              </w:rPr>
              <w:t xml:space="preserve"> kā</w:t>
            </w:r>
            <w:r w:rsidR="00A270CD" w:rsidRPr="00CF45E8">
              <w:rPr>
                <w:rFonts w:ascii="Arial" w:eastAsia="Times New Roman" w:hAnsi="Arial" w:cs="Arial"/>
                <w:sz w:val="24"/>
                <w:szCs w:val="24"/>
                <w:lang w:eastAsia="lv-LV"/>
              </w:rPr>
              <w:t xml:space="preserve"> </w:t>
            </w:r>
            <w:r w:rsidR="00D3334B" w:rsidRPr="00CF45E8">
              <w:rPr>
                <w:rFonts w:ascii="Arial" w:eastAsia="Times New Roman" w:hAnsi="Arial" w:cs="Arial"/>
                <w:sz w:val="24"/>
                <w:szCs w:val="24"/>
                <w:lang w:eastAsia="lv-LV"/>
              </w:rPr>
              <w:t xml:space="preserve">arī paredzot samērīgu atbildību par </w:t>
            </w:r>
            <w:r w:rsidRPr="00CF45E8">
              <w:rPr>
                <w:rFonts w:ascii="Arial" w:eastAsia="Times New Roman" w:hAnsi="Arial" w:cs="Arial"/>
                <w:sz w:val="24"/>
                <w:szCs w:val="24"/>
                <w:lang w:eastAsia="lv-LV"/>
              </w:rPr>
              <w:t xml:space="preserve">saistošo </w:t>
            </w:r>
            <w:r w:rsidR="00D3334B" w:rsidRPr="00CF45E8">
              <w:rPr>
                <w:rFonts w:ascii="Arial" w:eastAsia="Times New Roman" w:hAnsi="Arial" w:cs="Arial"/>
                <w:sz w:val="24"/>
                <w:szCs w:val="24"/>
                <w:lang w:eastAsia="lv-LV"/>
              </w:rPr>
              <w:t>noteikumu neievērošanu.</w:t>
            </w:r>
            <w:r w:rsidR="00F84777" w:rsidRPr="00CF45E8">
              <w:rPr>
                <w:rFonts w:ascii="Arial" w:eastAsia="Times New Roman" w:hAnsi="Arial" w:cs="Arial"/>
                <w:sz w:val="24"/>
                <w:szCs w:val="24"/>
                <w:lang w:eastAsia="lv-LV"/>
              </w:rPr>
              <w:t xml:space="preserve"> </w:t>
            </w:r>
          </w:p>
        </w:tc>
      </w:tr>
      <w:tr w:rsidR="00F62D1A" w14:paraId="194C827A" w14:textId="77777777" w:rsidTr="006F34D9">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15DEDD1" w14:textId="77777777" w:rsidR="00B15393" w:rsidRPr="00CF45E8" w:rsidRDefault="0002014D" w:rsidP="008F65C2">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8. Izstrādes gaitā veiktās konsultācijas ar privātpersonām un institūcijām </w:t>
            </w:r>
          </w:p>
        </w:tc>
        <w:tc>
          <w:tcPr>
            <w:tcW w:w="3650" w:type="pct"/>
            <w:tcBorders>
              <w:top w:val="outset" w:sz="6" w:space="0" w:color="414142"/>
              <w:left w:val="outset" w:sz="6" w:space="0" w:color="414142"/>
              <w:bottom w:val="outset" w:sz="6" w:space="0" w:color="414142"/>
              <w:right w:val="outset" w:sz="6" w:space="0" w:color="414142"/>
            </w:tcBorders>
            <w:shd w:val="clear" w:color="auto" w:fill="FFFFFF"/>
            <w:hideMark/>
          </w:tcPr>
          <w:p w14:paraId="1B7958B3" w14:textId="43136C7D" w:rsidR="00FE06F7" w:rsidRPr="00CF45E8" w:rsidRDefault="0002014D" w:rsidP="00F84777">
            <w:p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Sabiedrības viedokļa noskaidrošana veikta </w:t>
            </w:r>
            <w:r w:rsidRPr="00CF45E8">
              <w:rPr>
                <w:rFonts w:ascii="Arial" w:eastAsia="Times New Roman" w:hAnsi="Arial" w:cs="Arial"/>
                <w:sz w:val="24"/>
                <w:szCs w:val="24"/>
                <w:lang w:eastAsia="lv-LV"/>
              </w:rPr>
              <w:t>atbilstoši Pašvaldību likuma 46. panta trešajā daļā noteiktajam – saistošo noteikumu projekts un paskaidrojuma raksts no 202</w:t>
            </w:r>
            <w:r w:rsidR="00D47670" w:rsidRPr="00CF45E8">
              <w:rPr>
                <w:rFonts w:ascii="Arial" w:eastAsia="Times New Roman" w:hAnsi="Arial" w:cs="Arial"/>
                <w:sz w:val="24"/>
                <w:szCs w:val="24"/>
                <w:lang w:eastAsia="lv-LV"/>
              </w:rPr>
              <w:t>5</w:t>
            </w:r>
            <w:r w:rsidRPr="00CF45E8">
              <w:rPr>
                <w:rFonts w:ascii="Arial" w:eastAsia="Times New Roman" w:hAnsi="Arial" w:cs="Arial"/>
                <w:sz w:val="24"/>
                <w:szCs w:val="24"/>
                <w:lang w:eastAsia="lv-LV"/>
              </w:rPr>
              <w:t>. gada ___ līdz 202</w:t>
            </w:r>
            <w:r w:rsidR="00D47670" w:rsidRPr="00CF45E8">
              <w:rPr>
                <w:rFonts w:ascii="Arial" w:eastAsia="Times New Roman" w:hAnsi="Arial" w:cs="Arial"/>
                <w:sz w:val="24"/>
                <w:szCs w:val="24"/>
                <w:lang w:eastAsia="lv-LV"/>
              </w:rPr>
              <w:t>5</w:t>
            </w:r>
            <w:r w:rsidRPr="00CF45E8">
              <w:rPr>
                <w:rFonts w:ascii="Arial" w:eastAsia="Times New Roman" w:hAnsi="Arial" w:cs="Arial"/>
                <w:sz w:val="24"/>
                <w:szCs w:val="24"/>
                <w:lang w:eastAsia="lv-LV"/>
              </w:rPr>
              <w:t>. gada __  tika publicēts pašvaldības oficiālajā tīmekļvietnē www.dkn.lv</w:t>
            </w:r>
            <w:r w:rsidR="00D3334B" w:rsidRPr="00CF45E8">
              <w:rPr>
                <w:rFonts w:ascii="Arial" w:eastAsia="Times New Roman" w:hAnsi="Arial" w:cs="Arial"/>
                <w:sz w:val="24"/>
                <w:szCs w:val="24"/>
                <w:lang w:eastAsia="lv-LV"/>
              </w:rPr>
              <w:t xml:space="preserve">, </w:t>
            </w:r>
            <w:r w:rsidRPr="00CF45E8">
              <w:rPr>
                <w:rFonts w:ascii="Arial" w:eastAsia="Times New Roman" w:hAnsi="Arial" w:cs="Arial"/>
                <w:sz w:val="24"/>
                <w:szCs w:val="24"/>
                <w:lang w:eastAsia="lv-LV"/>
              </w:rPr>
              <w:t>nodrošinot ikvienam interesentam iesniegt savus iebildumus vai priekšlikumus.</w:t>
            </w:r>
          </w:p>
        </w:tc>
      </w:tr>
    </w:tbl>
    <w:p w14:paraId="6A6A7D2B" w14:textId="2EAF030F" w:rsidR="003437A6" w:rsidRPr="00CF45E8" w:rsidRDefault="003437A6" w:rsidP="00971AA0">
      <w:pPr>
        <w:shd w:val="clear" w:color="auto" w:fill="FFFFFF"/>
        <w:spacing w:after="0" w:line="240" w:lineRule="auto"/>
        <w:rPr>
          <w:rFonts w:ascii="Arial" w:eastAsia="Times New Roman" w:hAnsi="Arial" w:cs="Arial"/>
          <w:sz w:val="24"/>
          <w:szCs w:val="24"/>
          <w:lang w:eastAsia="lv-LV"/>
        </w:rPr>
      </w:pPr>
    </w:p>
    <w:p w14:paraId="0B1522D8" w14:textId="77777777" w:rsidR="00971AA0" w:rsidRPr="00CF45E8" w:rsidRDefault="00971AA0" w:rsidP="00971AA0">
      <w:pPr>
        <w:shd w:val="clear" w:color="auto" w:fill="FFFFFF"/>
        <w:spacing w:after="0" w:line="240" w:lineRule="auto"/>
        <w:rPr>
          <w:rFonts w:ascii="Arial" w:eastAsia="Times New Roman" w:hAnsi="Arial" w:cs="Arial"/>
          <w:sz w:val="24"/>
          <w:szCs w:val="24"/>
          <w:lang w:eastAsia="lv-LV"/>
        </w:rPr>
      </w:pPr>
    </w:p>
    <w:p w14:paraId="47F846FC" w14:textId="77777777" w:rsidR="005B60CD" w:rsidRPr="005B60CD" w:rsidRDefault="0002014D" w:rsidP="005B60CD">
      <w:pPr>
        <w:tabs>
          <w:tab w:val="left" w:pos="3969"/>
          <w:tab w:val="left" w:pos="6237"/>
        </w:tabs>
        <w:spacing w:after="0" w:line="240" w:lineRule="auto"/>
        <w:jc w:val="both"/>
        <w:rPr>
          <w:rFonts w:ascii="Arial" w:eastAsia="Calibri" w:hAnsi="Arial" w:cs="Arial"/>
          <w:sz w:val="24"/>
          <w:szCs w:val="24"/>
        </w:rPr>
      </w:pPr>
      <w:r w:rsidRPr="005B60CD">
        <w:rPr>
          <w:rFonts w:ascii="Arial" w:eastAsia="Calibri" w:hAnsi="Arial" w:cs="Arial"/>
          <w:sz w:val="24"/>
          <w:szCs w:val="24"/>
        </w:rPr>
        <w:t>Domes priekšsēdētājs</w:t>
      </w:r>
      <w:r w:rsidRPr="005B60CD">
        <w:rPr>
          <w:rFonts w:ascii="Arial" w:eastAsia="Calibri" w:hAnsi="Arial" w:cs="Arial"/>
          <w:sz w:val="24"/>
          <w:szCs w:val="24"/>
        </w:rPr>
        <w:tab/>
        <w:t>(paraksts*)</w:t>
      </w:r>
      <w:r w:rsidRPr="005B60CD">
        <w:rPr>
          <w:rFonts w:ascii="Arial" w:eastAsia="Calibri" w:hAnsi="Arial" w:cs="Arial"/>
          <w:sz w:val="24"/>
          <w:szCs w:val="24"/>
        </w:rPr>
        <w:tab/>
        <w:t>#LEMUMA_PARAKSTITAJA1_VARDS# #LEMUMA_PARAKSTITAJA1_UZVARDS#</w:t>
      </w:r>
    </w:p>
    <w:p w14:paraId="7AE43340" w14:textId="0C34283C" w:rsidR="00190A98" w:rsidRPr="00CF45E8" w:rsidRDefault="00190A98" w:rsidP="005B60CD">
      <w:pPr>
        <w:shd w:val="clear" w:color="auto" w:fill="FFFFFF"/>
        <w:spacing w:after="0" w:line="240" w:lineRule="auto"/>
        <w:ind w:firstLine="720"/>
        <w:jc w:val="both"/>
        <w:rPr>
          <w:rFonts w:ascii="Arial" w:eastAsia="Times New Roman" w:hAnsi="Arial" w:cs="Arial"/>
          <w:sz w:val="24"/>
          <w:szCs w:val="24"/>
          <w:lang w:eastAsia="lv-LV"/>
        </w:rPr>
      </w:pPr>
    </w:p>
    <w:sectPr w:rsidR="00190A98" w:rsidRPr="00CF45E8" w:rsidSect="008B604C">
      <w:headerReference w:type="default" r:id="rId8"/>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4DA95" w14:textId="77777777" w:rsidR="0002014D" w:rsidRDefault="0002014D">
      <w:pPr>
        <w:spacing w:after="0" w:line="240" w:lineRule="auto"/>
      </w:pPr>
      <w:r>
        <w:separator/>
      </w:r>
    </w:p>
  </w:endnote>
  <w:endnote w:type="continuationSeparator" w:id="0">
    <w:p w14:paraId="79DFD00C" w14:textId="77777777" w:rsidR="0002014D" w:rsidRDefault="0002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DC781" w14:textId="77777777" w:rsidR="0002014D" w:rsidRDefault="0002014D">
      <w:pPr>
        <w:spacing w:after="0" w:line="240" w:lineRule="auto"/>
      </w:pPr>
      <w:r>
        <w:separator/>
      </w:r>
    </w:p>
  </w:footnote>
  <w:footnote w:type="continuationSeparator" w:id="0">
    <w:p w14:paraId="74910AB2" w14:textId="77777777" w:rsidR="0002014D" w:rsidRDefault="00020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7A67" w14:textId="2171A66E" w:rsidR="00C54B90" w:rsidRDefault="00C54B90">
    <w:pPr>
      <w:pStyle w:val="Header"/>
    </w:pPr>
  </w:p>
  <w:p w14:paraId="09A76534" w14:textId="77777777" w:rsidR="00C54B90" w:rsidRDefault="00C54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7C7"/>
    <w:multiLevelType w:val="multilevel"/>
    <w:tmpl w:val="CA60715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D664A9"/>
    <w:multiLevelType w:val="multilevel"/>
    <w:tmpl w:val="405428AE"/>
    <w:lvl w:ilvl="0">
      <w:start w:val="1"/>
      <w:numFmt w:val="decimal"/>
      <w:lvlText w:val="%1."/>
      <w:lvlJc w:val="left"/>
      <w:pPr>
        <w:ind w:left="720" w:hanging="360"/>
      </w:pPr>
    </w:lvl>
    <w:lvl w:ilvl="1">
      <w:start w:val="1"/>
      <w:numFmt w:val="decimal"/>
      <w:isLgl/>
      <w:lvlText w:val="%1.%2."/>
      <w:lvlJc w:val="left"/>
      <w:pPr>
        <w:ind w:left="795" w:hanging="43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EE4BF5"/>
    <w:multiLevelType w:val="multilevel"/>
    <w:tmpl w:val="1EA067AE"/>
    <w:lvl w:ilvl="0">
      <w:start w:val="1"/>
      <w:numFmt w:val="decimal"/>
      <w:lvlText w:val="%1."/>
      <w:lvlJc w:val="left"/>
      <w:pPr>
        <w:ind w:left="0" w:firstLine="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B56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F2B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1F7B48"/>
    <w:multiLevelType w:val="hybridMultilevel"/>
    <w:tmpl w:val="78E8CCB4"/>
    <w:lvl w:ilvl="0" w:tplc="7CFE99E8">
      <w:start w:val="1"/>
      <w:numFmt w:val="decimal"/>
      <w:lvlText w:val="%1."/>
      <w:lvlJc w:val="left"/>
      <w:pPr>
        <w:ind w:left="720" w:hanging="360"/>
      </w:pPr>
    </w:lvl>
    <w:lvl w:ilvl="1" w:tplc="C122E0DC" w:tentative="1">
      <w:start w:val="1"/>
      <w:numFmt w:val="lowerLetter"/>
      <w:lvlText w:val="%2."/>
      <w:lvlJc w:val="left"/>
      <w:pPr>
        <w:ind w:left="1440" w:hanging="360"/>
      </w:pPr>
    </w:lvl>
    <w:lvl w:ilvl="2" w:tplc="11181B06" w:tentative="1">
      <w:start w:val="1"/>
      <w:numFmt w:val="lowerRoman"/>
      <w:lvlText w:val="%3."/>
      <w:lvlJc w:val="right"/>
      <w:pPr>
        <w:ind w:left="2160" w:hanging="180"/>
      </w:pPr>
    </w:lvl>
    <w:lvl w:ilvl="3" w:tplc="12A481DE" w:tentative="1">
      <w:start w:val="1"/>
      <w:numFmt w:val="decimal"/>
      <w:lvlText w:val="%4."/>
      <w:lvlJc w:val="left"/>
      <w:pPr>
        <w:ind w:left="2880" w:hanging="360"/>
      </w:pPr>
    </w:lvl>
    <w:lvl w:ilvl="4" w:tplc="AEC65700" w:tentative="1">
      <w:start w:val="1"/>
      <w:numFmt w:val="lowerLetter"/>
      <w:lvlText w:val="%5."/>
      <w:lvlJc w:val="left"/>
      <w:pPr>
        <w:ind w:left="3600" w:hanging="360"/>
      </w:pPr>
    </w:lvl>
    <w:lvl w:ilvl="5" w:tplc="2DE2BA2C" w:tentative="1">
      <w:start w:val="1"/>
      <w:numFmt w:val="lowerRoman"/>
      <w:lvlText w:val="%6."/>
      <w:lvlJc w:val="right"/>
      <w:pPr>
        <w:ind w:left="4320" w:hanging="180"/>
      </w:pPr>
    </w:lvl>
    <w:lvl w:ilvl="6" w:tplc="D9C026C6" w:tentative="1">
      <w:start w:val="1"/>
      <w:numFmt w:val="decimal"/>
      <w:lvlText w:val="%7."/>
      <w:lvlJc w:val="left"/>
      <w:pPr>
        <w:ind w:left="5040" w:hanging="360"/>
      </w:pPr>
    </w:lvl>
    <w:lvl w:ilvl="7" w:tplc="06B6DD5C" w:tentative="1">
      <w:start w:val="1"/>
      <w:numFmt w:val="lowerLetter"/>
      <w:lvlText w:val="%8."/>
      <w:lvlJc w:val="left"/>
      <w:pPr>
        <w:ind w:left="5760" w:hanging="360"/>
      </w:pPr>
    </w:lvl>
    <w:lvl w:ilvl="8" w:tplc="BEFEA900" w:tentative="1">
      <w:start w:val="1"/>
      <w:numFmt w:val="lowerRoman"/>
      <w:lvlText w:val="%9."/>
      <w:lvlJc w:val="right"/>
      <w:pPr>
        <w:ind w:left="6480" w:hanging="180"/>
      </w:pPr>
    </w:lvl>
  </w:abstractNum>
  <w:abstractNum w:abstractNumId="6" w15:restartNumberingAfterBreak="0">
    <w:nsid w:val="19C84E4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E64F0D"/>
    <w:multiLevelType w:val="hybridMultilevel"/>
    <w:tmpl w:val="EAB6DFC0"/>
    <w:lvl w:ilvl="0" w:tplc="7E922D52">
      <w:start w:val="1"/>
      <w:numFmt w:val="decimal"/>
      <w:lvlText w:val="%1."/>
      <w:lvlJc w:val="left"/>
      <w:pPr>
        <w:ind w:left="720" w:hanging="360"/>
      </w:pPr>
    </w:lvl>
    <w:lvl w:ilvl="1" w:tplc="121C43A6" w:tentative="1">
      <w:start w:val="1"/>
      <w:numFmt w:val="lowerLetter"/>
      <w:lvlText w:val="%2."/>
      <w:lvlJc w:val="left"/>
      <w:pPr>
        <w:ind w:left="1440" w:hanging="360"/>
      </w:pPr>
    </w:lvl>
    <w:lvl w:ilvl="2" w:tplc="87AEC1FA" w:tentative="1">
      <w:start w:val="1"/>
      <w:numFmt w:val="lowerRoman"/>
      <w:lvlText w:val="%3."/>
      <w:lvlJc w:val="right"/>
      <w:pPr>
        <w:ind w:left="2160" w:hanging="180"/>
      </w:pPr>
    </w:lvl>
    <w:lvl w:ilvl="3" w:tplc="201EA1E8" w:tentative="1">
      <w:start w:val="1"/>
      <w:numFmt w:val="decimal"/>
      <w:lvlText w:val="%4."/>
      <w:lvlJc w:val="left"/>
      <w:pPr>
        <w:ind w:left="2880" w:hanging="360"/>
      </w:pPr>
    </w:lvl>
    <w:lvl w:ilvl="4" w:tplc="D576C65A" w:tentative="1">
      <w:start w:val="1"/>
      <w:numFmt w:val="lowerLetter"/>
      <w:lvlText w:val="%5."/>
      <w:lvlJc w:val="left"/>
      <w:pPr>
        <w:ind w:left="3600" w:hanging="360"/>
      </w:pPr>
    </w:lvl>
    <w:lvl w:ilvl="5" w:tplc="03B231EC" w:tentative="1">
      <w:start w:val="1"/>
      <w:numFmt w:val="lowerRoman"/>
      <w:lvlText w:val="%6."/>
      <w:lvlJc w:val="right"/>
      <w:pPr>
        <w:ind w:left="4320" w:hanging="180"/>
      </w:pPr>
    </w:lvl>
    <w:lvl w:ilvl="6" w:tplc="98709930" w:tentative="1">
      <w:start w:val="1"/>
      <w:numFmt w:val="decimal"/>
      <w:lvlText w:val="%7."/>
      <w:lvlJc w:val="left"/>
      <w:pPr>
        <w:ind w:left="5040" w:hanging="360"/>
      </w:pPr>
    </w:lvl>
    <w:lvl w:ilvl="7" w:tplc="4F6E921A" w:tentative="1">
      <w:start w:val="1"/>
      <w:numFmt w:val="lowerLetter"/>
      <w:lvlText w:val="%8."/>
      <w:lvlJc w:val="left"/>
      <w:pPr>
        <w:ind w:left="5760" w:hanging="360"/>
      </w:pPr>
    </w:lvl>
    <w:lvl w:ilvl="8" w:tplc="7EDE798E" w:tentative="1">
      <w:start w:val="1"/>
      <w:numFmt w:val="lowerRoman"/>
      <w:lvlText w:val="%9."/>
      <w:lvlJc w:val="right"/>
      <w:pPr>
        <w:ind w:left="6480" w:hanging="180"/>
      </w:pPr>
    </w:lvl>
  </w:abstractNum>
  <w:abstractNum w:abstractNumId="8" w15:restartNumberingAfterBreak="0">
    <w:nsid w:val="1F8A2C09"/>
    <w:multiLevelType w:val="multilevel"/>
    <w:tmpl w:val="7EA2A8E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75"/>
        </w:tabs>
        <w:ind w:left="1275" w:hanging="555"/>
      </w:pPr>
      <w:rPr>
        <w:rFonts w:hint="default"/>
      </w:rPr>
    </w:lvl>
    <w:lvl w:ilvl="2">
      <w:start w:val="1"/>
      <w:numFmt w:val="decimal"/>
      <w:isLgl/>
      <w:lvlText w:val="%1.%2.%3."/>
      <w:lvlJc w:val="left"/>
      <w:pPr>
        <w:tabs>
          <w:tab w:val="num" w:pos="1800"/>
        </w:tabs>
        <w:ind w:left="1800" w:hanging="720"/>
      </w:pPr>
      <w:rPr>
        <w:rFonts w:ascii="Times New Roman" w:eastAsia="Times New Roman" w:hAnsi="Times New Roman" w:cs="Times New Roman"/>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FC4586C"/>
    <w:multiLevelType w:val="multilevel"/>
    <w:tmpl w:val="CA60715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BD22F5"/>
    <w:multiLevelType w:val="multilevel"/>
    <w:tmpl w:val="CA60715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0B6072"/>
    <w:multiLevelType w:val="multilevel"/>
    <w:tmpl w:val="405428AE"/>
    <w:lvl w:ilvl="0">
      <w:start w:val="1"/>
      <w:numFmt w:val="decimal"/>
      <w:lvlText w:val="%1."/>
      <w:lvlJc w:val="left"/>
      <w:pPr>
        <w:ind w:left="720" w:hanging="360"/>
      </w:pPr>
    </w:lvl>
    <w:lvl w:ilvl="1">
      <w:start w:val="1"/>
      <w:numFmt w:val="decimal"/>
      <w:isLgl/>
      <w:lvlText w:val="%1.%2."/>
      <w:lvlJc w:val="left"/>
      <w:pPr>
        <w:ind w:left="795" w:hanging="43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E01A6A"/>
    <w:multiLevelType w:val="multilevel"/>
    <w:tmpl w:val="405428AE"/>
    <w:lvl w:ilvl="0">
      <w:start w:val="1"/>
      <w:numFmt w:val="decimal"/>
      <w:lvlText w:val="%1."/>
      <w:lvlJc w:val="left"/>
      <w:pPr>
        <w:ind w:left="720" w:hanging="360"/>
      </w:pPr>
    </w:lvl>
    <w:lvl w:ilvl="1">
      <w:start w:val="1"/>
      <w:numFmt w:val="decimal"/>
      <w:isLgl/>
      <w:lvlText w:val="%1.%2."/>
      <w:lvlJc w:val="left"/>
      <w:pPr>
        <w:ind w:left="795" w:hanging="43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981CB2"/>
    <w:multiLevelType w:val="multilevel"/>
    <w:tmpl w:val="F88CBB8A"/>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2138" w:hanging="720"/>
      </w:pPr>
      <w:rPr>
        <w:rFonts w:hint="default"/>
        <w:b w:val="0"/>
        <w:bCs w:val="0"/>
        <w:i w:val="0"/>
        <w:i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DED1DBA"/>
    <w:multiLevelType w:val="multilevel"/>
    <w:tmpl w:val="405428AE"/>
    <w:lvl w:ilvl="0">
      <w:start w:val="1"/>
      <w:numFmt w:val="decimal"/>
      <w:lvlText w:val="%1."/>
      <w:lvlJc w:val="left"/>
      <w:pPr>
        <w:ind w:left="720" w:hanging="360"/>
      </w:pPr>
    </w:lvl>
    <w:lvl w:ilvl="1">
      <w:start w:val="1"/>
      <w:numFmt w:val="decimal"/>
      <w:isLgl/>
      <w:lvlText w:val="%1.%2."/>
      <w:lvlJc w:val="left"/>
      <w:pPr>
        <w:ind w:left="795" w:hanging="43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C95D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AC1DE1"/>
    <w:multiLevelType w:val="hybridMultilevel"/>
    <w:tmpl w:val="D82219DE"/>
    <w:lvl w:ilvl="0" w:tplc="259AD0E2">
      <w:start w:val="1"/>
      <w:numFmt w:val="upperRoman"/>
      <w:lvlText w:val="%1."/>
      <w:lvlJc w:val="left"/>
      <w:pPr>
        <w:ind w:left="1080" w:hanging="720"/>
      </w:pPr>
      <w:rPr>
        <w:rFonts w:hint="default"/>
      </w:rPr>
    </w:lvl>
    <w:lvl w:ilvl="1" w:tplc="1EF0655E" w:tentative="1">
      <w:start w:val="1"/>
      <w:numFmt w:val="lowerLetter"/>
      <w:lvlText w:val="%2."/>
      <w:lvlJc w:val="left"/>
      <w:pPr>
        <w:ind w:left="1440" w:hanging="360"/>
      </w:pPr>
    </w:lvl>
    <w:lvl w:ilvl="2" w:tplc="40C2CE92" w:tentative="1">
      <w:start w:val="1"/>
      <w:numFmt w:val="lowerRoman"/>
      <w:lvlText w:val="%3."/>
      <w:lvlJc w:val="right"/>
      <w:pPr>
        <w:ind w:left="2160" w:hanging="180"/>
      </w:pPr>
    </w:lvl>
    <w:lvl w:ilvl="3" w:tplc="370061C2" w:tentative="1">
      <w:start w:val="1"/>
      <w:numFmt w:val="decimal"/>
      <w:lvlText w:val="%4."/>
      <w:lvlJc w:val="left"/>
      <w:pPr>
        <w:ind w:left="2880" w:hanging="360"/>
      </w:pPr>
    </w:lvl>
    <w:lvl w:ilvl="4" w:tplc="CF1CEE7E" w:tentative="1">
      <w:start w:val="1"/>
      <w:numFmt w:val="lowerLetter"/>
      <w:lvlText w:val="%5."/>
      <w:lvlJc w:val="left"/>
      <w:pPr>
        <w:ind w:left="3600" w:hanging="360"/>
      </w:pPr>
    </w:lvl>
    <w:lvl w:ilvl="5" w:tplc="FB06A9AA" w:tentative="1">
      <w:start w:val="1"/>
      <w:numFmt w:val="lowerRoman"/>
      <w:lvlText w:val="%6."/>
      <w:lvlJc w:val="right"/>
      <w:pPr>
        <w:ind w:left="4320" w:hanging="180"/>
      </w:pPr>
    </w:lvl>
    <w:lvl w:ilvl="6" w:tplc="69F6814A" w:tentative="1">
      <w:start w:val="1"/>
      <w:numFmt w:val="decimal"/>
      <w:lvlText w:val="%7."/>
      <w:lvlJc w:val="left"/>
      <w:pPr>
        <w:ind w:left="5040" w:hanging="360"/>
      </w:pPr>
    </w:lvl>
    <w:lvl w:ilvl="7" w:tplc="86A25CEA" w:tentative="1">
      <w:start w:val="1"/>
      <w:numFmt w:val="lowerLetter"/>
      <w:lvlText w:val="%8."/>
      <w:lvlJc w:val="left"/>
      <w:pPr>
        <w:ind w:left="5760" w:hanging="360"/>
      </w:pPr>
    </w:lvl>
    <w:lvl w:ilvl="8" w:tplc="0C22E39C" w:tentative="1">
      <w:start w:val="1"/>
      <w:numFmt w:val="lowerRoman"/>
      <w:lvlText w:val="%9."/>
      <w:lvlJc w:val="right"/>
      <w:pPr>
        <w:ind w:left="6480" w:hanging="180"/>
      </w:pPr>
    </w:lvl>
  </w:abstractNum>
  <w:abstractNum w:abstractNumId="17" w15:restartNumberingAfterBreak="0">
    <w:nsid w:val="3FCC26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C93B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1A2EB6"/>
    <w:multiLevelType w:val="multilevel"/>
    <w:tmpl w:val="405428AE"/>
    <w:lvl w:ilvl="0">
      <w:start w:val="1"/>
      <w:numFmt w:val="decimal"/>
      <w:lvlText w:val="%1."/>
      <w:lvlJc w:val="left"/>
      <w:pPr>
        <w:ind w:left="720" w:hanging="360"/>
      </w:pPr>
    </w:lvl>
    <w:lvl w:ilvl="1">
      <w:start w:val="1"/>
      <w:numFmt w:val="decimal"/>
      <w:isLgl/>
      <w:lvlText w:val="%1.%2."/>
      <w:lvlJc w:val="left"/>
      <w:pPr>
        <w:ind w:left="795" w:hanging="43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8C0DA2"/>
    <w:multiLevelType w:val="multilevel"/>
    <w:tmpl w:val="CA60715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565732"/>
    <w:multiLevelType w:val="multilevel"/>
    <w:tmpl w:val="2F24C18E"/>
    <w:lvl w:ilvl="0">
      <w:start w:val="1"/>
      <w:numFmt w:val="decimal"/>
      <w:lvlText w:val="%1."/>
      <w:lvlJc w:val="left"/>
      <w:pPr>
        <w:ind w:left="927" w:hanging="360"/>
      </w:pPr>
      <w:rPr>
        <w:i w:val="0"/>
        <w:strike w:val="0"/>
      </w:rPr>
    </w:lvl>
    <w:lvl w:ilvl="1">
      <w:start w:val="1"/>
      <w:numFmt w:val="decimal"/>
      <w:isLgl/>
      <w:lvlText w:val="%1.%2."/>
      <w:lvlJc w:val="left"/>
      <w:pPr>
        <w:ind w:left="1002" w:hanging="435"/>
      </w:pPr>
      <w:rPr>
        <w:rFonts w:hint="default"/>
        <w:i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610797"/>
    <w:multiLevelType w:val="multilevel"/>
    <w:tmpl w:val="78364A50"/>
    <w:lvl w:ilvl="0">
      <w:start w:val="1"/>
      <w:numFmt w:val="decimal"/>
      <w:lvlText w:val="%1."/>
      <w:lvlJc w:val="left"/>
      <w:pPr>
        <w:ind w:left="928" w:hanging="360"/>
      </w:pPr>
      <w:rPr>
        <w:rFonts w:hint="default"/>
      </w:rPr>
    </w:lvl>
    <w:lvl w:ilvl="1">
      <w:start w:val="3"/>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3" w15:restartNumberingAfterBreak="0">
    <w:nsid w:val="67B55FAB"/>
    <w:multiLevelType w:val="hybridMultilevel"/>
    <w:tmpl w:val="275C7286"/>
    <w:lvl w:ilvl="0" w:tplc="3CA2A18C">
      <w:start w:val="1"/>
      <w:numFmt w:val="decimal"/>
      <w:lvlText w:val="%1."/>
      <w:lvlJc w:val="left"/>
      <w:pPr>
        <w:ind w:left="720" w:hanging="360"/>
      </w:pPr>
      <w:rPr>
        <w:rFonts w:hint="default"/>
      </w:rPr>
    </w:lvl>
    <w:lvl w:ilvl="1" w:tplc="14E4E8DA" w:tentative="1">
      <w:start w:val="1"/>
      <w:numFmt w:val="lowerLetter"/>
      <w:lvlText w:val="%2."/>
      <w:lvlJc w:val="left"/>
      <w:pPr>
        <w:ind w:left="1440" w:hanging="360"/>
      </w:pPr>
    </w:lvl>
    <w:lvl w:ilvl="2" w:tplc="A3C67380" w:tentative="1">
      <w:start w:val="1"/>
      <w:numFmt w:val="lowerRoman"/>
      <w:lvlText w:val="%3."/>
      <w:lvlJc w:val="right"/>
      <w:pPr>
        <w:ind w:left="2160" w:hanging="180"/>
      </w:pPr>
    </w:lvl>
    <w:lvl w:ilvl="3" w:tplc="96F48B7A" w:tentative="1">
      <w:start w:val="1"/>
      <w:numFmt w:val="decimal"/>
      <w:lvlText w:val="%4."/>
      <w:lvlJc w:val="left"/>
      <w:pPr>
        <w:ind w:left="2880" w:hanging="360"/>
      </w:pPr>
    </w:lvl>
    <w:lvl w:ilvl="4" w:tplc="701A34C2" w:tentative="1">
      <w:start w:val="1"/>
      <w:numFmt w:val="lowerLetter"/>
      <w:lvlText w:val="%5."/>
      <w:lvlJc w:val="left"/>
      <w:pPr>
        <w:ind w:left="3600" w:hanging="360"/>
      </w:pPr>
    </w:lvl>
    <w:lvl w:ilvl="5" w:tplc="51D851C8" w:tentative="1">
      <w:start w:val="1"/>
      <w:numFmt w:val="lowerRoman"/>
      <w:lvlText w:val="%6."/>
      <w:lvlJc w:val="right"/>
      <w:pPr>
        <w:ind w:left="4320" w:hanging="180"/>
      </w:pPr>
    </w:lvl>
    <w:lvl w:ilvl="6" w:tplc="D05C0D00" w:tentative="1">
      <w:start w:val="1"/>
      <w:numFmt w:val="decimal"/>
      <w:lvlText w:val="%7."/>
      <w:lvlJc w:val="left"/>
      <w:pPr>
        <w:ind w:left="5040" w:hanging="360"/>
      </w:pPr>
    </w:lvl>
    <w:lvl w:ilvl="7" w:tplc="0540D080" w:tentative="1">
      <w:start w:val="1"/>
      <w:numFmt w:val="lowerLetter"/>
      <w:lvlText w:val="%8."/>
      <w:lvlJc w:val="left"/>
      <w:pPr>
        <w:ind w:left="5760" w:hanging="360"/>
      </w:pPr>
    </w:lvl>
    <w:lvl w:ilvl="8" w:tplc="742C44DE" w:tentative="1">
      <w:start w:val="1"/>
      <w:numFmt w:val="lowerRoman"/>
      <w:lvlText w:val="%9."/>
      <w:lvlJc w:val="right"/>
      <w:pPr>
        <w:ind w:left="6480" w:hanging="180"/>
      </w:pPr>
    </w:lvl>
  </w:abstractNum>
  <w:abstractNum w:abstractNumId="24" w15:restartNumberingAfterBreak="0">
    <w:nsid w:val="68AC6677"/>
    <w:multiLevelType w:val="multilevel"/>
    <w:tmpl w:val="3850D086"/>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D4B3256"/>
    <w:multiLevelType w:val="hybridMultilevel"/>
    <w:tmpl w:val="8CE0D802"/>
    <w:lvl w:ilvl="0" w:tplc="E6F858A2">
      <w:start w:val="1"/>
      <w:numFmt w:val="decimal"/>
      <w:lvlText w:val="%1."/>
      <w:lvlJc w:val="left"/>
      <w:pPr>
        <w:ind w:left="720" w:hanging="360"/>
      </w:pPr>
    </w:lvl>
    <w:lvl w:ilvl="1" w:tplc="9552D4A8" w:tentative="1">
      <w:start w:val="1"/>
      <w:numFmt w:val="lowerLetter"/>
      <w:lvlText w:val="%2."/>
      <w:lvlJc w:val="left"/>
      <w:pPr>
        <w:ind w:left="1440" w:hanging="360"/>
      </w:pPr>
    </w:lvl>
    <w:lvl w:ilvl="2" w:tplc="AC26D63A" w:tentative="1">
      <w:start w:val="1"/>
      <w:numFmt w:val="lowerRoman"/>
      <w:lvlText w:val="%3."/>
      <w:lvlJc w:val="right"/>
      <w:pPr>
        <w:ind w:left="2160" w:hanging="180"/>
      </w:pPr>
    </w:lvl>
    <w:lvl w:ilvl="3" w:tplc="1FCC5726" w:tentative="1">
      <w:start w:val="1"/>
      <w:numFmt w:val="decimal"/>
      <w:lvlText w:val="%4."/>
      <w:lvlJc w:val="left"/>
      <w:pPr>
        <w:ind w:left="2880" w:hanging="360"/>
      </w:pPr>
    </w:lvl>
    <w:lvl w:ilvl="4" w:tplc="A412EB48" w:tentative="1">
      <w:start w:val="1"/>
      <w:numFmt w:val="lowerLetter"/>
      <w:lvlText w:val="%5."/>
      <w:lvlJc w:val="left"/>
      <w:pPr>
        <w:ind w:left="3600" w:hanging="360"/>
      </w:pPr>
    </w:lvl>
    <w:lvl w:ilvl="5" w:tplc="B762B3EA" w:tentative="1">
      <w:start w:val="1"/>
      <w:numFmt w:val="lowerRoman"/>
      <w:lvlText w:val="%6."/>
      <w:lvlJc w:val="right"/>
      <w:pPr>
        <w:ind w:left="4320" w:hanging="180"/>
      </w:pPr>
    </w:lvl>
    <w:lvl w:ilvl="6" w:tplc="A5821AD2" w:tentative="1">
      <w:start w:val="1"/>
      <w:numFmt w:val="decimal"/>
      <w:lvlText w:val="%7."/>
      <w:lvlJc w:val="left"/>
      <w:pPr>
        <w:ind w:left="5040" w:hanging="360"/>
      </w:pPr>
    </w:lvl>
    <w:lvl w:ilvl="7" w:tplc="38C40374" w:tentative="1">
      <w:start w:val="1"/>
      <w:numFmt w:val="lowerLetter"/>
      <w:lvlText w:val="%8."/>
      <w:lvlJc w:val="left"/>
      <w:pPr>
        <w:ind w:left="5760" w:hanging="360"/>
      </w:pPr>
    </w:lvl>
    <w:lvl w:ilvl="8" w:tplc="F31073F0" w:tentative="1">
      <w:start w:val="1"/>
      <w:numFmt w:val="lowerRoman"/>
      <w:lvlText w:val="%9."/>
      <w:lvlJc w:val="right"/>
      <w:pPr>
        <w:ind w:left="6480" w:hanging="180"/>
      </w:pPr>
    </w:lvl>
  </w:abstractNum>
  <w:abstractNum w:abstractNumId="26" w15:restartNumberingAfterBreak="0">
    <w:nsid w:val="71ED591A"/>
    <w:multiLevelType w:val="multilevel"/>
    <w:tmpl w:val="CA60715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36596C"/>
    <w:multiLevelType w:val="multilevel"/>
    <w:tmpl w:val="9C48ECA0"/>
    <w:lvl w:ilvl="0">
      <w:start w:val="1"/>
      <w:numFmt w:val="decimal"/>
      <w:lvlText w:val="%1."/>
      <w:lvlJc w:val="left"/>
      <w:pPr>
        <w:ind w:left="927" w:hanging="360"/>
      </w:pPr>
      <w:rPr>
        <w:i w:val="0"/>
      </w:rPr>
    </w:lvl>
    <w:lvl w:ilvl="1">
      <w:start w:val="1"/>
      <w:numFmt w:val="decimal"/>
      <w:isLgl/>
      <w:lvlText w:val="%1.%2."/>
      <w:lvlJc w:val="left"/>
      <w:pPr>
        <w:ind w:left="1002" w:hanging="435"/>
      </w:pPr>
      <w:rPr>
        <w:rFonts w:hint="default"/>
        <w:i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A5739F"/>
    <w:multiLevelType w:val="hybridMultilevel"/>
    <w:tmpl w:val="A5A63EEA"/>
    <w:lvl w:ilvl="0" w:tplc="EF1CA2FE">
      <w:start w:val="1"/>
      <w:numFmt w:val="upperRoman"/>
      <w:lvlText w:val="%1."/>
      <w:lvlJc w:val="left"/>
      <w:pPr>
        <w:ind w:left="1080" w:hanging="720"/>
      </w:pPr>
      <w:rPr>
        <w:rFonts w:hint="default"/>
      </w:rPr>
    </w:lvl>
    <w:lvl w:ilvl="1" w:tplc="5F9EA9C0" w:tentative="1">
      <w:start w:val="1"/>
      <w:numFmt w:val="lowerLetter"/>
      <w:lvlText w:val="%2."/>
      <w:lvlJc w:val="left"/>
      <w:pPr>
        <w:ind w:left="1440" w:hanging="360"/>
      </w:pPr>
    </w:lvl>
    <w:lvl w:ilvl="2" w:tplc="9416A380" w:tentative="1">
      <w:start w:val="1"/>
      <w:numFmt w:val="lowerRoman"/>
      <w:lvlText w:val="%3."/>
      <w:lvlJc w:val="right"/>
      <w:pPr>
        <w:ind w:left="2160" w:hanging="180"/>
      </w:pPr>
    </w:lvl>
    <w:lvl w:ilvl="3" w:tplc="D018C314" w:tentative="1">
      <w:start w:val="1"/>
      <w:numFmt w:val="decimal"/>
      <w:lvlText w:val="%4."/>
      <w:lvlJc w:val="left"/>
      <w:pPr>
        <w:ind w:left="2880" w:hanging="360"/>
      </w:pPr>
    </w:lvl>
    <w:lvl w:ilvl="4" w:tplc="77602AE0" w:tentative="1">
      <w:start w:val="1"/>
      <w:numFmt w:val="lowerLetter"/>
      <w:lvlText w:val="%5."/>
      <w:lvlJc w:val="left"/>
      <w:pPr>
        <w:ind w:left="3600" w:hanging="360"/>
      </w:pPr>
    </w:lvl>
    <w:lvl w:ilvl="5" w:tplc="2C02C8DC" w:tentative="1">
      <w:start w:val="1"/>
      <w:numFmt w:val="lowerRoman"/>
      <w:lvlText w:val="%6."/>
      <w:lvlJc w:val="right"/>
      <w:pPr>
        <w:ind w:left="4320" w:hanging="180"/>
      </w:pPr>
    </w:lvl>
    <w:lvl w:ilvl="6" w:tplc="4CCA407E" w:tentative="1">
      <w:start w:val="1"/>
      <w:numFmt w:val="decimal"/>
      <w:lvlText w:val="%7."/>
      <w:lvlJc w:val="left"/>
      <w:pPr>
        <w:ind w:left="5040" w:hanging="360"/>
      </w:pPr>
    </w:lvl>
    <w:lvl w:ilvl="7" w:tplc="7374B502" w:tentative="1">
      <w:start w:val="1"/>
      <w:numFmt w:val="lowerLetter"/>
      <w:lvlText w:val="%8."/>
      <w:lvlJc w:val="left"/>
      <w:pPr>
        <w:ind w:left="5760" w:hanging="360"/>
      </w:pPr>
    </w:lvl>
    <w:lvl w:ilvl="8" w:tplc="8A68218E" w:tentative="1">
      <w:start w:val="1"/>
      <w:numFmt w:val="lowerRoman"/>
      <w:lvlText w:val="%9."/>
      <w:lvlJc w:val="right"/>
      <w:pPr>
        <w:ind w:left="6480" w:hanging="180"/>
      </w:pPr>
    </w:lvl>
  </w:abstractNum>
  <w:abstractNum w:abstractNumId="29" w15:restartNumberingAfterBreak="0">
    <w:nsid w:val="75DD7B46"/>
    <w:multiLevelType w:val="hybridMultilevel"/>
    <w:tmpl w:val="111830F8"/>
    <w:lvl w:ilvl="0" w:tplc="9DAC482A">
      <w:start w:val="1"/>
      <w:numFmt w:val="decimal"/>
      <w:lvlText w:val="%1."/>
      <w:lvlJc w:val="left"/>
      <w:pPr>
        <w:ind w:left="1080" w:hanging="720"/>
      </w:pPr>
      <w:rPr>
        <w:rFonts w:hint="default"/>
      </w:rPr>
    </w:lvl>
    <w:lvl w:ilvl="1" w:tplc="C00AF5E2" w:tentative="1">
      <w:start w:val="1"/>
      <w:numFmt w:val="lowerLetter"/>
      <w:lvlText w:val="%2."/>
      <w:lvlJc w:val="left"/>
      <w:pPr>
        <w:ind w:left="1440" w:hanging="360"/>
      </w:pPr>
    </w:lvl>
    <w:lvl w:ilvl="2" w:tplc="78363CBE" w:tentative="1">
      <w:start w:val="1"/>
      <w:numFmt w:val="lowerRoman"/>
      <w:lvlText w:val="%3."/>
      <w:lvlJc w:val="right"/>
      <w:pPr>
        <w:ind w:left="2160" w:hanging="180"/>
      </w:pPr>
    </w:lvl>
    <w:lvl w:ilvl="3" w:tplc="C7300252" w:tentative="1">
      <w:start w:val="1"/>
      <w:numFmt w:val="decimal"/>
      <w:lvlText w:val="%4."/>
      <w:lvlJc w:val="left"/>
      <w:pPr>
        <w:ind w:left="2880" w:hanging="360"/>
      </w:pPr>
    </w:lvl>
    <w:lvl w:ilvl="4" w:tplc="459AB9CC" w:tentative="1">
      <w:start w:val="1"/>
      <w:numFmt w:val="lowerLetter"/>
      <w:lvlText w:val="%5."/>
      <w:lvlJc w:val="left"/>
      <w:pPr>
        <w:ind w:left="3600" w:hanging="360"/>
      </w:pPr>
    </w:lvl>
    <w:lvl w:ilvl="5" w:tplc="7724FFE2" w:tentative="1">
      <w:start w:val="1"/>
      <w:numFmt w:val="lowerRoman"/>
      <w:lvlText w:val="%6."/>
      <w:lvlJc w:val="right"/>
      <w:pPr>
        <w:ind w:left="4320" w:hanging="180"/>
      </w:pPr>
    </w:lvl>
    <w:lvl w:ilvl="6" w:tplc="2A8468C6" w:tentative="1">
      <w:start w:val="1"/>
      <w:numFmt w:val="decimal"/>
      <w:lvlText w:val="%7."/>
      <w:lvlJc w:val="left"/>
      <w:pPr>
        <w:ind w:left="5040" w:hanging="360"/>
      </w:pPr>
    </w:lvl>
    <w:lvl w:ilvl="7" w:tplc="F738C7A8" w:tentative="1">
      <w:start w:val="1"/>
      <w:numFmt w:val="lowerLetter"/>
      <w:lvlText w:val="%8."/>
      <w:lvlJc w:val="left"/>
      <w:pPr>
        <w:ind w:left="5760" w:hanging="360"/>
      </w:pPr>
    </w:lvl>
    <w:lvl w:ilvl="8" w:tplc="148A3A2E" w:tentative="1">
      <w:start w:val="1"/>
      <w:numFmt w:val="lowerRoman"/>
      <w:lvlText w:val="%9."/>
      <w:lvlJc w:val="right"/>
      <w:pPr>
        <w:ind w:left="6480" w:hanging="180"/>
      </w:pPr>
    </w:lvl>
  </w:abstractNum>
  <w:abstractNum w:abstractNumId="30" w15:restartNumberingAfterBreak="0">
    <w:nsid w:val="7AF27AC4"/>
    <w:multiLevelType w:val="multilevel"/>
    <w:tmpl w:val="CA60715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C21A85"/>
    <w:multiLevelType w:val="hybridMultilevel"/>
    <w:tmpl w:val="201ACFA8"/>
    <w:lvl w:ilvl="0" w:tplc="026A1364">
      <w:start w:val="1"/>
      <w:numFmt w:val="decimal"/>
      <w:lvlText w:val="%1."/>
      <w:lvlJc w:val="left"/>
      <w:pPr>
        <w:ind w:left="720" w:hanging="360"/>
      </w:pPr>
    </w:lvl>
    <w:lvl w:ilvl="1" w:tplc="608EB890" w:tentative="1">
      <w:start w:val="1"/>
      <w:numFmt w:val="lowerLetter"/>
      <w:lvlText w:val="%2."/>
      <w:lvlJc w:val="left"/>
      <w:pPr>
        <w:ind w:left="1440" w:hanging="360"/>
      </w:pPr>
    </w:lvl>
    <w:lvl w:ilvl="2" w:tplc="0DFA9430" w:tentative="1">
      <w:start w:val="1"/>
      <w:numFmt w:val="lowerRoman"/>
      <w:lvlText w:val="%3."/>
      <w:lvlJc w:val="right"/>
      <w:pPr>
        <w:ind w:left="2160" w:hanging="180"/>
      </w:pPr>
    </w:lvl>
    <w:lvl w:ilvl="3" w:tplc="8250C892" w:tentative="1">
      <w:start w:val="1"/>
      <w:numFmt w:val="decimal"/>
      <w:lvlText w:val="%4."/>
      <w:lvlJc w:val="left"/>
      <w:pPr>
        <w:ind w:left="2880" w:hanging="360"/>
      </w:pPr>
    </w:lvl>
    <w:lvl w:ilvl="4" w:tplc="063A3B08" w:tentative="1">
      <w:start w:val="1"/>
      <w:numFmt w:val="lowerLetter"/>
      <w:lvlText w:val="%5."/>
      <w:lvlJc w:val="left"/>
      <w:pPr>
        <w:ind w:left="3600" w:hanging="360"/>
      </w:pPr>
    </w:lvl>
    <w:lvl w:ilvl="5" w:tplc="0C28C1D6" w:tentative="1">
      <w:start w:val="1"/>
      <w:numFmt w:val="lowerRoman"/>
      <w:lvlText w:val="%6."/>
      <w:lvlJc w:val="right"/>
      <w:pPr>
        <w:ind w:left="4320" w:hanging="180"/>
      </w:pPr>
    </w:lvl>
    <w:lvl w:ilvl="6" w:tplc="B77807A6" w:tentative="1">
      <w:start w:val="1"/>
      <w:numFmt w:val="decimal"/>
      <w:lvlText w:val="%7."/>
      <w:lvlJc w:val="left"/>
      <w:pPr>
        <w:ind w:left="5040" w:hanging="360"/>
      </w:pPr>
    </w:lvl>
    <w:lvl w:ilvl="7" w:tplc="DFF2FD02" w:tentative="1">
      <w:start w:val="1"/>
      <w:numFmt w:val="lowerLetter"/>
      <w:lvlText w:val="%8."/>
      <w:lvlJc w:val="left"/>
      <w:pPr>
        <w:ind w:left="5760" w:hanging="360"/>
      </w:pPr>
    </w:lvl>
    <w:lvl w:ilvl="8" w:tplc="CCF21836" w:tentative="1">
      <w:start w:val="1"/>
      <w:numFmt w:val="lowerRoman"/>
      <w:lvlText w:val="%9."/>
      <w:lvlJc w:val="right"/>
      <w:pPr>
        <w:ind w:left="6480" w:hanging="180"/>
      </w:pPr>
    </w:lvl>
  </w:abstractNum>
  <w:abstractNum w:abstractNumId="32" w15:restartNumberingAfterBreak="0">
    <w:nsid w:val="7BF23712"/>
    <w:multiLevelType w:val="hybridMultilevel"/>
    <w:tmpl w:val="0388DFD0"/>
    <w:lvl w:ilvl="0" w:tplc="9480A050">
      <w:start w:val="1"/>
      <w:numFmt w:val="decimal"/>
      <w:lvlText w:val="%1."/>
      <w:lvlJc w:val="left"/>
      <w:pPr>
        <w:ind w:left="1080" w:hanging="720"/>
      </w:pPr>
      <w:rPr>
        <w:rFonts w:hint="default"/>
      </w:rPr>
    </w:lvl>
    <w:lvl w:ilvl="1" w:tplc="A3DA94B0" w:tentative="1">
      <w:start w:val="1"/>
      <w:numFmt w:val="lowerLetter"/>
      <w:lvlText w:val="%2."/>
      <w:lvlJc w:val="left"/>
      <w:pPr>
        <w:ind w:left="1440" w:hanging="360"/>
      </w:pPr>
    </w:lvl>
    <w:lvl w:ilvl="2" w:tplc="88D4C3FE" w:tentative="1">
      <w:start w:val="1"/>
      <w:numFmt w:val="lowerRoman"/>
      <w:lvlText w:val="%3."/>
      <w:lvlJc w:val="right"/>
      <w:pPr>
        <w:ind w:left="2160" w:hanging="180"/>
      </w:pPr>
    </w:lvl>
    <w:lvl w:ilvl="3" w:tplc="6FA80FE2" w:tentative="1">
      <w:start w:val="1"/>
      <w:numFmt w:val="decimal"/>
      <w:lvlText w:val="%4."/>
      <w:lvlJc w:val="left"/>
      <w:pPr>
        <w:ind w:left="2880" w:hanging="360"/>
      </w:pPr>
    </w:lvl>
    <w:lvl w:ilvl="4" w:tplc="C382FD16" w:tentative="1">
      <w:start w:val="1"/>
      <w:numFmt w:val="lowerLetter"/>
      <w:lvlText w:val="%5."/>
      <w:lvlJc w:val="left"/>
      <w:pPr>
        <w:ind w:left="3600" w:hanging="360"/>
      </w:pPr>
    </w:lvl>
    <w:lvl w:ilvl="5" w:tplc="C3947DC8" w:tentative="1">
      <w:start w:val="1"/>
      <w:numFmt w:val="lowerRoman"/>
      <w:lvlText w:val="%6."/>
      <w:lvlJc w:val="right"/>
      <w:pPr>
        <w:ind w:left="4320" w:hanging="180"/>
      </w:pPr>
    </w:lvl>
    <w:lvl w:ilvl="6" w:tplc="0010A4DA" w:tentative="1">
      <w:start w:val="1"/>
      <w:numFmt w:val="decimal"/>
      <w:lvlText w:val="%7."/>
      <w:lvlJc w:val="left"/>
      <w:pPr>
        <w:ind w:left="5040" w:hanging="360"/>
      </w:pPr>
    </w:lvl>
    <w:lvl w:ilvl="7" w:tplc="D6F89B02" w:tentative="1">
      <w:start w:val="1"/>
      <w:numFmt w:val="lowerLetter"/>
      <w:lvlText w:val="%8."/>
      <w:lvlJc w:val="left"/>
      <w:pPr>
        <w:ind w:left="5760" w:hanging="360"/>
      </w:pPr>
    </w:lvl>
    <w:lvl w:ilvl="8" w:tplc="12441072" w:tentative="1">
      <w:start w:val="1"/>
      <w:numFmt w:val="lowerRoman"/>
      <w:lvlText w:val="%9."/>
      <w:lvlJc w:val="right"/>
      <w:pPr>
        <w:ind w:left="6480" w:hanging="180"/>
      </w:pPr>
    </w:lvl>
  </w:abstractNum>
  <w:num w:numId="1" w16cid:durableId="1635257899">
    <w:abstractNumId w:val="24"/>
  </w:num>
  <w:num w:numId="2" w16cid:durableId="2023822387">
    <w:abstractNumId w:val="15"/>
  </w:num>
  <w:num w:numId="3" w16cid:durableId="1571117481">
    <w:abstractNumId w:val="3"/>
  </w:num>
  <w:num w:numId="4" w16cid:durableId="1181313879">
    <w:abstractNumId w:val="6"/>
  </w:num>
  <w:num w:numId="5" w16cid:durableId="676807530">
    <w:abstractNumId w:val="4"/>
  </w:num>
  <w:num w:numId="6" w16cid:durableId="1028675863">
    <w:abstractNumId w:val="18"/>
  </w:num>
  <w:num w:numId="7" w16cid:durableId="2143501196">
    <w:abstractNumId w:val="17"/>
  </w:num>
  <w:num w:numId="8" w16cid:durableId="245767873">
    <w:abstractNumId w:val="31"/>
  </w:num>
  <w:num w:numId="9" w16cid:durableId="1620262251">
    <w:abstractNumId w:val="8"/>
  </w:num>
  <w:num w:numId="10" w16cid:durableId="70351140">
    <w:abstractNumId w:val="23"/>
  </w:num>
  <w:num w:numId="11" w16cid:durableId="819733056">
    <w:abstractNumId w:val="22"/>
  </w:num>
  <w:num w:numId="12" w16cid:durableId="616182734">
    <w:abstractNumId w:val="25"/>
  </w:num>
  <w:num w:numId="13" w16cid:durableId="282731879">
    <w:abstractNumId w:val="16"/>
  </w:num>
  <w:num w:numId="14" w16cid:durableId="350688318">
    <w:abstractNumId w:val="21"/>
  </w:num>
  <w:num w:numId="15" w16cid:durableId="848905451">
    <w:abstractNumId w:val="9"/>
  </w:num>
  <w:num w:numId="16" w16cid:durableId="825898987">
    <w:abstractNumId w:val="26"/>
  </w:num>
  <w:num w:numId="17" w16cid:durableId="1875193818">
    <w:abstractNumId w:val="30"/>
  </w:num>
  <w:num w:numId="18" w16cid:durableId="58334096">
    <w:abstractNumId w:val="0"/>
  </w:num>
  <w:num w:numId="19" w16cid:durableId="541552468">
    <w:abstractNumId w:val="20"/>
  </w:num>
  <w:num w:numId="20" w16cid:durableId="739330556">
    <w:abstractNumId w:val="32"/>
  </w:num>
  <w:num w:numId="21" w16cid:durableId="2060088658">
    <w:abstractNumId w:val="29"/>
  </w:num>
  <w:num w:numId="22" w16cid:durableId="522716542">
    <w:abstractNumId w:val="7"/>
  </w:num>
  <w:num w:numId="23" w16cid:durableId="1944804982">
    <w:abstractNumId w:val="10"/>
  </w:num>
  <w:num w:numId="24" w16cid:durableId="679624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487702">
    <w:abstractNumId w:val="11"/>
  </w:num>
  <w:num w:numId="26" w16cid:durableId="1051928691">
    <w:abstractNumId w:val="19"/>
  </w:num>
  <w:num w:numId="27" w16cid:durableId="2143885950">
    <w:abstractNumId w:val="14"/>
  </w:num>
  <w:num w:numId="28" w16cid:durableId="356587941">
    <w:abstractNumId w:val="12"/>
  </w:num>
  <w:num w:numId="29" w16cid:durableId="166284721">
    <w:abstractNumId w:val="1"/>
  </w:num>
  <w:num w:numId="30" w16cid:durableId="1163011197">
    <w:abstractNumId w:val="5"/>
  </w:num>
  <w:num w:numId="31" w16cid:durableId="324364211">
    <w:abstractNumId w:val="28"/>
  </w:num>
  <w:num w:numId="32" w16cid:durableId="1219827295">
    <w:abstractNumId w:val="27"/>
  </w:num>
  <w:num w:numId="33" w16cid:durableId="16724845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CFA"/>
    <w:rsid w:val="00002FE2"/>
    <w:rsid w:val="000109F0"/>
    <w:rsid w:val="0002014D"/>
    <w:rsid w:val="00040925"/>
    <w:rsid w:val="00043B0A"/>
    <w:rsid w:val="00044CE1"/>
    <w:rsid w:val="00055527"/>
    <w:rsid w:val="00057523"/>
    <w:rsid w:val="00060108"/>
    <w:rsid w:val="00060860"/>
    <w:rsid w:val="00067185"/>
    <w:rsid w:val="00070777"/>
    <w:rsid w:val="000721B3"/>
    <w:rsid w:val="00080E53"/>
    <w:rsid w:val="0008320E"/>
    <w:rsid w:val="000835C3"/>
    <w:rsid w:val="00083743"/>
    <w:rsid w:val="00095DCE"/>
    <w:rsid w:val="000A5849"/>
    <w:rsid w:val="000B1EFF"/>
    <w:rsid w:val="000B52A7"/>
    <w:rsid w:val="000C4B4F"/>
    <w:rsid w:val="000C5090"/>
    <w:rsid w:val="000D01E4"/>
    <w:rsid w:val="000D1083"/>
    <w:rsid w:val="000E7B4D"/>
    <w:rsid w:val="000F7B9E"/>
    <w:rsid w:val="001028AB"/>
    <w:rsid w:val="00106139"/>
    <w:rsid w:val="0011056E"/>
    <w:rsid w:val="00110902"/>
    <w:rsid w:val="00116968"/>
    <w:rsid w:val="00122D4B"/>
    <w:rsid w:val="001272E2"/>
    <w:rsid w:val="0013142A"/>
    <w:rsid w:val="001318D4"/>
    <w:rsid w:val="00132511"/>
    <w:rsid w:val="00133FEC"/>
    <w:rsid w:val="00136519"/>
    <w:rsid w:val="00136C0C"/>
    <w:rsid w:val="00137939"/>
    <w:rsid w:val="00140A90"/>
    <w:rsid w:val="00140C6E"/>
    <w:rsid w:val="001423DA"/>
    <w:rsid w:val="001433CD"/>
    <w:rsid w:val="001464DE"/>
    <w:rsid w:val="001538E6"/>
    <w:rsid w:val="00156E57"/>
    <w:rsid w:val="00157E9D"/>
    <w:rsid w:val="00163916"/>
    <w:rsid w:val="001655FE"/>
    <w:rsid w:val="00170816"/>
    <w:rsid w:val="001711D0"/>
    <w:rsid w:val="001734F1"/>
    <w:rsid w:val="00182A8F"/>
    <w:rsid w:val="00182B9D"/>
    <w:rsid w:val="00183EA8"/>
    <w:rsid w:val="00187698"/>
    <w:rsid w:val="00190A98"/>
    <w:rsid w:val="001938B0"/>
    <w:rsid w:val="001A0604"/>
    <w:rsid w:val="001A3278"/>
    <w:rsid w:val="001A4D03"/>
    <w:rsid w:val="001A608E"/>
    <w:rsid w:val="001A7BCC"/>
    <w:rsid w:val="001B06CD"/>
    <w:rsid w:val="001B0A04"/>
    <w:rsid w:val="001B5FCF"/>
    <w:rsid w:val="001C031B"/>
    <w:rsid w:val="001C1689"/>
    <w:rsid w:val="001C2C78"/>
    <w:rsid w:val="001D357D"/>
    <w:rsid w:val="001D42E7"/>
    <w:rsid w:val="001D7E60"/>
    <w:rsid w:val="001E2491"/>
    <w:rsid w:val="001E5CFC"/>
    <w:rsid w:val="001E6B7A"/>
    <w:rsid w:val="001F0957"/>
    <w:rsid w:val="001F43B3"/>
    <w:rsid w:val="00202DFF"/>
    <w:rsid w:val="00214241"/>
    <w:rsid w:val="002330BE"/>
    <w:rsid w:val="00233EED"/>
    <w:rsid w:val="00235AE0"/>
    <w:rsid w:val="00237E64"/>
    <w:rsid w:val="00237E82"/>
    <w:rsid w:val="00244ABE"/>
    <w:rsid w:val="00244D8F"/>
    <w:rsid w:val="002473A2"/>
    <w:rsid w:val="00253285"/>
    <w:rsid w:val="00253778"/>
    <w:rsid w:val="00263A18"/>
    <w:rsid w:val="002641AC"/>
    <w:rsid w:val="002663FB"/>
    <w:rsid w:val="002708BB"/>
    <w:rsid w:val="00271525"/>
    <w:rsid w:val="00272175"/>
    <w:rsid w:val="00272F78"/>
    <w:rsid w:val="00290075"/>
    <w:rsid w:val="00294679"/>
    <w:rsid w:val="00295BFB"/>
    <w:rsid w:val="0029759A"/>
    <w:rsid w:val="002A2E16"/>
    <w:rsid w:val="002A54CA"/>
    <w:rsid w:val="002A7B30"/>
    <w:rsid w:val="002B1673"/>
    <w:rsid w:val="002E3557"/>
    <w:rsid w:val="002E3BF6"/>
    <w:rsid w:val="002E501D"/>
    <w:rsid w:val="002E573A"/>
    <w:rsid w:val="002F18DF"/>
    <w:rsid w:val="002F223B"/>
    <w:rsid w:val="002F4181"/>
    <w:rsid w:val="0030390F"/>
    <w:rsid w:val="00322FAD"/>
    <w:rsid w:val="0032304C"/>
    <w:rsid w:val="00332310"/>
    <w:rsid w:val="003417A5"/>
    <w:rsid w:val="003420ED"/>
    <w:rsid w:val="003437A6"/>
    <w:rsid w:val="00344FA6"/>
    <w:rsid w:val="00356F1C"/>
    <w:rsid w:val="00361F56"/>
    <w:rsid w:val="00365577"/>
    <w:rsid w:val="00371A8B"/>
    <w:rsid w:val="003722E9"/>
    <w:rsid w:val="00384800"/>
    <w:rsid w:val="003861A1"/>
    <w:rsid w:val="003863EC"/>
    <w:rsid w:val="003A764C"/>
    <w:rsid w:val="003B39E6"/>
    <w:rsid w:val="003B611A"/>
    <w:rsid w:val="003C2E7A"/>
    <w:rsid w:val="003C6418"/>
    <w:rsid w:val="003D4D5D"/>
    <w:rsid w:val="003E5C35"/>
    <w:rsid w:val="003E5E84"/>
    <w:rsid w:val="003E683C"/>
    <w:rsid w:val="003E756D"/>
    <w:rsid w:val="003E7B44"/>
    <w:rsid w:val="003F19B7"/>
    <w:rsid w:val="003F2566"/>
    <w:rsid w:val="003F7A2A"/>
    <w:rsid w:val="00402236"/>
    <w:rsid w:val="0041023A"/>
    <w:rsid w:val="00414981"/>
    <w:rsid w:val="00417A5E"/>
    <w:rsid w:val="004213CE"/>
    <w:rsid w:val="00425FFE"/>
    <w:rsid w:val="00430E98"/>
    <w:rsid w:val="00436B35"/>
    <w:rsid w:val="0044700F"/>
    <w:rsid w:val="0045633D"/>
    <w:rsid w:val="00457B30"/>
    <w:rsid w:val="00467A28"/>
    <w:rsid w:val="00470DCB"/>
    <w:rsid w:val="004726A9"/>
    <w:rsid w:val="00472B03"/>
    <w:rsid w:val="00487BA7"/>
    <w:rsid w:val="00492D19"/>
    <w:rsid w:val="004953D9"/>
    <w:rsid w:val="004964EF"/>
    <w:rsid w:val="004A5783"/>
    <w:rsid w:val="004B0892"/>
    <w:rsid w:val="004B362B"/>
    <w:rsid w:val="004C452F"/>
    <w:rsid w:val="004C463E"/>
    <w:rsid w:val="004C63AB"/>
    <w:rsid w:val="004D43C2"/>
    <w:rsid w:val="004D6A69"/>
    <w:rsid w:val="004E449D"/>
    <w:rsid w:val="004E646A"/>
    <w:rsid w:val="004E778F"/>
    <w:rsid w:val="004F078F"/>
    <w:rsid w:val="004F7162"/>
    <w:rsid w:val="004F7529"/>
    <w:rsid w:val="00504F55"/>
    <w:rsid w:val="00511AC1"/>
    <w:rsid w:val="00520FD3"/>
    <w:rsid w:val="0053016B"/>
    <w:rsid w:val="005357D4"/>
    <w:rsid w:val="00542F7A"/>
    <w:rsid w:val="00546326"/>
    <w:rsid w:val="00546368"/>
    <w:rsid w:val="0055173C"/>
    <w:rsid w:val="0056552E"/>
    <w:rsid w:val="005A2F7B"/>
    <w:rsid w:val="005B0838"/>
    <w:rsid w:val="005B2CFA"/>
    <w:rsid w:val="005B60CD"/>
    <w:rsid w:val="005C6390"/>
    <w:rsid w:val="005C6B23"/>
    <w:rsid w:val="005D14B1"/>
    <w:rsid w:val="005D3138"/>
    <w:rsid w:val="005F449D"/>
    <w:rsid w:val="006122DB"/>
    <w:rsid w:val="006170C7"/>
    <w:rsid w:val="0063259B"/>
    <w:rsid w:val="00641A4A"/>
    <w:rsid w:val="0064225A"/>
    <w:rsid w:val="00642FDC"/>
    <w:rsid w:val="00644D50"/>
    <w:rsid w:val="0065263C"/>
    <w:rsid w:val="00655E08"/>
    <w:rsid w:val="006571FD"/>
    <w:rsid w:val="00660314"/>
    <w:rsid w:val="00663EE4"/>
    <w:rsid w:val="006646AB"/>
    <w:rsid w:val="0066579B"/>
    <w:rsid w:val="00665DD1"/>
    <w:rsid w:val="00670B58"/>
    <w:rsid w:val="00675D0B"/>
    <w:rsid w:val="006842D3"/>
    <w:rsid w:val="00690BE5"/>
    <w:rsid w:val="006A3C6C"/>
    <w:rsid w:val="006B4D40"/>
    <w:rsid w:val="006B6995"/>
    <w:rsid w:val="006B7C94"/>
    <w:rsid w:val="006B7FB6"/>
    <w:rsid w:val="006C6CBD"/>
    <w:rsid w:val="006C6D47"/>
    <w:rsid w:val="006C79B6"/>
    <w:rsid w:val="006D26CA"/>
    <w:rsid w:val="006D7BC5"/>
    <w:rsid w:val="006E2F79"/>
    <w:rsid w:val="006E4F01"/>
    <w:rsid w:val="006F34D9"/>
    <w:rsid w:val="006F461D"/>
    <w:rsid w:val="007060A1"/>
    <w:rsid w:val="00706C93"/>
    <w:rsid w:val="00712727"/>
    <w:rsid w:val="007142EC"/>
    <w:rsid w:val="00721A48"/>
    <w:rsid w:val="00725EEE"/>
    <w:rsid w:val="007331F2"/>
    <w:rsid w:val="007364CD"/>
    <w:rsid w:val="00736BAE"/>
    <w:rsid w:val="00743414"/>
    <w:rsid w:val="00745182"/>
    <w:rsid w:val="00763661"/>
    <w:rsid w:val="0076630B"/>
    <w:rsid w:val="0076636E"/>
    <w:rsid w:val="007826C2"/>
    <w:rsid w:val="00782DBD"/>
    <w:rsid w:val="00784E31"/>
    <w:rsid w:val="00795795"/>
    <w:rsid w:val="007A4971"/>
    <w:rsid w:val="007B0581"/>
    <w:rsid w:val="007B1719"/>
    <w:rsid w:val="007B3522"/>
    <w:rsid w:val="007B5CE0"/>
    <w:rsid w:val="007B7A24"/>
    <w:rsid w:val="007C2D33"/>
    <w:rsid w:val="007D1404"/>
    <w:rsid w:val="007E289F"/>
    <w:rsid w:val="007E566C"/>
    <w:rsid w:val="007E6260"/>
    <w:rsid w:val="007E679E"/>
    <w:rsid w:val="00806872"/>
    <w:rsid w:val="00807C37"/>
    <w:rsid w:val="00810DED"/>
    <w:rsid w:val="00821B91"/>
    <w:rsid w:val="00822139"/>
    <w:rsid w:val="008246C3"/>
    <w:rsid w:val="00825C10"/>
    <w:rsid w:val="008318F7"/>
    <w:rsid w:val="008403EC"/>
    <w:rsid w:val="00854CCB"/>
    <w:rsid w:val="00854CE5"/>
    <w:rsid w:val="00856D64"/>
    <w:rsid w:val="00857654"/>
    <w:rsid w:val="00864992"/>
    <w:rsid w:val="0086536E"/>
    <w:rsid w:val="00883523"/>
    <w:rsid w:val="00890619"/>
    <w:rsid w:val="008960B8"/>
    <w:rsid w:val="00897231"/>
    <w:rsid w:val="008A0A47"/>
    <w:rsid w:val="008A1681"/>
    <w:rsid w:val="008A4A50"/>
    <w:rsid w:val="008B0C9B"/>
    <w:rsid w:val="008B558D"/>
    <w:rsid w:val="008B604C"/>
    <w:rsid w:val="008C7CEE"/>
    <w:rsid w:val="008D7113"/>
    <w:rsid w:val="008E3214"/>
    <w:rsid w:val="008E3681"/>
    <w:rsid w:val="008E4096"/>
    <w:rsid w:val="008F0016"/>
    <w:rsid w:val="008F0056"/>
    <w:rsid w:val="008F65C2"/>
    <w:rsid w:val="008F6709"/>
    <w:rsid w:val="00900BA6"/>
    <w:rsid w:val="009200E4"/>
    <w:rsid w:val="00924E17"/>
    <w:rsid w:val="00932838"/>
    <w:rsid w:val="00945614"/>
    <w:rsid w:val="009541A2"/>
    <w:rsid w:val="00956603"/>
    <w:rsid w:val="009675AA"/>
    <w:rsid w:val="00971AA0"/>
    <w:rsid w:val="00971DF9"/>
    <w:rsid w:val="00975FC1"/>
    <w:rsid w:val="00983190"/>
    <w:rsid w:val="00983596"/>
    <w:rsid w:val="00994157"/>
    <w:rsid w:val="009A0266"/>
    <w:rsid w:val="009A42EB"/>
    <w:rsid w:val="009A7034"/>
    <w:rsid w:val="009B1299"/>
    <w:rsid w:val="009B51AB"/>
    <w:rsid w:val="009B76BA"/>
    <w:rsid w:val="009B7B1E"/>
    <w:rsid w:val="009C3320"/>
    <w:rsid w:val="009C62DB"/>
    <w:rsid w:val="009D0885"/>
    <w:rsid w:val="009D2958"/>
    <w:rsid w:val="009D3B5D"/>
    <w:rsid w:val="009D6CD7"/>
    <w:rsid w:val="009D78CD"/>
    <w:rsid w:val="009F04AA"/>
    <w:rsid w:val="009F73BA"/>
    <w:rsid w:val="00A04600"/>
    <w:rsid w:val="00A10576"/>
    <w:rsid w:val="00A10A42"/>
    <w:rsid w:val="00A17040"/>
    <w:rsid w:val="00A209B6"/>
    <w:rsid w:val="00A2426F"/>
    <w:rsid w:val="00A270CD"/>
    <w:rsid w:val="00A31AEF"/>
    <w:rsid w:val="00A34C4E"/>
    <w:rsid w:val="00A35B10"/>
    <w:rsid w:val="00A538FD"/>
    <w:rsid w:val="00A57519"/>
    <w:rsid w:val="00A631B8"/>
    <w:rsid w:val="00A67F54"/>
    <w:rsid w:val="00A71AA6"/>
    <w:rsid w:val="00A725F5"/>
    <w:rsid w:val="00A76071"/>
    <w:rsid w:val="00A83C76"/>
    <w:rsid w:val="00A854C6"/>
    <w:rsid w:val="00A923B1"/>
    <w:rsid w:val="00AA3F1A"/>
    <w:rsid w:val="00AA7092"/>
    <w:rsid w:val="00AB2854"/>
    <w:rsid w:val="00AB3D4F"/>
    <w:rsid w:val="00AC3ADF"/>
    <w:rsid w:val="00AC5B77"/>
    <w:rsid w:val="00AD5FB2"/>
    <w:rsid w:val="00AE10A9"/>
    <w:rsid w:val="00AE13C8"/>
    <w:rsid w:val="00AE2736"/>
    <w:rsid w:val="00AF4513"/>
    <w:rsid w:val="00AF6E8C"/>
    <w:rsid w:val="00AF6EDE"/>
    <w:rsid w:val="00B06ACE"/>
    <w:rsid w:val="00B11B60"/>
    <w:rsid w:val="00B15393"/>
    <w:rsid w:val="00B16CAC"/>
    <w:rsid w:val="00B234A3"/>
    <w:rsid w:val="00B2603E"/>
    <w:rsid w:val="00B315DD"/>
    <w:rsid w:val="00B356A4"/>
    <w:rsid w:val="00B3669F"/>
    <w:rsid w:val="00B4155C"/>
    <w:rsid w:val="00B432FF"/>
    <w:rsid w:val="00B4638B"/>
    <w:rsid w:val="00B54694"/>
    <w:rsid w:val="00B56381"/>
    <w:rsid w:val="00B712F2"/>
    <w:rsid w:val="00B7438B"/>
    <w:rsid w:val="00B76322"/>
    <w:rsid w:val="00B82D81"/>
    <w:rsid w:val="00B9646A"/>
    <w:rsid w:val="00B97AEE"/>
    <w:rsid w:val="00BA46A3"/>
    <w:rsid w:val="00BA59F1"/>
    <w:rsid w:val="00BA5B80"/>
    <w:rsid w:val="00BB15AA"/>
    <w:rsid w:val="00BB34A4"/>
    <w:rsid w:val="00BC0583"/>
    <w:rsid w:val="00BC1319"/>
    <w:rsid w:val="00BC28E3"/>
    <w:rsid w:val="00BC4084"/>
    <w:rsid w:val="00BC5248"/>
    <w:rsid w:val="00BC65BD"/>
    <w:rsid w:val="00BF31FC"/>
    <w:rsid w:val="00BF4B0B"/>
    <w:rsid w:val="00BF67F3"/>
    <w:rsid w:val="00BF783E"/>
    <w:rsid w:val="00C06132"/>
    <w:rsid w:val="00C10E75"/>
    <w:rsid w:val="00C14E68"/>
    <w:rsid w:val="00C23A93"/>
    <w:rsid w:val="00C40CA6"/>
    <w:rsid w:val="00C43C83"/>
    <w:rsid w:val="00C54B90"/>
    <w:rsid w:val="00C5549E"/>
    <w:rsid w:val="00C565AD"/>
    <w:rsid w:val="00C5785A"/>
    <w:rsid w:val="00C62510"/>
    <w:rsid w:val="00C64194"/>
    <w:rsid w:val="00C73271"/>
    <w:rsid w:val="00C73C94"/>
    <w:rsid w:val="00C8240B"/>
    <w:rsid w:val="00C84466"/>
    <w:rsid w:val="00C90717"/>
    <w:rsid w:val="00C916E4"/>
    <w:rsid w:val="00CB0656"/>
    <w:rsid w:val="00CB7429"/>
    <w:rsid w:val="00CB795C"/>
    <w:rsid w:val="00CC2C5F"/>
    <w:rsid w:val="00CD1DA4"/>
    <w:rsid w:val="00CD7BCA"/>
    <w:rsid w:val="00CE4F61"/>
    <w:rsid w:val="00CF45E8"/>
    <w:rsid w:val="00D01261"/>
    <w:rsid w:val="00D1626F"/>
    <w:rsid w:val="00D2499C"/>
    <w:rsid w:val="00D3334B"/>
    <w:rsid w:val="00D3549E"/>
    <w:rsid w:val="00D47670"/>
    <w:rsid w:val="00D575C9"/>
    <w:rsid w:val="00D67D3C"/>
    <w:rsid w:val="00D700A3"/>
    <w:rsid w:val="00D800BE"/>
    <w:rsid w:val="00D8387E"/>
    <w:rsid w:val="00D91770"/>
    <w:rsid w:val="00D96C0E"/>
    <w:rsid w:val="00DA5C62"/>
    <w:rsid w:val="00DB2DC5"/>
    <w:rsid w:val="00DB4F73"/>
    <w:rsid w:val="00DB679D"/>
    <w:rsid w:val="00DC39BC"/>
    <w:rsid w:val="00DC3AF6"/>
    <w:rsid w:val="00DD66EC"/>
    <w:rsid w:val="00DE17C1"/>
    <w:rsid w:val="00DE63D7"/>
    <w:rsid w:val="00DF20E7"/>
    <w:rsid w:val="00DF789F"/>
    <w:rsid w:val="00DF7D3D"/>
    <w:rsid w:val="00E048E3"/>
    <w:rsid w:val="00E04EF2"/>
    <w:rsid w:val="00E119E0"/>
    <w:rsid w:val="00E12D3D"/>
    <w:rsid w:val="00E15769"/>
    <w:rsid w:val="00E207CE"/>
    <w:rsid w:val="00E20CE9"/>
    <w:rsid w:val="00E24040"/>
    <w:rsid w:val="00E36678"/>
    <w:rsid w:val="00E42EC4"/>
    <w:rsid w:val="00E42F3A"/>
    <w:rsid w:val="00E43B5E"/>
    <w:rsid w:val="00E45EAC"/>
    <w:rsid w:val="00E45F5E"/>
    <w:rsid w:val="00E50499"/>
    <w:rsid w:val="00E5333C"/>
    <w:rsid w:val="00E53C45"/>
    <w:rsid w:val="00E660D4"/>
    <w:rsid w:val="00E707EC"/>
    <w:rsid w:val="00E72038"/>
    <w:rsid w:val="00E8582E"/>
    <w:rsid w:val="00E86A88"/>
    <w:rsid w:val="00E91591"/>
    <w:rsid w:val="00E9437C"/>
    <w:rsid w:val="00E95035"/>
    <w:rsid w:val="00E951E8"/>
    <w:rsid w:val="00EA2FC1"/>
    <w:rsid w:val="00EA3681"/>
    <w:rsid w:val="00EB13DE"/>
    <w:rsid w:val="00EB3B83"/>
    <w:rsid w:val="00EB41EC"/>
    <w:rsid w:val="00EC1884"/>
    <w:rsid w:val="00ED001B"/>
    <w:rsid w:val="00ED1384"/>
    <w:rsid w:val="00ED372F"/>
    <w:rsid w:val="00ED41F7"/>
    <w:rsid w:val="00ED4B64"/>
    <w:rsid w:val="00EF26FA"/>
    <w:rsid w:val="00EF3E6E"/>
    <w:rsid w:val="00EF5740"/>
    <w:rsid w:val="00F00EF2"/>
    <w:rsid w:val="00F054F6"/>
    <w:rsid w:val="00F06183"/>
    <w:rsid w:val="00F07D41"/>
    <w:rsid w:val="00F13DC5"/>
    <w:rsid w:val="00F147C4"/>
    <w:rsid w:val="00F27BDC"/>
    <w:rsid w:val="00F3404C"/>
    <w:rsid w:val="00F53E4E"/>
    <w:rsid w:val="00F55F52"/>
    <w:rsid w:val="00F62D1A"/>
    <w:rsid w:val="00F63D8D"/>
    <w:rsid w:val="00F642D8"/>
    <w:rsid w:val="00F65A47"/>
    <w:rsid w:val="00F65CC8"/>
    <w:rsid w:val="00F71D91"/>
    <w:rsid w:val="00F74AFE"/>
    <w:rsid w:val="00F767A0"/>
    <w:rsid w:val="00F779F7"/>
    <w:rsid w:val="00F84777"/>
    <w:rsid w:val="00F85B39"/>
    <w:rsid w:val="00F94E07"/>
    <w:rsid w:val="00F95B53"/>
    <w:rsid w:val="00FA337C"/>
    <w:rsid w:val="00FB7D4A"/>
    <w:rsid w:val="00FC46AC"/>
    <w:rsid w:val="00FC7AC7"/>
    <w:rsid w:val="00FE06F7"/>
    <w:rsid w:val="00FE1072"/>
    <w:rsid w:val="00FE278E"/>
    <w:rsid w:val="00FE6C96"/>
    <w:rsid w:val="00FE7BA6"/>
    <w:rsid w:val="00FF58A5"/>
    <w:rsid w:val="00FF60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C8BC6"/>
  <w15:chartTrackingRefBased/>
  <w15:docId w15:val="{73E6E5AC-39E3-41B5-B2D8-32A46954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23B"/>
  </w:style>
  <w:style w:type="paragraph" w:styleId="Heading1">
    <w:name w:val="heading 1"/>
    <w:basedOn w:val="Normal"/>
    <w:next w:val="Normal"/>
    <w:link w:val="Heading1Char"/>
    <w:qFormat/>
    <w:rsid w:val="00295BFB"/>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CFA"/>
    <w:rPr>
      <w:color w:val="0000FF"/>
      <w:u w:val="single"/>
    </w:rPr>
  </w:style>
  <w:style w:type="paragraph" w:customStyle="1" w:styleId="tv213">
    <w:name w:val="tv213"/>
    <w:basedOn w:val="Normal"/>
    <w:rsid w:val="005B2CF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5B2CF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CD7BCA"/>
    <w:pPr>
      <w:ind w:left="720"/>
      <w:contextualSpacing/>
    </w:pPr>
  </w:style>
  <w:style w:type="character" w:styleId="CommentReference">
    <w:name w:val="annotation reference"/>
    <w:basedOn w:val="DefaultParagraphFont"/>
    <w:uiPriority w:val="99"/>
    <w:semiHidden/>
    <w:unhideWhenUsed/>
    <w:rsid w:val="00A2426F"/>
    <w:rPr>
      <w:sz w:val="16"/>
      <w:szCs w:val="16"/>
    </w:rPr>
  </w:style>
  <w:style w:type="paragraph" w:styleId="CommentText">
    <w:name w:val="annotation text"/>
    <w:basedOn w:val="Normal"/>
    <w:link w:val="CommentTextChar"/>
    <w:uiPriority w:val="99"/>
    <w:semiHidden/>
    <w:unhideWhenUsed/>
    <w:rsid w:val="00A2426F"/>
    <w:pPr>
      <w:spacing w:line="240" w:lineRule="auto"/>
    </w:pPr>
    <w:rPr>
      <w:sz w:val="20"/>
      <w:szCs w:val="20"/>
    </w:rPr>
  </w:style>
  <w:style w:type="character" w:customStyle="1" w:styleId="CommentTextChar">
    <w:name w:val="Comment Text Char"/>
    <w:basedOn w:val="DefaultParagraphFont"/>
    <w:link w:val="CommentText"/>
    <w:uiPriority w:val="99"/>
    <w:semiHidden/>
    <w:rsid w:val="00A2426F"/>
    <w:rPr>
      <w:sz w:val="20"/>
      <w:szCs w:val="20"/>
    </w:rPr>
  </w:style>
  <w:style w:type="paragraph" w:styleId="CommentSubject">
    <w:name w:val="annotation subject"/>
    <w:basedOn w:val="CommentText"/>
    <w:next w:val="CommentText"/>
    <w:link w:val="CommentSubjectChar"/>
    <w:semiHidden/>
    <w:unhideWhenUsed/>
    <w:rsid w:val="00A2426F"/>
    <w:rPr>
      <w:b/>
      <w:bCs/>
    </w:rPr>
  </w:style>
  <w:style w:type="character" w:customStyle="1" w:styleId="CommentSubjectChar">
    <w:name w:val="Comment Subject Char"/>
    <w:basedOn w:val="CommentTextChar"/>
    <w:link w:val="CommentSubject"/>
    <w:uiPriority w:val="99"/>
    <w:semiHidden/>
    <w:rsid w:val="00A2426F"/>
    <w:rPr>
      <w:b/>
      <w:bCs/>
      <w:sz w:val="20"/>
      <w:szCs w:val="20"/>
    </w:rPr>
  </w:style>
  <w:style w:type="paragraph" w:styleId="BalloonText">
    <w:name w:val="Balloon Text"/>
    <w:basedOn w:val="Normal"/>
    <w:link w:val="BalloonTextChar"/>
    <w:uiPriority w:val="99"/>
    <w:semiHidden/>
    <w:unhideWhenUsed/>
    <w:rsid w:val="00A24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26F"/>
    <w:rPr>
      <w:rFonts w:ascii="Segoe UI" w:hAnsi="Segoe UI" w:cs="Segoe UI"/>
      <w:sz w:val="18"/>
      <w:szCs w:val="18"/>
    </w:rPr>
  </w:style>
  <w:style w:type="character" w:customStyle="1" w:styleId="Heading1Char">
    <w:name w:val="Heading 1 Char"/>
    <w:basedOn w:val="DefaultParagraphFont"/>
    <w:link w:val="Heading1"/>
    <w:uiPriority w:val="9"/>
    <w:rsid w:val="00295BF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916E4"/>
    <w:rPr>
      <w:color w:val="605E5C"/>
      <w:shd w:val="clear" w:color="auto" w:fill="E1DFDD"/>
    </w:rPr>
  </w:style>
  <w:style w:type="paragraph" w:customStyle="1" w:styleId="Default">
    <w:name w:val="Default"/>
    <w:rsid w:val="008E4096"/>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ezsaraksta1">
    <w:name w:val="Bez saraksta1"/>
    <w:next w:val="NoList"/>
    <w:uiPriority w:val="99"/>
    <w:semiHidden/>
    <w:rsid w:val="0076636E"/>
  </w:style>
  <w:style w:type="paragraph" w:customStyle="1" w:styleId="a">
    <w:name w:val="a"/>
    <w:basedOn w:val="CommentText"/>
    <w:next w:val="CommentText"/>
    <w:link w:val="KomentratmaRakstz"/>
    <w:rsid w:val="0076636E"/>
    <w:pPr>
      <w:spacing w:after="0"/>
    </w:pPr>
    <w:rPr>
      <w:b/>
      <w:bCs/>
      <w:sz w:val="22"/>
      <w:szCs w:val="22"/>
    </w:rPr>
  </w:style>
  <w:style w:type="paragraph" w:customStyle="1" w:styleId="Parastais">
    <w:name w:val="Parastais"/>
    <w:basedOn w:val="Normal"/>
    <w:next w:val="Normal"/>
    <w:rsid w:val="0076636E"/>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Virsraksts1Rakstz">
    <w:name w:val="Virsraksts 1 Rakstz."/>
    <w:rsid w:val="0076636E"/>
    <w:rPr>
      <w:b/>
      <w:bCs/>
      <w:sz w:val="24"/>
      <w:szCs w:val="24"/>
      <w:lang w:eastAsia="en-US"/>
    </w:rPr>
  </w:style>
  <w:style w:type="paragraph" w:customStyle="1" w:styleId="msonormal0">
    <w:name w:val="msonormal"/>
    <w:basedOn w:val="Normal"/>
    <w:rsid w:val="007663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3">
    <w:name w:val="xl63"/>
    <w:basedOn w:val="Normal"/>
    <w:rsid w:val="007663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4">
    <w:name w:val="xl64"/>
    <w:basedOn w:val="Normal"/>
    <w:rsid w:val="0076636E"/>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65">
    <w:name w:val="xl65"/>
    <w:basedOn w:val="Normal"/>
    <w:rsid w:val="0076636E"/>
    <w:pP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66">
    <w:name w:val="xl66"/>
    <w:basedOn w:val="Normal"/>
    <w:rsid w:val="0076636E"/>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67">
    <w:name w:val="xl67"/>
    <w:basedOn w:val="Normal"/>
    <w:rsid w:val="0076636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68">
    <w:name w:val="xl68"/>
    <w:basedOn w:val="Normal"/>
    <w:rsid w:val="0076636E"/>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69">
    <w:name w:val="xl69"/>
    <w:basedOn w:val="Normal"/>
    <w:rsid w:val="007663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0">
    <w:name w:val="xl70"/>
    <w:basedOn w:val="Normal"/>
    <w:rsid w:val="0076636E"/>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1">
    <w:name w:val="xl71"/>
    <w:basedOn w:val="Normal"/>
    <w:rsid w:val="0076636E"/>
    <w:pPr>
      <w:pBdr>
        <w:lef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72">
    <w:name w:val="xl72"/>
    <w:basedOn w:val="Normal"/>
    <w:rsid w:val="0076636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73">
    <w:name w:val="xl73"/>
    <w:basedOn w:val="Normal"/>
    <w:rsid w:val="0076636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4">
    <w:name w:val="xl74"/>
    <w:basedOn w:val="Normal"/>
    <w:rsid w:val="00766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5">
    <w:name w:val="xl75"/>
    <w:basedOn w:val="Normal"/>
    <w:rsid w:val="007663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6">
    <w:name w:val="xl76"/>
    <w:basedOn w:val="Normal"/>
    <w:rsid w:val="0076636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7">
    <w:name w:val="xl77"/>
    <w:basedOn w:val="Normal"/>
    <w:rsid w:val="0076636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8">
    <w:name w:val="xl78"/>
    <w:basedOn w:val="Normal"/>
    <w:rsid w:val="0076636E"/>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9">
    <w:name w:val="xl79"/>
    <w:basedOn w:val="Normal"/>
    <w:rsid w:val="0076636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0">
    <w:name w:val="xl80"/>
    <w:basedOn w:val="Normal"/>
    <w:rsid w:val="0076636E"/>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1">
    <w:name w:val="xl81"/>
    <w:basedOn w:val="Normal"/>
    <w:rsid w:val="0076636E"/>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82">
    <w:name w:val="xl82"/>
    <w:basedOn w:val="Normal"/>
    <w:rsid w:val="0076636E"/>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lv-LV"/>
    </w:rPr>
  </w:style>
  <w:style w:type="paragraph" w:customStyle="1" w:styleId="xl83">
    <w:name w:val="xl83"/>
    <w:basedOn w:val="Normal"/>
    <w:rsid w:val="0076636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4">
    <w:name w:val="xl84"/>
    <w:basedOn w:val="Normal"/>
    <w:rsid w:val="0076636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5">
    <w:name w:val="xl85"/>
    <w:basedOn w:val="Normal"/>
    <w:rsid w:val="00766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6">
    <w:name w:val="xl86"/>
    <w:basedOn w:val="Normal"/>
    <w:rsid w:val="0076636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7">
    <w:name w:val="xl87"/>
    <w:basedOn w:val="Normal"/>
    <w:rsid w:val="0076636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8">
    <w:name w:val="xl88"/>
    <w:basedOn w:val="Normal"/>
    <w:rsid w:val="0076636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9">
    <w:name w:val="xl89"/>
    <w:basedOn w:val="Normal"/>
    <w:rsid w:val="0076636E"/>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0">
    <w:name w:val="xl90"/>
    <w:basedOn w:val="Normal"/>
    <w:rsid w:val="00766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1">
    <w:name w:val="xl91"/>
    <w:basedOn w:val="Normal"/>
    <w:rsid w:val="00766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92">
    <w:name w:val="xl92"/>
    <w:basedOn w:val="Normal"/>
    <w:rsid w:val="0076636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3">
    <w:name w:val="xl93"/>
    <w:basedOn w:val="Normal"/>
    <w:rsid w:val="00766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94">
    <w:name w:val="xl94"/>
    <w:basedOn w:val="Normal"/>
    <w:rsid w:val="0076636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5">
    <w:name w:val="xl95"/>
    <w:basedOn w:val="Normal"/>
    <w:rsid w:val="0076636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6">
    <w:name w:val="xl96"/>
    <w:basedOn w:val="Normal"/>
    <w:rsid w:val="0076636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7">
    <w:name w:val="xl97"/>
    <w:basedOn w:val="Normal"/>
    <w:rsid w:val="0076636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8">
    <w:name w:val="xl98"/>
    <w:basedOn w:val="Normal"/>
    <w:rsid w:val="0076636E"/>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9">
    <w:name w:val="xl99"/>
    <w:basedOn w:val="Normal"/>
    <w:rsid w:val="0076636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0">
    <w:name w:val="xl100"/>
    <w:basedOn w:val="Normal"/>
    <w:rsid w:val="0076636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1">
    <w:name w:val="xl101"/>
    <w:basedOn w:val="Normal"/>
    <w:rsid w:val="0076636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2">
    <w:name w:val="xl102"/>
    <w:basedOn w:val="Normal"/>
    <w:rsid w:val="0076636E"/>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3">
    <w:name w:val="xl103"/>
    <w:basedOn w:val="Normal"/>
    <w:rsid w:val="0076636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4">
    <w:name w:val="xl104"/>
    <w:basedOn w:val="Normal"/>
    <w:rsid w:val="0076636E"/>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5">
    <w:name w:val="xl105"/>
    <w:basedOn w:val="Normal"/>
    <w:rsid w:val="0076636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6">
    <w:name w:val="xl106"/>
    <w:basedOn w:val="Normal"/>
    <w:rsid w:val="0076636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7">
    <w:name w:val="xl107"/>
    <w:basedOn w:val="Normal"/>
    <w:rsid w:val="0076636E"/>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8">
    <w:name w:val="xl108"/>
    <w:basedOn w:val="Normal"/>
    <w:rsid w:val="0076636E"/>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9">
    <w:name w:val="xl109"/>
    <w:basedOn w:val="Normal"/>
    <w:rsid w:val="00766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10">
    <w:name w:val="xl110"/>
    <w:basedOn w:val="Normal"/>
    <w:rsid w:val="00766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1">
    <w:name w:val="xl111"/>
    <w:basedOn w:val="Normal"/>
    <w:rsid w:val="0076636E"/>
    <w:pPr>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xl112">
    <w:name w:val="xl112"/>
    <w:basedOn w:val="Normal"/>
    <w:rsid w:val="0076636E"/>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3">
    <w:name w:val="xl113"/>
    <w:basedOn w:val="Normal"/>
    <w:rsid w:val="0076636E"/>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4">
    <w:name w:val="xl114"/>
    <w:basedOn w:val="Normal"/>
    <w:rsid w:val="007663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5">
    <w:name w:val="xl115"/>
    <w:basedOn w:val="Normal"/>
    <w:rsid w:val="007663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6">
    <w:name w:val="xl116"/>
    <w:basedOn w:val="Normal"/>
    <w:rsid w:val="0076636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17">
    <w:name w:val="xl117"/>
    <w:basedOn w:val="Normal"/>
    <w:rsid w:val="0076636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18">
    <w:name w:val="xl118"/>
    <w:basedOn w:val="Normal"/>
    <w:rsid w:val="0076636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19">
    <w:name w:val="xl119"/>
    <w:basedOn w:val="Normal"/>
    <w:rsid w:val="0076636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20">
    <w:name w:val="xl120"/>
    <w:basedOn w:val="Normal"/>
    <w:rsid w:val="0076636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21">
    <w:name w:val="xl121"/>
    <w:basedOn w:val="Normal"/>
    <w:rsid w:val="0076636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22">
    <w:name w:val="xl122"/>
    <w:basedOn w:val="Normal"/>
    <w:rsid w:val="0076636E"/>
    <w:pPr>
      <w:pBdr>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23">
    <w:name w:val="xl123"/>
    <w:basedOn w:val="Normal"/>
    <w:rsid w:val="0076636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24">
    <w:name w:val="xl124"/>
    <w:basedOn w:val="Normal"/>
    <w:rsid w:val="0076636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25">
    <w:name w:val="xl125"/>
    <w:basedOn w:val="Normal"/>
    <w:rsid w:val="0076636E"/>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26">
    <w:name w:val="xl126"/>
    <w:basedOn w:val="Normal"/>
    <w:rsid w:val="0076636E"/>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27">
    <w:name w:val="xl127"/>
    <w:basedOn w:val="Normal"/>
    <w:rsid w:val="0076636E"/>
    <w:pPr>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28">
    <w:name w:val="xl128"/>
    <w:basedOn w:val="Normal"/>
    <w:rsid w:val="0076636E"/>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29">
    <w:name w:val="xl129"/>
    <w:basedOn w:val="Normal"/>
    <w:rsid w:val="0076636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30">
    <w:name w:val="xl130"/>
    <w:basedOn w:val="Normal"/>
    <w:rsid w:val="00766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31">
    <w:name w:val="xl131"/>
    <w:basedOn w:val="Normal"/>
    <w:rsid w:val="0076636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32">
    <w:name w:val="xl132"/>
    <w:basedOn w:val="Normal"/>
    <w:rsid w:val="0076636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33">
    <w:name w:val="xl133"/>
    <w:basedOn w:val="Normal"/>
    <w:rsid w:val="0076636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34">
    <w:name w:val="xl134"/>
    <w:basedOn w:val="Normal"/>
    <w:rsid w:val="0076636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35">
    <w:name w:val="xl135"/>
    <w:basedOn w:val="Normal"/>
    <w:rsid w:val="0076636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36">
    <w:name w:val="xl136"/>
    <w:basedOn w:val="Normal"/>
    <w:rsid w:val="0076636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137">
    <w:name w:val="xl137"/>
    <w:basedOn w:val="Normal"/>
    <w:rsid w:val="0076636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138">
    <w:name w:val="xl138"/>
    <w:basedOn w:val="Normal"/>
    <w:rsid w:val="0076636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39">
    <w:name w:val="xl139"/>
    <w:basedOn w:val="Normal"/>
    <w:rsid w:val="00766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40">
    <w:name w:val="xl140"/>
    <w:basedOn w:val="Normal"/>
    <w:rsid w:val="0076636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41">
    <w:name w:val="xl141"/>
    <w:basedOn w:val="Normal"/>
    <w:rsid w:val="0076636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42">
    <w:name w:val="xl142"/>
    <w:basedOn w:val="Normal"/>
    <w:rsid w:val="0076636E"/>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lv-LV"/>
    </w:rPr>
  </w:style>
  <w:style w:type="paragraph" w:customStyle="1" w:styleId="xl143">
    <w:name w:val="xl143"/>
    <w:basedOn w:val="Normal"/>
    <w:rsid w:val="0076636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lv-LV"/>
    </w:rPr>
  </w:style>
  <w:style w:type="paragraph" w:customStyle="1" w:styleId="xl144">
    <w:name w:val="xl144"/>
    <w:basedOn w:val="Normal"/>
    <w:rsid w:val="0076636E"/>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lv-LV"/>
    </w:rPr>
  </w:style>
  <w:style w:type="paragraph" w:customStyle="1" w:styleId="xl145">
    <w:name w:val="xl145"/>
    <w:basedOn w:val="Normal"/>
    <w:rsid w:val="0076636E"/>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character" w:customStyle="1" w:styleId="ListParagraphChar">
    <w:name w:val="List Paragraph Char"/>
    <w:link w:val="ListParagraph"/>
    <w:uiPriority w:val="34"/>
    <w:locked/>
    <w:rsid w:val="0076636E"/>
  </w:style>
  <w:style w:type="character" w:customStyle="1" w:styleId="KomentratekstsRakstz">
    <w:name w:val="Komentāra teksts Rakstz."/>
    <w:basedOn w:val="DefaultParagraphFont"/>
    <w:rsid w:val="0076636E"/>
  </w:style>
  <w:style w:type="character" w:customStyle="1" w:styleId="KomentratmaRakstz">
    <w:name w:val="Komentāra tēma Rakstz."/>
    <w:link w:val="a"/>
    <w:rsid w:val="0076636E"/>
    <w:rPr>
      <w:b/>
      <w:bCs/>
    </w:rPr>
  </w:style>
  <w:style w:type="table" w:styleId="TableGrid">
    <w:name w:val="Table Grid"/>
    <w:basedOn w:val="TableNormal"/>
    <w:uiPriority w:val="39"/>
    <w:rsid w:val="0076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636E"/>
    <w:rPr>
      <w:color w:val="954F72" w:themeColor="followedHyperlink"/>
      <w:u w:val="single"/>
    </w:rPr>
  </w:style>
  <w:style w:type="numbering" w:customStyle="1" w:styleId="NoList1">
    <w:name w:val="No List1"/>
    <w:next w:val="NoList"/>
    <w:uiPriority w:val="99"/>
    <w:semiHidden/>
    <w:unhideWhenUsed/>
    <w:rsid w:val="00A57519"/>
  </w:style>
  <w:style w:type="paragraph" w:customStyle="1" w:styleId="a0">
    <w:name w:val="a0"/>
    <w:basedOn w:val="CommentText"/>
    <w:next w:val="CommentText"/>
    <w:rsid w:val="00A57519"/>
    <w:pPr>
      <w:spacing w:after="0"/>
    </w:pPr>
    <w:rPr>
      <w:rFonts w:ascii="Times New Roman" w:eastAsia="Times New Roman" w:hAnsi="Times New Roman" w:cs="Times New Roman"/>
      <w:b/>
      <w:bCs/>
      <w:lang w:eastAsia="lv-LV"/>
    </w:rPr>
  </w:style>
  <w:style w:type="character" w:customStyle="1" w:styleId="SarakstarindkopaRakstz">
    <w:name w:val="Saraksta rindkopa Rakstz."/>
    <w:uiPriority w:val="34"/>
    <w:locked/>
    <w:rsid w:val="00A57519"/>
    <w:rPr>
      <w:rFonts w:ascii="Calibri" w:eastAsia="Calibri" w:hAnsi="Calibri" w:cs="DokChampa"/>
    </w:rPr>
  </w:style>
  <w:style w:type="table" w:customStyle="1" w:styleId="TableGrid1">
    <w:name w:val="Table Grid1"/>
    <w:basedOn w:val="TableNormal"/>
    <w:next w:val="TableGrid"/>
    <w:uiPriority w:val="39"/>
    <w:rsid w:val="00A5751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4B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B90"/>
  </w:style>
  <w:style w:type="paragraph" w:styleId="Footer">
    <w:name w:val="footer"/>
    <w:basedOn w:val="Normal"/>
    <w:link w:val="FooterChar"/>
    <w:uiPriority w:val="99"/>
    <w:unhideWhenUsed/>
    <w:rsid w:val="00C54B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6637-A44E-40EB-8748-42D27D5E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2</Words>
  <Characters>10734</Characters>
  <Application>Microsoft Office Word</Application>
  <DocSecurity>0</DocSecurity>
  <Lines>8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nālā Pārvalde</dc:creator>
  <cp:lastModifiedBy>Dienvidkurzemes novads Komunālā pārvalde</cp:lastModifiedBy>
  <cp:revision>4</cp:revision>
  <cp:lastPrinted>2024-05-13T13:08:00Z</cp:lastPrinted>
  <dcterms:created xsi:type="dcterms:W3CDTF">2025-05-06T10:18:00Z</dcterms:created>
  <dcterms:modified xsi:type="dcterms:W3CDTF">2025-05-13T10:17:00Z</dcterms:modified>
</cp:coreProperties>
</file>